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2A3B" w14:textId="77777777" w:rsidR="00381852" w:rsidRPr="0047604D" w:rsidRDefault="00381852" w:rsidP="00381852">
      <w:pPr>
        <w:rPr>
          <w:b/>
          <w:bCs/>
          <w:u w:val="single"/>
        </w:rPr>
      </w:pPr>
      <w:bookmarkStart w:id="0" w:name="_Hlk182207371"/>
      <w:bookmarkStart w:id="1" w:name="_Hlk183606546"/>
      <w:r w:rsidRPr="0047604D">
        <w:rPr>
          <w:b/>
          <w:bCs/>
          <w:u w:val="single"/>
        </w:rPr>
        <w:t xml:space="preserve">   „VZOR NÁVRHU KÚPNEJ ZMLUVY“</w:t>
      </w:r>
    </w:p>
    <w:p w14:paraId="2A45E902" w14:textId="77777777" w:rsidR="00381852" w:rsidRPr="0047604D" w:rsidRDefault="00381852" w:rsidP="00381852">
      <w:pPr>
        <w:jc w:val="both"/>
        <w:rPr>
          <w:b/>
        </w:rPr>
      </w:pPr>
      <w:r w:rsidRPr="0047604D">
        <w:rPr>
          <w:b/>
        </w:rPr>
        <w:t>Uchádzač doplní bod 1.2, 2.1, 3.1 a 6.2 do predloženej Kúpnej zmluvy:</w:t>
      </w:r>
    </w:p>
    <w:p w14:paraId="5708C7D1" w14:textId="77777777" w:rsidR="00381852" w:rsidRPr="0047604D" w:rsidRDefault="00381852" w:rsidP="00381852">
      <w:pPr>
        <w:pStyle w:val="Zarkazkladnhotextu3"/>
        <w:spacing w:after="0"/>
        <w:ind w:left="0"/>
        <w:jc w:val="both"/>
        <w:rPr>
          <w:spacing w:val="2"/>
          <w:sz w:val="24"/>
          <w:szCs w:val="24"/>
        </w:rPr>
      </w:pPr>
    </w:p>
    <w:p w14:paraId="06E691D1" w14:textId="77777777" w:rsidR="00381852" w:rsidRPr="0047604D" w:rsidRDefault="00381852" w:rsidP="00381852">
      <w:pPr>
        <w:autoSpaceDE w:val="0"/>
        <w:autoSpaceDN w:val="0"/>
        <w:adjustRightInd w:val="0"/>
        <w:jc w:val="center"/>
        <w:rPr>
          <w:rFonts w:eastAsia="Calibri"/>
          <w:color w:val="000000"/>
          <w:sz w:val="23"/>
          <w:szCs w:val="23"/>
          <w:lang w:eastAsia="en-US"/>
        </w:rPr>
      </w:pPr>
      <w:r w:rsidRPr="0047604D">
        <w:rPr>
          <w:rFonts w:eastAsia="Calibri"/>
          <w:b/>
          <w:bCs/>
          <w:color w:val="000000"/>
          <w:sz w:val="28"/>
          <w:szCs w:val="28"/>
          <w:lang w:eastAsia="en-US"/>
        </w:rPr>
        <w:t>KÚPNA ZMLUVA č. ...... / ......</w:t>
      </w:r>
    </w:p>
    <w:p w14:paraId="5674C030" w14:textId="77777777" w:rsidR="00381852" w:rsidRPr="0047604D" w:rsidRDefault="00381852" w:rsidP="00381852">
      <w:pPr>
        <w:autoSpaceDE w:val="0"/>
        <w:autoSpaceDN w:val="0"/>
        <w:adjustRightInd w:val="0"/>
        <w:jc w:val="center"/>
        <w:rPr>
          <w:rFonts w:eastAsia="Calibri"/>
          <w:color w:val="000000"/>
          <w:lang w:eastAsia="en-US"/>
        </w:rPr>
      </w:pPr>
      <w:r w:rsidRPr="0047604D">
        <w:rPr>
          <w:rFonts w:eastAsia="Calibri"/>
          <w:color w:val="000000"/>
          <w:lang w:eastAsia="en-US"/>
        </w:rPr>
        <w:t xml:space="preserve">uzavretá podľa § 409 a následne zákona č. 513/1991 Zb. </w:t>
      </w:r>
    </w:p>
    <w:p w14:paraId="57FDD34B" w14:textId="77777777" w:rsidR="00381852" w:rsidRPr="0047604D" w:rsidRDefault="00381852" w:rsidP="00381852">
      <w:pPr>
        <w:autoSpaceDE w:val="0"/>
        <w:autoSpaceDN w:val="0"/>
        <w:adjustRightInd w:val="0"/>
        <w:jc w:val="center"/>
        <w:rPr>
          <w:rFonts w:eastAsia="Calibri"/>
          <w:color w:val="000000"/>
          <w:lang w:eastAsia="en-US"/>
        </w:rPr>
      </w:pPr>
      <w:r w:rsidRPr="0047604D">
        <w:rPr>
          <w:rFonts w:eastAsia="Calibri"/>
          <w:color w:val="000000"/>
          <w:lang w:eastAsia="en-US"/>
        </w:rPr>
        <w:t xml:space="preserve">(Obchodného zákonníka) v znení neskorších zmien a doplnkov </w:t>
      </w:r>
    </w:p>
    <w:p w14:paraId="3F9FC6A1" w14:textId="3FB4BC15" w:rsidR="00381852" w:rsidRPr="0047604D" w:rsidRDefault="00381852" w:rsidP="00381852">
      <w:pPr>
        <w:autoSpaceDE w:val="0"/>
        <w:autoSpaceDN w:val="0"/>
        <w:adjustRightInd w:val="0"/>
        <w:jc w:val="center"/>
        <w:rPr>
          <w:rFonts w:eastAsia="Calibri"/>
          <w:strike/>
          <w:color w:val="000000"/>
          <w:lang w:eastAsia="en-US"/>
        </w:rPr>
      </w:pPr>
    </w:p>
    <w:p w14:paraId="6F93D4EB" w14:textId="77777777" w:rsidR="00381852" w:rsidRPr="0047604D" w:rsidRDefault="00381852" w:rsidP="00381852">
      <w:pPr>
        <w:autoSpaceDE w:val="0"/>
        <w:autoSpaceDN w:val="0"/>
        <w:adjustRightInd w:val="0"/>
        <w:rPr>
          <w:rFonts w:eastAsia="Calibri"/>
          <w:color w:val="000000"/>
          <w:lang w:eastAsia="en-US"/>
        </w:rPr>
      </w:pPr>
    </w:p>
    <w:p w14:paraId="155C31B0" w14:textId="77777777" w:rsidR="00381852" w:rsidRPr="0047604D" w:rsidRDefault="00381852" w:rsidP="00381852">
      <w:pPr>
        <w:jc w:val="center"/>
        <w:rPr>
          <w:b/>
        </w:rPr>
      </w:pPr>
      <w:r w:rsidRPr="0047604D">
        <w:rPr>
          <w:b/>
        </w:rPr>
        <w:t>Čl. 1</w:t>
      </w:r>
    </w:p>
    <w:p w14:paraId="0CEAD939" w14:textId="77777777" w:rsidR="00381852" w:rsidRPr="0047604D" w:rsidRDefault="00381852" w:rsidP="00381852">
      <w:pPr>
        <w:pStyle w:val="Zoznam"/>
        <w:tabs>
          <w:tab w:val="left" w:pos="720"/>
        </w:tabs>
        <w:ind w:left="0" w:firstLine="0"/>
        <w:jc w:val="center"/>
        <w:rPr>
          <w:b/>
          <w:bCs/>
          <w:sz w:val="24"/>
          <w:szCs w:val="24"/>
        </w:rPr>
      </w:pPr>
      <w:r w:rsidRPr="0047604D">
        <w:rPr>
          <w:b/>
          <w:sz w:val="24"/>
          <w:szCs w:val="24"/>
        </w:rPr>
        <w:t>Zmluvné strany</w:t>
      </w:r>
    </w:p>
    <w:p w14:paraId="289C2099" w14:textId="77777777" w:rsidR="00381852" w:rsidRPr="0047604D" w:rsidRDefault="00381852" w:rsidP="00381852">
      <w:pPr>
        <w:tabs>
          <w:tab w:val="left" w:pos="426"/>
          <w:tab w:val="left" w:pos="2552"/>
        </w:tabs>
        <w:autoSpaceDE w:val="0"/>
        <w:autoSpaceDN w:val="0"/>
        <w:adjustRightInd w:val="0"/>
      </w:pPr>
      <w:r w:rsidRPr="0047604D">
        <w:t>1.1</w:t>
      </w:r>
      <w:r w:rsidRPr="0047604D">
        <w:tab/>
      </w:r>
      <w:r w:rsidRPr="0047604D">
        <w:rPr>
          <w:b/>
        </w:rPr>
        <w:t>Kupujúci:</w:t>
      </w:r>
      <w:r w:rsidRPr="0047604D">
        <w:tab/>
        <w:t>Univerzitná nemocnica Martin</w:t>
      </w:r>
    </w:p>
    <w:p w14:paraId="089B4C9A" w14:textId="77777777" w:rsidR="00381852" w:rsidRPr="0047604D" w:rsidRDefault="00381852" w:rsidP="00381852">
      <w:pPr>
        <w:tabs>
          <w:tab w:val="left" w:pos="426"/>
          <w:tab w:val="left" w:pos="2552"/>
        </w:tabs>
        <w:autoSpaceDE w:val="0"/>
        <w:autoSpaceDN w:val="0"/>
        <w:adjustRightInd w:val="0"/>
      </w:pPr>
      <w:r w:rsidRPr="0047604D">
        <w:tab/>
      </w:r>
      <w:r w:rsidRPr="0047604D">
        <w:tab/>
        <w:t>Kolárova 2,036 59 Martin</w:t>
      </w:r>
    </w:p>
    <w:p w14:paraId="48D65A34" w14:textId="77777777" w:rsidR="00381852" w:rsidRPr="0047604D" w:rsidRDefault="00381852" w:rsidP="00381852">
      <w:pPr>
        <w:tabs>
          <w:tab w:val="left" w:pos="426"/>
          <w:tab w:val="left" w:pos="2552"/>
        </w:tabs>
        <w:autoSpaceDE w:val="0"/>
        <w:autoSpaceDN w:val="0"/>
        <w:adjustRightInd w:val="0"/>
      </w:pPr>
      <w:r w:rsidRPr="0047604D">
        <w:tab/>
        <w:t>V zastúpení:</w:t>
      </w:r>
      <w:r w:rsidRPr="0047604D">
        <w:tab/>
        <w:t xml:space="preserve">MUDr. Peter </w:t>
      </w:r>
      <w:proofErr w:type="spellStart"/>
      <w:r w:rsidRPr="0047604D">
        <w:t>Durný</w:t>
      </w:r>
      <w:proofErr w:type="spellEnd"/>
      <w:r w:rsidRPr="0047604D">
        <w:t>, PhD., MPH – riaditeľ</w:t>
      </w:r>
    </w:p>
    <w:p w14:paraId="624F67D0" w14:textId="77777777" w:rsidR="00381852" w:rsidRPr="0047604D" w:rsidRDefault="00381852" w:rsidP="00381852">
      <w:pPr>
        <w:tabs>
          <w:tab w:val="left" w:pos="426"/>
          <w:tab w:val="left" w:pos="2552"/>
        </w:tabs>
        <w:autoSpaceDE w:val="0"/>
        <w:autoSpaceDN w:val="0"/>
        <w:adjustRightInd w:val="0"/>
      </w:pPr>
      <w:r w:rsidRPr="0047604D">
        <w:tab/>
        <w:t>IČO:</w:t>
      </w:r>
      <w:r w:rsidRPr="0047604D">
        <w:tab/>
        <w:t>00 365 327</w:t>
      </w:r>
    </w:p>
    <w:p w14:paraId="1B4E781F" w14:textId="77777777" w:rsidR="00381852" w:rsidRPr="0047604D" w:rsidRDefault="00381852" w:rsidP="00381852">
      <w:pPr>
        <w:tabs>
          <w:tab w:val="left" w:pos="426"/>
          <w:tab w:val="left" w:pos="2552"/>
        </w:tabs>
        <w:autoSpaceDE w:val="0"/>
        <w:autoSpaceDN w:val="0"/>
        <w:adjustRightInd w:val="0"/>
      </w:pPr>
      <w:r w:rsidRPr="0047604D">
        <w:tab/>
        <w:t>DIČ:</w:t>
      </w:r>
      <w:r w:rsidRPr="0047604D">
        <w:tab/>
        <w:t>2020598019</w:t>
      </w:r>
    </w:p>
    <w:p w14:paraId="2C6303C5" w14:textId="77777777" w:rsidR="00381852" w:rsidRPr="0047604D" w:rsidRDefault="00381852" w:rsidP="00381852">
      <w:pPr>
        <w:tabs>
          <w:tab w:val="left" w:pos="426"/>
          <w:tab w:val="left" w:pos="2552"/>
        </w:tabs>
        <w:autoSpaceDE w:val="0"/>
        <w:autoSpaceDN w:val="0"/>
        <w:adjustRightInd w:val="0"/>
      </w:pPr>
      <w:r w:rsidRPr="0047604D">
        <w:tab/>
        <w:t>IČ DPH:</w:t>
      </w:r>
      <w:r w:rsidRPr="0047604D">
        <w:tab/>
        <w:t>SK2020598019</w:t>
      </w:r>
    </w:p>
    <w:p w14:paraId="6D94737B" w14:textId="77777777" w:rsidR="00381852" w:rsidRPr="0047604D" w:rsidRDefault="00381852" w:rsidP="00381852">
      <w:pPr>
        <w:tabs>
          <w:tab w:val="left" w:pos="426"/>
          <w:tab w:val="left" w:pos="2552"/>
        </w:tabs>
        <w:autoSpaceDE w:val="0"/>
        <w:autoSpaceDN w:val="0"/>
        <w:adjustRightInd w:val="0"/>
      </w:pPr>
      <w:r w:rsidRPr="0047604D">
        <w:tab/>
        <w:t>Bankové spojenie:</w:t>
      </w:r>
      <w:r w:rsidRPr="0047604D">
        <w:tab/>
        <w:t>Štátna pokladnica</w:t>
      </w:r>
    </w:p>
    <w:p w14:paraId="731F2A7E" w14:textId="77777777" w:rsidR="00381852" w:rsidRPr="0047604D" w:rsidRDefault="00381852" w:rsidP="00381852">
      <w:pPr>
        <w:tabs>
          <w:tab w:val="left" w:pos="426"/>
          <w:tab w:val="left" w:pos="2552"/>
        </w:tabs>
        <w:autoSpaceDE w:val="0"/>
        <w:autoSpaceDN w:val="0"/>
        <w:adjustRightInd w:val="0"/>
      </w:pPr>
      <w:r w:rsidRPr="0047604D">
        <w:tab/>
        <w:t>Číslo účtu:</w:t>
      </w:r>
      <w:r w:rsidRPr="0047604D">
        <w:tab/>
        <w:t>7000281377/8180</w:t>
      </w:r>
    </w:p>
    <w:p w14:paraId="0DAE2ADF" w14:textId="77777777" w:rsidR="00381852" w:rsidRPr="0047604D" w:rsidRDefault="00381852" w:rsidP="00381852">
      <w:pPr>
        <w:tabs>
          <w:tab w:val="left" w:pos="426"/>
          <w:tab w:val="left" w:pos="2552"/>
        </w:tabs>
        <w:autoSpaceDE w:val="0"/>
        <w:autoSpaceDN w:val="0"/>
        <w:adjustRightInd w:val="0"/>
      </w:pPr>
      <w:r w:rsidRPr="0047604D">
        <w:tab/>
        <w:t xml:space="preserve">IBAN: </w:t>
      </w:r>
      <w:r w:rsidRPr="0047604D">
        <w:tab/>
        <w:t>SK84 8180 0000 0070 0028 1377</w:t>
      </w:r>
    </w:p>
    <w:p w14:paraId="6DAF73AB" w14:textId="77777777" w:rsidR="00381852" w:rsidRPr="0047604D" w:rsidRDefault="00381852" w:rsidP="00381852">
      <w:pPr>
        <w:tabs>
          <w:tab w:val="left" w:pos="426"/>
          <w:tab w:val="left" w:pos="2552"/>
        </w:tabs>
        <w:autoSpaceDE w:val="0"/>
        <w:autoSpaceDN w:val="0"/>
        <w:adjustRightInd w:val="0"/>
      </w:pPr>
      <w:r w:rsidRPr="0047604D">
        <w:tab/>
        <w:t>BIC/SWIFT:</w:t>
      </w:r>
      <w:r w:rsidRPr="0047604D">
        <w:tab/>
        <w:t>SPSRSKBAXXX</w:t>
      </w:r>
    </w:p>
    <w:p w14:paraId="7EF54BF9" w14:textId="77777777" w:rsidR="00381852" w:rsidRPr="0047604D" w:rsidRDefault="00381852" w:rsidP="00381852">
      <w:pPr>
        <w:jc w:val="both"/>
      </w:pPr>
      <w:r w:rsidRPr="0047604D">
        <w:tab/>
      </w:r>
      <w:r w:rsidRPr="0047604D">
        <w:tab/>
        <w:t>(ďalej len kupujúci)</w:t>
      </w:r>
    </w:p>
    <w:p w14:paraId="23707C2E" w14:textId="77777777" w:rsidR="00381852" w:rsidRPr="0047604D" w:rsidRDefault="00381852" w:rsidP="00381852">
      <w:pPr>
        <w:jc w:val="both"/>
        <w:rPr>
          <w:highlight w:val="yellow"/>
        </w:rPr>
      </w:pPr>
    </w:p>
    <w:p w14:paraId="2D58B9C4" w14:textId="77777777" w:rsidR="00381852" w:rsidRPr="0047604D" w:rsidRDefault="00381852" w:rsidP="00381852">
      <w:pPr>
        <w:tabs>
          <w:tab w:val="left" w:pos="426"/>
          <w:tab w:val="left" w:pos="3969"/>
        </w:tabs>
        <w:autoSpaceDE w:val="0"/>
        <w:autoSpaceDN w:val="0"/>
        <w:adjustRightInd w:val="0"/>
      </w:pPr>
      <w:r w:rsidRPr="0047604D">
        <w:t>1.2</w:t>
      </w:r>
      <w:r w:rsidRPr="0047604D">
        <w:tab/>
      </w:r>
      <w:r w:rsidRPr="0047604D">
        <w:rPr>
          <w:b/>
        </w:rPr>
        <w:t>Predávajúci:</w:t>
      </w:r>
    </w:p>
    <w:p w14:paraId="3FDB71DD" w14:textId="77777777" w:rsidR="00381852" w:rsidRPr="0047604D" w:rsidRDefault="00381852" w:rsidP="00381852">
      <w:pPr>
        <w:tabs>
          <w:tab w:val="left" w:pos="426"/>
          <w:tab w:val="left" w:pos="2552"/>
        </w:tabs>
        <w:autoSpaceDE w:val="0"/>
        <w:autoSpaceDN w:val="0"/>
        <w:adjustRightInd w:val="0"/>
      </w:pPr>
      <w:r w:rsidRPr="0047604D">
        <w:tab/>
        <w:t>Obchodné meno:</w:t>
      </w:r>
      <w:r w:rsidRPr="0047604D">
        <w:tab/>
        <w:t>...............................................</w:t>
      </w:r>
    </w:p>
    <w:p w14:paraId="60AC0712" w14:textId="77777777" w:rsidR="00381852" w:rsidRPr="0047604D" w:rsidRDefault="00381852" w:rsidP="00381852">
      <w:pPr>
        <w:tabs>
          <w:tab w:val="left" w:pos="426"/>
          <w:tab w:val="left" w:pos="2552"/>
        </w:tabs>
        <w:autoSpaceDE w:val="0"/>
        <w:autoSpaceDN w:val="0"/>
        <w:adjustRightInd w:val="0"/>
      </w:pPr>
      <w:r w:rsidRPr="0047604D">
        <w:tab/>
        <w:t>Sídlo:</w:t>
      </w:r>
      <w:r w:rsidRPr="0047604D">
        <w:tab/>
        <w:t>...............................................</w:t>
      </w:r>
    </w:p>
    <w:p w14:paraId="42982AEF" w14:textId="77777777" w:rsidR="00381852" w:rsidRPr="0047604D" w:rsidRDefault="00381852" w:rsidP="00381852">
      <w:pPr>
        <w:tabs>
          <w:tab w:val="left" w:pos="426"/>
          <w:tab w:val="left" w:pos="2552"/>
        </w:tabs>
        <w:autoSpaceDE w:val="0"/>
        <w:autoSpaceDN w:val="0"/>
        <w:adjustRightInd w:val="0"/>
      </w:pPr>
      <w:r w:rsidRPr="0047604D">
        <w:tab/>
        <w:t>V zastúpení:</w:t>
      </w:r>
      <w:r w:rsidRPr="0047604D">
        <w:tab/>
        <w:t>...............................................</w:t>
      </w:r>
    </w:p>
    <w:p w14:paraId="62B3F427" w14:textId="77777777" w:rsidR="00381852" w:rsidRPr="0047604D" w:rsidRDefault="00381852" w:rsidP="00381852">
      <w:pPr>
        <w:tabs>
          <w:tab w:val="left" w:pos="426"/>
          <w:tab w:val="left" w:pos="2552"/>
        </w:tabs>
        <w:autoSpaceDE w:val="0"/>
        <w:autoSpaceDN w:val="0"/>
        <w:adjustRightInd w:val="0"/>
      </w:pPr>
      <w:r w:rsidRPr="0047604D">
        <w:tab/>
        <w:t>IČO:</w:t>
      </w:r>
      <w:r w:rsidRPr="0047604D">
        <w:tab/>
        <w:t>...............................................</w:t>
      </w:r>
    </w:p>
    <w:p w14:paraId="2CAA7A80" w14:textId="77777777" w:rsidR="00381852" w:rsidRPr="0047604D" w:rsidRDefault="00381852" w:rsidP="00381852">
      <w:pPr>
        <w:pStyle w:val="Nadpis6"/>
        <w:keepNext w:val="0"/>
        <w:tabs>
          <w:tab w:val="left" w:pos="426"/>
          <w:tab w:val="left" w:pos="2552"/>
        </w:tabs>
        <w:rPr>
          <w:b w:val="0"/>
          <w:bCs w:val="0"/>
        </w:rPr>
      </w:pPr>
      <w:r w:rsidRPr="0047604D">
        <w:tab/>
      </w:r>
      <w:r w:rsidRPr="0047604D">
        <w:rPr>
          <w:b w:val="0"/>
          <w:bCs w:val="0"/>
        </w:rPr>
        <w:t>DIČ:</w:t>
      </w:r>
      <w:r w:rsidRPr="0047604D">
        <w:rPr>
          <w:b w:val="0"/>
          <w:bCs w:val="0"/>
        </w:rPr>
        <w:tab/>
        <w:t>...............................................</w:t>
      </w:r>
    </w:p>
    <w:p w14:paraId="232A3D6B" w14:textId="77777777" w:rsidR="00381852" w:rsidRPr="0047604D" w:rsidRDefault="00381852" w:rsidP="00381852">
      <w:pPr>
        <w:pStyle w:val="Nadpis6"/>
        <w:keepNext w:val="0"/>
        <w:tabs>
          <w:tab w:val="left" w:pos="426"/>
          <w:tab w:val="left" w:pos="2552"/>
        </w:tabs>
        <w:rPr>
          <w:b w:val="0"/>
          <w:bCs w:val="0"/>
        </w:rPr>
      </w:pPr>
      <w:r w:rsidRPr="0047604D">
        <w:rPr>
          <w:b w:val="0"/>
          <w:bCs w:val="0"/>
        </w:rPr>
        <w:tab/>
        <w:t>IČ DPH:</w:t>
      </w:r>
      <w:r w:rsidRPr="0047604D">
        <w:rPr>
          <w:b w:val="0"/>
          <w:bCs w:val="0"/>
        </w:rPr>
        <w:tab/>
        <w:t>...............................................</w:t>
      </w:r>
    </w:p>
    <w:p w14:paraId="2682FF33" w14:textId="77777777" w:rsidR="00381852" w:rsidRPr="0047604D" w:rsidRDefault="00381852" w:rsidP="00381852">
      <w:pPr>
        <w:pStyle w:val="Nadpis6"/>
        <w:keepNext w:val="0"/>
        <w:tabs>
          <w:tab w:val="left" w:pos="426"/>
          <w:tab w:val="left" w:pos="2552"/>
        </w:tabs>
        <w:rPr>
          <w:b w:val="0"/>
          <w:bCs w:val="0"/>
        </w:rPr>
      </w:pPr>
      <w:r w:rsidRPr="0047604D">
        <w:rPr>
          <w:b w:val="0"/>
          <w:bCs w:val="0"/>
        </w:rPr>
        <w:tab/>
        <w:t>Bankové spojenie:</w:t>
      </w:r>
      <w:r w:rsidRPr="0047604D">
        <w:rPr>
          <w:b w:val="0"/>
          <w:bCs w:val="0"/>
        </w:rPr>
        <w:tab/>
        <w:t>...............................................</w:t>
      </w:r>
    </w:p>
    <w:p w14:paraId="0A850C64" w14:textId="77777777" w:rsidR="00381852" w:rsidRPr="0047604D" w:rsidRDefault="00381852" w:rsidP="00381852">
      <w:pPr>
        <w:pStyle w:val="Zkladntext"/>
        <w:tabs>
          <w:tab w:val="left" w:pos="426"/>
          <w:tab w:val="left" w:pos="2552"/>
        </w:tabs>
      </w:pPr>
      <w:r w:rsidRPr="0047604D">
        <w:tab/>
        <w:t>Číslo účtu:</w:t>
      </w:r>
      <w:r w:rsidRPr="0047604D">
        <w:tab/>
        <w:t>...............................................</w:t>
      </w:r>
    </w:p>
    <w:p w14:paraId="2D390908" w14:textId="77777777" w:rsidR="00381852" w:rsidRPr="0047604D" w:rsidRDefault="00381852" w:rsidP="00381852">
      <w:pPr>
        <w:pStyle w:val="Zkladntext"/>
        <w:tabs>
          <w:tab w:val="left" w:pos="426"/>
          <w:tab w:val="left" w:pos="2552"/>
        </w:tabs>
      </w:pPr>
      <w:r w:rsidRPr="0047604D">
        <w:tab/>
        <w:t xml:space="preserve">IBAN: </w:t>
      </w:r>
      <w:r w:rsidRPr="0047604D">
        <w:tab/>
        <w:t>...............................................</w:t>
      </w:r>
    </w:p>
    <w:p w14:paraId="001C544C" w14:textId="77777777" w:rsidR="00381852" w:rsidRPr="0047604D" w:rsidRDefault="00381852" w:rsidP="00381852">
      <w:pPr>
        <w:pStyle w:val="Zkladntext"/>
        <w:tabs>
          <w:tab w:val="left" w:pos="426"/>
          <w:tab w:val="left" w:pos="2552"/>
        </w:tabs>
      </w:pPr>
      <w:r w:rsidRPr="0047604D">
        <w:tab/>
        <w:t>BIC/SWIFT:</w:t>
      </w:r>
      <w:r w:rsidRPr="0047604D">
        <w:tab/>
        <w:t>...............................................</w:t>
      </w:r>
    </w:p>
    <w:p w14:paraId="59DA99A9" w14:textId="2F812632" w:rsidR="00381852" w:rsidRPr="0047604D" w:rsidRDefault="00381852" w:rsidP="00381852">
      <w:pPr>
        <w:pStyle w:val="Zkladntext"/>
        <w:tabs>
          <w:tab w:val="left" w:pos="426"/>
          <w:tab w:val="left" w:pos="2552"/>
        </w:tabs>
      </w:pPr>
      <w:r w:rsidRPr="0047604D">
        <w:t>Zápis v Obchodnom registri Okresného súdu ..............., oddiel ..............., vložka č. ...............</w:t>
      </w:r>
    </w:p>
    <w:p w14:paraId="3245CF20" w14:textId="77777777" w:rsidR="00381852" w:rsidRPr="0047604D" w:rsidRDefault="00381852" w:rsidP="00381852">
      <w:pPr>
        <w:pStyle w:val="Zkladntext"/>
        <w:tabs>
          <w:tab w:val="left" w:pos="426"/>
          <w:tab w:val="left" w:pos="2552"/>
        </w:tabs>
        <w:rPr>
          <w:i/>
        </w:rPr>
      </w:pPr>
      <w:r w:rsidRPr="0047604D">
        <w:rPr>
          <w:i/>
        </w:rPr>
        <w:t>Uviesť údaj, či predávajúci je alebo nie je platcom DPH.</w:t>
      </w:r>
    </w:p>
    <w:p w14:paraId="3B27C19D" w14:textId="77777777" w:rsidR="00381852" w:rsidRPr="0047604D" w:rsidRDefault="00381852" w:rsidP="00381852">
      <w:pPr>
        <w:jc w:val="both"/>
      </w:pPr>
      <w:r w:rsidRPr="0047604D">
        <w:tab/>
      </w:r>
      <w:r w:rsidRPr="0047604D">
        <w:tab/>
        <w:t>(ďalej len predávajúci)</w:t>
      </w:r>
    </w:p>
    <w:p w14:paraId="7F3B6658" w14:textId="77777777" w:rsidR="00381852" w:rsidRPr="0047604D" w:rsidRDefault="00381852" w:rsidP="00381852">
      <w:pPr>
        <w:jc w:val="both"/>
      </w:pPr>
    </w:p>
    <w:p w14:paraId="24D234A8" w14:textId="77777777" w:rsidR="00381852" w:rsidRPr="0047604D" w:rsidRDefault="00381852" w:rsidP="00381852">
      <w:pPr>
        <w:jc w:val="center"/>
      </w:pPr>
      <w:r w:rsidRPr="0047604D">
        <w:t xml:space="preserve">predávajúci a kupujúci ďalej spoločne aj </w:t>
      </w:r>
      <w:r w:rsidRPr="0047604D">
        <w:rPr>
          <w:i/>
        </w:rPr>
        <w:t>„zmluvné strany“</w:t>
      </w:r>
      <w:r w:rsidRPr="0047604D">
        <w:t xml:space="preserve"> alebo jednotlivo</w:t>
      </w:r>
    </w:p>
    <w:p w14:paraId="2F3AE015" w14:textId="77777777" w:rsidR="00381852" w:rsidRPr="0047604D" w:rsidRDefault="00381852" w:rsidP="00381852">
      <w:pPr>
        <w:jc w:val="center"/>
      </w:pPr>
      <w:r w:rsidRPr="0047604D">
        <w:rPr>
          <w:i/>
        </w:rPr>
        <w:t>„zmluvná strana“</w:t>
      </w:r>
    </w:p>
    <w:p w14:paraId="00B35150" w14:textId="77777777" w:rsidR="00381852" w:rsidRPr="0047604D" w:rsidRDefault="00381852" w:rsidP="00381852">
      <w:pPr>
        <w:autoSpaceDE w:val="0"/>
        <w:autoSpaceDN w:val="0"/>
        <w:adjustRightInd w:val="0"/>
        <w:jc w:val="both"/>
        <w:rPr>
          <w:rFonts w:eastAsia="Calibri"/>
          <w:lang w:eastAsia="en-US"/>
        </w:rPr>
      </w:pPr>
    </w:p>
    <w:p w14:paraId="7A4308B4" w14:textId="1D2F476D" w:rsidR="00381852" w:rsidRPr="0047604D" w:rsidRDefault="00381852" w:rsidP="00381852">
      <w:pPr>
        <w:autoSpaceDE w:val="0"/>
        <w:autoSpaceDN w:val="0"/>
        <w:adjustRightInd w:val="0"/>
        <w:jc w:val="both"/>
        <w:rPr>
          <w:rFonts w:eastAsia="Calibri"/>
          <w:lang w:eastAsia="en-US"/>
        </w:rPr>
      </w:pPr>
      <w:r w:rsidRPr="0047604D">
        <w:rPr>
          <w:rFonts w:eastAsia="Calibri"/>
          <w:lang w:eastAsia="en-US"/>
        </w:rPr>
        <w:t>1.3 Zmluvné strany uzatvárajú kúpnu zmluvu na dodávku predmetu zmluvy „</w:t>
      </w:r>
      <w:r w:rsidR="003A3EE9" w:rsidRPr="001A19A2">
        <w:rPr>
          <w:rFonts w:eastAsia="Calibri"/>
          <w:lang w:eastAsia="en-US"/>
        </w:rPr>
        <w:t>Antimykotiká a antivírusové prostriedky na systémové použitie a imunoglobulíny</w:t>
      </w:r>
      <w:r w:rsidRPr="0047604D">
        <w:rPr>
          <w:rFonts w:eastAsia="Calibri"/>
          <w:lang w:eastAsia="en-US"/>
        </w:rPr>
        <w:t>“ (ďalej len „zmluva“), ktorej obstaranie je v súlade s § 66 zákona č. 343/2015 Z. z. o verejnom obstarávaní a o zmene a doplnení niektorých zákonov v znení neskorších predpisov.</w:t>
      </w:r>
    </w:p>
    <w:p w14:paraId="78B1ECC1" w14:textId="77777777" w:rsidR="00381852" w:rsidRPr="0047604D" w:rsidRDefault="00381852" w:rsidP="00381852">
      <w:pPr>
        <w:autoSpaceDE w:val="0"/>
        <w:autoSpaceDN w:val="0"/>
        <w:adjustRightInd w:val="0"/>
        <w:jc w:val="both"/>
        <w:rPr>
          <w:rFonts w:eastAsia="Calibri"/>
          <w:lang w:eastAsia="en-US"/>
        </w:rPr>
      </w:pPr>
    </w:p>
    <w:p w14:paraId="5CD4AE29" w14:textId="77777777" w:rsidR="00381852" w:rsidRPr="0047604D" w:rsidRDefault="00381852" w:rsidP="00381852">
      <w:pPr>
        <w:keepNext/>
        <w:jc w:val="center"/>
        <w:rPr>
          <w:b/>
        </w:rPr>
      </w:pPr>
      <w:r w:rsidRPr="0047604D">
        <w:rPr>
          <w:b/>
        </w:rPr>
        <w:t>Čl. 2</w:t>
      </w:r>
    </w:p>
    <w:p w14:paraId="662A3315" w14:textId="77777777" w:rsidR="00381852" w:rsidRPr="0047604D" w:rsidRDefault="00381852" w:rsidP="00381852">
      <w:pPr>
        <w:keepNext/>
        <w:jc w:val="center"/>
        <w:rPr>
          <w:b/>
        </w:rPr>
      </w:pPr>
      <w:r w:rsidRPr="0047604D">
        <w:rPr>
          <w:b/>
        </w:rPr>
        <w:t>Predmet zmluvy</w:t>
      </w:r>
    </w:p>
    <w:p w14:paraId="7BF6A4D0" w14:textId="55B5BB38" w:rsidR="00381852" w:rsidRPr="0047604D" w:rsidRDefault="00381852" w:rsidP="00381852">
      <w:pPr>
        <w:autoSpaceDE w:val="0"/>
        <w:autoSpaceDN w:val="0"/>
        <w:adjustRightInd w:val="0"/>
        <w:jc w:val="both"/>
        <w:rPr>
          <w:rFonts w:eastAsia="Calibri"/>
          <w:lang w:eastAsia="en-US"/>
        </w:rPr>
      </w:pPr>
      <w:r w:rsidRPr="0047604D">
        <w:rPr>
          <w:rFonts w:eastAsia="Calibri"/>
          <w:lang w:eastAsia="en-US"/>
        </w:rPr>
        <w:t xml:space="preserve">2.1 </w:t>
      </w:r>
      <w:r w:rsidRPr="0047604D">
        <w:t>Predmetom tejto zmluvy je záväzok predávajúceho dodávať kupujúcemu  „</w:t>
      </w:r>
      <w:r w:rsidR="003A3EE9" w:rsidRPr="001A19A2">
        <w:rPr>
          <w:b/>
          <w:bCs/>
        </w:rPr>
        <w:t>Antimykotiká a antivírusové prostriedky na systémové použitie a imunoglobulíny</w:t>
      </w:r>
      <w:r w:rsidRPr="0047604D">
        <w:t xml:space="preserve">“ ....... </w:t>
      </w:r>
      <w:r w:rsidRPr="0047604D">
        <w:rPr>
          <w:i/>
          <w:iCs/>
        </w:rPr>
        <w:t xml:space="preserve">(uchádzač uvedie číslo časti v súlade s C. Opis predmetu zákazky, na ktorú predkladá ponuku - časť č. 1 – časť </w:t>
      </w:r>
      <w:r w:rsidRPr="0047604D">
        <w:rPr>
          <w:i/>
          <w:iCs/>
        </w:rPr>
        <w:lastRenderedPageBreak/>
        <w:t xml:space="preserve">č. </w:t>
      </w:r>
      <w:r w:rsidR="00910F10">
        <w:rPr>
          <w:i/>
          <w:iCs/>
        </w:rPr>
        <w:t>18</w:t>
      </w:r>
      <w:r w:rsidRPr="0047604D">
        <w:rPr>
          <w:i/>
          <w:iCs/>
        </w:rPr>
        <w:t>)</w:t>
      </w:r>
      <w:r w:rsidRPr="0047604D">
        <w:t>, vrátane dovozu do miesta dodania pre Univerzitnú nemocnicu Martin, ktorých špecifikácia je obsiahnutá v Prílohe č. 2 tejto zmluvy – Špecifikácia a cenník tovaru (ďalej aj „Príloha č. 2“), ktorá je jej neoddeliteľnou súčasťou (</w:t>
      </w:r>
      <w:r w:rsidRPr="002A218D">
        <w:t xml:space="preserve">ďalej </w:t>
      </w:r>
      <w:r w:rsidR="0095457B" w:rsidRPr="002A218D">
        <w:t>aj</w:t>
      </w:r>
      <w:r w:rsidRPr="002A218D">
        <w:t xml:space="preserve"> „tovar</w:t>
      </w:r>
      <w:r w:rsidRPr="0047604D">
        <w:t>“) na základe samostatne priebežne vystavených písomných objednávok zo strany kupujúceho, ktorých potreba vyplynie z aktuálnych prevádzkových potrieb po dobu trvania tejto zmluvy.</w:t>
      </w:r>
    </w:p>
    <w:p w14:paraId="401DA6E4" w14:textId="77777777" w:rsidR="00381852" w:rsidRPr="0047604D" w:rsidRDefault="00381852" w:rsidP="00381852">
      <w:pPr>
        <w:jc w:val="both"/>
        <w:rPr>
          <w:rFonts w:eastAsia="Calibri"/>
          <w:lang w:eastAsia="en-US"/>
        </w:rPr>
      </w:pPr>
    </w:p>
    <w:p w14:paraId="4C983EE3" w14:textId="77777777" w:rsidR="00381852" w:rsidRPr="0047604D" w:rsidRDefault="00381852" w:rsidP="00381852">
      <w:pPr>
        <w:jc w:val="both"/>
        <w:rPr>
          <w:rFonts w:eastAsia="Calibri"/>
          <w:lang w:eastAsia="en-US"/>
        </w:rPr>
      </w:pPr>
      <w:r w:rsidRPr="0047604D">
        <w:t>2.2 Predávajúci sa touto zmluvou zaväzuje dodávať kupujúcemu tovar podľa ods. 2.1 tohto článku zmluvy a kupujúci sa zaväzuje tovar prevziať a zaplatiť zaň dohodnutú kúpnu cenu.</w:t>
      </w:r>
    </w:p>
    <w:p w14:paraId="07B15DF0" w14:textId="77777777" w:rsidR="00381852" w:rsidRPr="0047604D" w:rsidRDefault="00381852" w:rsidP="00381852">
      <w:pPr>
        <w:autoSpaceDE w:val="0"/>
        <w:autoSpaceDN w:val="0"/>
        <w:adjustRightInd w:val="0"/>
        <w:jc w:val="both"/>
        <w:rPr>
          <w:rFonts w:eastAsia="Calibri"/>
          <w:lang w:eastAsia="en-US"/>
        </w:rPr>
      </w:pPr>
    </w:p>
    <w:p w14:paraId="3A6D8100" w14:textId="77777777" w:rsidR="00381852" w:rsidRPr="0047604D" w:rsidRDefault="00381852" w:rsidP="00381852">
      <w:pPr>
        <w:keepNext/>
        <w:jc w:val="center"/>
        <w:rPr>
          <w:b/>
        </w:rPr>
      </w:pPr>
      <w:r w:rsidRPr="0047604D">
        <w:rPr>
          <w:b/>
        </w:rPr>
        <w:t>Čl. 3</w:t>
      </w:r>
    </w:p>
    <w:p w14:paraId="15FABB6A" w14:textId="77777777" w:rsidR="00381852" w:rsidRPr="0047604D" w:rsidRDefault="00381852" w:rsidP="00381852">
      <w:pPr>
        <w:keepNext/>
        <w:jc w:val="center"/>
        <w:rPr>
          <w:b/>
        </w:rPr>
      </w:pPr>
      <w:r w:rsidRPr="0047604D">
        <w:rPr>
          <w:b/>
        </w:rPr>
        <w:t>Termín dodania tovaru</w:t>
      </w:r>
    </w:p>
    <w:p w14:paraId="4EF47FE3" w14:textId="3B4A32DC" w:rsidR="00381852" w:rsidRPr="0047604D" w:rsidRDefault="00381852" w:rsidP="00381852">
      <w:pPr>
        <w:pStyle w:val="Zoznam2"/>
        <w:ind w:left="0" w:firstLine="0"/>
        <w:jc w:val="both"/>
      </w:pPr>
      <w:r w:rsidRPr="0047604D">
        <w:rPr>
          <w:rFonts w:eastAsia="Calibri"/>
          <w:lang w:eastAsia="en-US"/>
        </w:rPr>
        <w:t xml:space="preserve">3.1 </w:t>
      </w:r>
      <w:r w:rsidRPr="0047604D">
        <w:t xml:space="preserve">Predávajúci sa zaväzuje dodať tovar v požadovanom množstve do .......... hodín </w:t>
      </w:r>
      <w:r w:rsidRPr="0047604D">
        <w:rPr>
          <w:i/>
        </w:rPr>
        <w:t xml:space="preserve">(doplní uchádzač – najneskôr však do 24 hodín) </w:t>
      </w:r>
      <w:r w:rsidRPr="0047604D">
        <w:t xml:space="preserve">odo dňa prijatia záväznej objednávky v súlade s Čl. 4 tejto zmluvy, pričom do tejto lehoty sa nezapočítava čas od </w:t>
      </w:r>
      <w:r w:rsidRPr="002A218D">
        <w:t>piatka 15:</w:t>
      </w:r>
      <w:r w:rsidR="00507CCC" w:rsidRPr="002A218D">
        <w:t>0</w:t>
      </w:r>
      <w:r w:rsidRPr="002A218D">
        <w:t>0 hod</w:t>
      </w:r>
      <w:r w:rsidRPr="0047604D">
        <w:t>. do pondelka 07:00 hod., a obdobne to platí pred dňom štátneho sviatku alebo dňom pracovného pokoja.</w:t>
      </w:r>
    </w:p>
    <w:p w14:paraId="14DB1204" w14:textId="77777777" w:rsidR="00381852" w:rsidRPr="0047604D" w:rsidRDefault="00381852" w:rsidP="00381852">
      <w:pPr>
        <w:jc w:val="both"/>
      </w:pPr>
      <w:r w:rsidRPr="0047604D">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14:paraId="334EE22B" w14:textId="77777777" w:rsidR="00381852" w:rsidRPr="0047604D" w:rsidRDefault="00381852" w:rsidP="00381852">
      <w:pPr>
        <w:autoSpaceDE w:val="0"/>
        <w:autoSpaceDN w:val="0"/>
        <w:adjustRightInd w:val="0"/>
        <w:jc w:val="both"/>
        <w:rPr>
          <w:rFonts w:eastAsia="Calibri"/>
          <w:lang w:eastAsia="en-US"/>
        </w:rPr>
      </w:pPr>
    </w:p>
    <w:p w14:paraId="744766BB" w14:textId="77777777" w:rsidR="00381852" w:rsidRPr="0047604D" w:rsidRDefault="00381852" w:rsidP="00381852">
      <w:pPr>
        <w:pStyle w:val="Zoznam2"/>
        <w:ind w:left="0" w:firstLine="0"/>
        <w:jc w:val="both"/>
      </w:pPr>
      <w:r w:rsidRPr="0047604D">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23D0F56" w14:textId="77777777" w:rsidR="00381852" w:rsidRPr="0047604D" w:rsidRDefault="00381852" w:rsidP="00381852">
      <w:pPr>
        <w:jc w:val="both"/>
      </w:pPr>
    </w:p>
    <w:p w14:paraId="2B825CBD" w14:textId="77777777" w:rsidR="00381852" w:rsidRPr="0047604D" w:rsidRDefault="00381852" w:rsidP="00381852">
      <w:pPr>
        <w:jc w:val="both"/>
      </w:pPr>
      <w:r w:rsidRPr="0047604D">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432C9A4C" w14:textId="77777777" w:rsidR="00381852" w:rsidRPr="0047604D" w:rsidRDefault="00381852" w:rsidP="00381852">
      <w:pPr>
        <w:pStyle w:val="Zoznam2"/>
        <w:ind w:left="0" w:firstLine="0"/>
        <w:jc w:val="both"/>
      </w:pPr>
    </w:p>
    <w:p w14:paraId="21283512" w14:textId="77777777" w:rsidR="00381852" w:rsidRPr="0047604D" w:rsidRDefault="00381852" w:rsidP="00381852">
      <w:pPr>
        <w:keepNext/>
        <w:jc w:val="center"/>
        <w:rPr>
          <w:b/>
        </w:rPr>
      </w:pPr>
      <w:r w:rsidRPr="0047604D">
        <w:rPr>
          <w:b/>
        </w:rPr>
        <w:t>Čl. 4</w:t>
      </w:r>
    </w:p>
    <w:p w14:paraId="1E88B6C1" w14:textId="77777777" w:rsidR="00381852" w:rsidRPr="0047604D" w:rsidRDefault="00381852" w:rsidP="00381852">
      <w:pPr>
        <w:jc w:val="center"/>
        <w:rPr>
          <w:b/>
          <w:bCs/>
        </w:rPr>
      </w:pPr>
      <w:r w:rsidRPr="0047604D">
        <w:rPr>
          <w:b/>
          <w:bCs/>
        </w:rPr>
        <w:t>Spôsob objednávania tovaru</w:t>
      </w:r>
    </w:p>
    <w:p w14:paraId="7DD7BAF7" w14:textId="77777777" w:rsidR="00381852" w:rsidRPr="0047604D" w:rsidRDefault="00381852" w:rsidP="00381852">
      <w:pPr>
        <w:pStyle w:val="Zoznam2"/>
        <w:ind w:left="0" w:firstLine="0"/>
        <w:jc w:val="both"/>
      </w:pPr>
      <w:r w:rsidRPr="0047604D">
        <w:t>4.1 Predávajúci dodá kupujúcemu tovar na základe predloženia písomnej alebo e-mailovej objednávky kupujúceho.</w:t>
      </w:r>
    </w:p>
    <w:p w14:paraId="582C800D" w14:textId="77777777" w:rsidR="00381852" w:rsidRPr="0047604D" w:rsidRDefault="00381852" w:rsidP="00381852">
      <w:pPr>
        <w:pStyle w:val="Zoznam2"/>
        <w:ind w:left="0" w:firstLine="0"/>
        <w:jc w:val="both"/>
      </w:pPr>
    </w:p>
    <w:p w14:paraId="3E396956" w14:textId="77777777" w:rsidR="00381852" w:rsidRPr="0047604D" w:rsidRDefault="00381852" w:rsidP="00381852">
      <w:pPr>
        <w:pStyle w:val="Zoznam2"/>
        <w:ind w:left="0" w:firstLine="0"/>
        <w:jc w:val="both"/>
      </w:pPr>
      <w:r w:rsidRPr="0047604D">
        <w:t>4.2 V objednávke kupujúci uvedie druh tovaru, ktorý má byť dodaný, a jeho požadované množstvo.</w:t>
      </w:r>
    </w:p>
    <w:p w14:paraId="3B8AD053" w14:textId="77777777" w:rsidR="00381852" w:rsidRPr="0047604D" w:rsidRDefault="00381852" w:rsidP="00381852">
      <w:pPr>
        <w:pStyle w:val="Zoznam2"/>
        <w:ind w:left="0" w:firstLine="0"/>
        <w:jc w:val="both"/>
      </w:pPr>
    </w:p>
    <w:p w14:paraId="5766CFF3" w14:textId="4F0A0ED2" w:rsidR="00381852" w:rsidRPr="0047604D" w:rsidRDefault="00381852" w:rsidP="00381852">
      <w:pPr>
        <w:pStyle w:val="Zoznam2"/>
        <w:ind w:left="0" w:firstLine="0"/>
        <w:jc w:val="both"/>
      </w:pPr>
      <w:r w:rsidRPr="0047604D">
        <w:t xml:space="preserve">4.3 Predložením objednávky sa rozumie jej doručenie na adresu predávajúceho písomne alebo  e-mailom v pracovných dňoch v čase od 7.00 hod. </w:t>
      </w:r>
      <w:r w:rsidRPr="002A218D">
        <w:t>do 15.</w:t>
      </w:r>
      <w:r w:rsidR="00507CCC" w:rsidRPr="002A218D">
        <w:t>00</w:t>
      </w:r>
      <w:r w:rsidRPr="002A218D">
        <w:t xml:space="preserve"> hod.</w:t>
      </w:r>
    </w:p>
    <w:p w14:paraId="1E448847" w14:textId="77777777" w:rsidR="00381852" w:rsidRPr="0047604D" w:rsidRDefault="00381852" w:rsidP="00381852">
      <w:pPr>
        <w:jc w:val="both"/>
      </w:pPr>
    </w:p>
    <w:p w14:paraId="462CCDF4" w14:textId="77777777" w:rsidR="00381852" w:rsidRPr="0047604D" w:rsidRDefault="00381852" w:rsidP="00381852">
      <w:pPr>
        <w:keepNext/>
        <w:jc w:val="center"/>
        <w:rPr>
          <w:b/>
        </w:rPr>
      </w:pPr>
      <w:r w:rsidRPr="0047604D">
        <w:rPr>
          <w:b/>
        </w:rPr>
        <w:t>Čl. 5</w:t>
      </w:r>
    </w:p>
    <w:p w14:paraId="3FE5F264" w14:textId="77777777" w:rsidR="00381852" w:rsidRPr="0047604D" w:rsidRDefault="00381852" w:rsidP="00381852">
      <w:pPr>
        <w:jc w:val="center"/>
        <w:rPr>
          <w:b/>
          <w:bCs/>
        </w:rPr>
      </w:pPr>
      <w:r w:rsidRPr="0047604D">
        <w:rPr>
          <w:b/>
          <w:bCs/>
        </w:rPr>
        <w:t>Množstvo tovaru</w:t>
      </w:r>
    </w:p>
    <w:p w14:paraId="7390BD9E" w14:textId="77777777" w:rsidR="00381852" w:rsidRPr="0047604D" w:rsidRDefault="00381852" w:rsidP="00381852">
      <w:pPr>
        <w:pStyle w:val="Zoznam2"/>
        <w:ind w:left="0" w:firstLine="0"/>
        <w:jc w:val="both"/>
      </w:pPr>
      <w:r w:rsidRPr="0047604D">
        <w:t>5.1 Skutočné požadované množstvá kupujúci upresní priebežne podľa skutočných potrieb a finančných možností v záväzných objednávkach.</w:t>
      </w:r>
    </w:p>
    <w:p w14:paraId="12C747B1" w14:textId="77777777" w:rsidR="00381852" w:rsidRPr="0047604D" w:rsidRDefault="00381852" w:rsidP="00381852">
      <w:pPr>
        <w:pStyle w:val="Zoznam2"/>
        <w:tabs>
          <w:tab w:val="left" w:pos="426"/>
        </w:tabs>
        <w:ind w:left="426" w:hanging="426"/>
        <w:jc w:val="both"/>
      </w:pPr>
    </w:p>
    <w:p w14:paraId="02161D5B" w14:textId="77777777" w:rsidR="00381852" w:rsidRPr="0047604D" w:rsidRDefault="00381852" w:rsidP="00381852">
      <w:pPr>
        <w:pStyle w:val="Zoznam2"/>
        <w:ind w:left="0" w:firstLine="0"/>
        <w:jc w:val="both"/>
      </w:pPr>
      <w:r w:rsidRPr="0047604D">
        <w:t xml:space="preserve">5.2 Kupujúci si vyhradzuje právo zmeniť </w:t>
      </w:r>
      <w:proofErr w:type="spellStart"/>
      <w:r w:rsidRPr="0047604D">
        <w:t>zazmluvnené</w:t>
      </w:r>
      <w:proofErr w:type="spellEnd"/>
      <w:r w:rsidRPr="0047604D">
        <w:t xml:space="preserve"> množstvo tovaru, ktoré môže byť nižšie ako množstvo tovaru uvedené v Prílohe č. 2 kúpnej zmluvy – Špecifikácia a cenník tovaru, pri </w:t>
      </w:r>
      <w:r w:rsidRPr="0047604D">
        <w:lastRenderedPageBreak/>
        <w:t>zachovaní jednotkovej ceny. Uvedenie predpokladaného množstva tovaru v tejto zmluve nezaväzuje kupujúceho na odobratie tovaru v uvedenom množstve, ani k žiadnym pravidelným odberom a ani nezakladá žiadne ďalšie práva predávajúceho. Objednávky tovaru sa zakladajú výlučne na aktuálnych prevádzkových potrebách kupujúceho.</w:t>
      </w:r>
    </w:p>
    <w:p w14:paraId="2570ED8C" w14:textId="77777777" w:rsidR="00381852" w:rsidRPr="0047604D" w:rsidRDefault="00381852" w:rsidP="00381852">
      <w:pPr>
        <w:jc w:val="both"/>
      </w:pPr>
    </w:p>
    <w:p w14:paraId="7855E442" w14:textId="77777777" w:rsidR="00381852" w:rsidRPr="0047604D" w:rsidRDefault="00381852" w:rsidP="00381852">
      <w:pPr>
        <w:keepNext/>
        <w:jc w:val="center"/>
        <w:rPr>
          <w:b/>
        </w:rPr>
      </w:pPr>
      <w:r w:rsidRPr="0047604D">
        <w:rPr>
          <w:b/>
        </w:rPr>
        <w:t>Čl. 6</w:t>
      </w:r>
    </w:p>
    <w:p w14:paraId="1222A500" w14:textId="77777777" w:rsidR="00381852" w:rsidRPr="0047604D" w:rsidRDefault="00381852" w:rsidP="00381852">
      <w:pPr>
        <w:keepNext/>
        <w:jc w:val="center"/>
        <w:rPr>
          <w:b/>
          <w:bCs/>
        </w:rPr>
      </w:pPr>
      <w:r w:rsidRPr="0047604D">
        <w:rPr>
          <w:b/>
          <w:bCs/>
        </w:rPr>
        <w:t>Miesto a spôsob dodania tovaru</w:t>
      </w:r>
    </w:p>
    <w:p w14:paraId="5620AF90" w14:textId="77777777" w:rsidR="00381852" w:rsidRPr="0047604D" w:rsidRDefault="00381852" w:rsidP="00381852">
      <w:pPr>
        <w:pStyle w:val="Zoznam2"/>
        <w:ind w:left="0" w:firstLine="0"/>
        <w:jc w:val="both"/>
      </w:pPr>
      <w:r w:rsidRPr="0047604D">
        <w:t>6.1 Miestom dodania tovaru je: Univerzitná nemocnica Martin, Nemocničná lekáreň, Kollárova 2, 036 59  Martin, Slovenská republika.</w:t>
      </w:r>
    </w:p>
    <w:p w14:paraId="3EFC1ADA" w14:textId="6D907093" w:rsidR="00381852" w:rsidRPr="0047604D" w:rsidRDefault="00507CCC" w:rsidP="00381852">
      <w:pPr>
        <w:pStyle w:val="Zoznam2"/>
        <w:ind w:left="0" w:firstLine="0"/>
        <w:jc w:val="both"/>
      </w:pPr>
      <w:r w:rsidRPr="002A218D">
        <w:t xml:space="preserve">Kontaktnou osobou kupujúceho je PharmDr. Nina </w:t>
      </w:r>
      <w:proofErr w:type="spellStart"/>
      <w:r w:rsidRPr="002A218D">
        <w:t>Zimová</w:t>
      </w:r>
      <w:proofErr w:type="spellEnd"/>
      <w:r w:rsidRPr="002A218D">
        <w:t xml:space="preserve">, Nemocničná lekáreň, tel.: 043/4203504, e-mail: </w:t>
      </w:r>
      <w:hyperlink r:id="rId8" w:history="1">
        <w:r w:rsidRPr="002A218D">
          <w:rPr>
            <w:rStyle w:val="Hypertextovprepojenie"/>
          </w:rPr>
          <w:t>nina.zimova@unm.sk</w:t>
        </w:r>
      </w:hyperlink>
      <w:r w:rsidRPr="002A218D">
        <w:t xml:space="preserve">, </w:t>
      </w:r>
      <w:hyperlink r:id="rId9" w:history="1">
        <w:r w:rsidRPr="002A218D">
          <w:rPr>
            <w:rStyle w:val="Hypertextovprepojenie"/>
          </w:rPr>
          <w:t>lekaren@unm.sk</w:t>
        </w:r>
      </w:hyperlink>
      <w:r w:rsidRPr="002A218D">
        <w:t>.</w:t>
      </w:r>
    </w:p>
    <w:p w14:paraId="689EFA7B" w14:textId="77777777" w:rsidR="00381852" w:rsidRPr="0047604D" w:rsidRDefault="00381852" w:rsidP="00381852">
      <w:pPr>
        <w:pStyle w:val="Zoznam2"/>
        <w:ind w:left="0" w:firstLine="0"/>
        <w:jc w:val="both"/>
      </w:pPr>
    </w:p>
    <w:p w14:paraId="35FC1FFE" w14:textId="77777777" w:rsidR="00381852" w:rsidRPr="0047604D" w:rsidRDefault="00381852" w:rsidP="00381852">
      <w:pPr>
        <w:pStyle w:val="Zoznam2"/>
        <w:ind w:left="0" w:firstLine="0"/>
        <w:jc w:val="both"/>
        <w:rPr>
          <w:i/>
          <w:iCs/>
        </w:rPr>
      </w:pPr>
      <w:r w:rsidRPr="0047604D">
        <w:t xml:space="preserve">6.2 Kontaktnou osobou predávajúceho je ...................., tel. ...................., e-mail: .................... </w:t>
      </w:r>
      <w:r w:rsidRPr="0047604D">
        <w:rPr>
          <w:i/>
          <w:iCs/>
        </w:rPr>
        <w:t>(doplní uchádzač)</w:t>
      </w:r>
    </w:p>
    <w:p w14:paraId="24642EEA" w14:textId="77777777" w:rsidR="00381852" w:rsidRPr="0047604D" w:rsidRDefault="00381852" w:rsidP="00381852">
      <w:pPr>
        <w:pStyle w:val="Zoznam2"/>
        <w:ind w:left="0" w:firstLine="0"/>
        <w:jc w:val="both"/>
      </w:pPr>
    </w:p>
    <w:p w14:paraId="3268801B" w14:textId="77777777" w:rsidR="00381852" w:rsidRPr="0047604D" w:rsidRDefault="00381852" w:rsidP="00381852">
      <w:pPr>
        <w:pStyle w:val="Zoznam2"/>
        <w:ind w:left="0" w:firstLine="0"/>
        <w:jc w:val="both"/>
      </w:pPr>
      <w:r w:rsidRPr="0047604D">
        <w:t>6.3 Kupujúci zabezpečí prístup do priestorov určených ako miesto dodania podľa bodu 6.1 tohto článku zmluvy pre osoby poverené predávajúcim na čas nevyhnutne potrebný na dodanie predmetu zmluvy.</w:t>
      </w:r>
    </w:p>
    <w:p w14:paraId="6E074F04" w14:textId="77777777" w:rsidR="00381852" w:rsidRPr="0047604D" w:rsidRDefault="00381852" w:rsidP="00381852">
      <w:pPr>
        <w:pStyle w:val="Zoznam2"/>
        <w:ind w:left="0" w:firstLine="0"/>
        <w:jc w:val="both"/>
      </w:pPr>
    </w:p>
    <w:p w14:paraId="296F4A09" w14:textId="7CFF9B3B" w:rsidR="00381852" w:rsidRPr="0047604D" w:rsidRDefault="00381852" w:rsidP="00381852">
      <w:pPr>
        <w:pStyle w:val="Zoznam2"/>
        <w:ind w:left="0" w:firstLine="0"/>
        <w:jc w:val="both"/>
      </w:pPr>
      <w:r w:rsidRPr="0047604D">
        <w:t xml:space="preserve">6.4 Predávajúci je povinný dodať kupujúcemu tovar v mieste dodania tovaru v pracovných dňoch v čase od 7.00 hod. </w:t>
      </w:r>
      <w:r w:rsidRPr="002A218D">
        <w:t>do 15.</w:t>
      </w:r>
      <w:r w:rsidR="00507CCC" w:rsidRPr="002A218D">
        <w:t>0</w:t>
      </w:r>
      <w:r w:rsidRPr="002A218D">
        <w:t>0 hod.</w:t>
      </w:r>
    </w:p>
    <w:p w14:paraId="2D77FF3B" w14:textId="77777777" w:rsidR="00381852" w:rsidRPr="0047604D" w:rsidRDefault="00381852" w:rsidP="00381852">
      <w:pPr>
        <w:pStyle w:val="Zoznam2"/>
        <w:ind w:left="0" w:firstLine="0"/>
        <w:jc w:val="both"/>
      </w:pPr>
    </w:p>
    <w:p w14:paraId="6F874A9B" w14:textId="77777777" w:rsidR="00381852" w:rsidRPr="0047604D" w:rsidRDefault="00381852" w:rsidP="00381852">
      <w:pPr>
        <w:pStyle w:val="Zoznam2"/>
        <w:ind w:left="0" w:firstLine="0"/>
        <w:jc w:val="both"/>
      </w:pPr>
      <w:r w:rsidRPr="0047604D">
        <w:t>6.5 Prevzatie tovaru potvrdí kupujúci predávajúcemu na dodacom liste.</w:t>
      </w:r>
    </w:p>
    <w:p w14:paraId="344603C9" w14:textId="77777777" w:rsidR="00381852" w:rsidRPr="0047604D" w:rsidRDefault="00381852" w:rsidP="00381852">
      <w:pPr>
        <w:pStyle w:val="Zoznam2"/>
        <w:ind w:left="0" w:firstLine="0"/>
        <w:jc w:val="both"/>
      </w:pPr>
    </w:p>
    <w:p w14:paraId="7D0C0A03" w14:textId="77777777" w:rsidR="00381852" w:rsidRPr="0047604D" w:rsidRDefault="00381852" w:rsidP="00381852">
      <w:pPr>
        <w:pStyle w:val="Zoznam2"/>
        <w:ind w:left="0" w:firstLine="0"/>
        <w:jc w:val="both"/>
      </w:pPr>
      <w:r w:rsidRPr="0047604D">
        <w:t>6.6 Predávajúci v dodacom liste ako prílohe k faktúre vyznačí najmä množstvo a druh tovaru, výrobnú šaržu a dátum použiteľnosti (exspirácie) tovaru.</w:t>
      </w:r>
    </w:p>
    <w:p w14:paraId="51E906AE" w14:textId="77777777" w:rsidR="00381852" w:rsidRPr="0047604D" w:rsidRDefault="00381852" w:rsidP="00381852">
      <w:pPr>
        <w:pStyle w:val="Zoznam2"/>
        <w:ind w:left="0" w:firstLine="0"/>
        <w:jc w:val="both"/>
      </w:pPr>
    </w:p>
    <w:p w14:paraId="73B22922" w14:textId="77777777" w:rsidR="00381852" w:rsidRPr="0047604D" w:rsidRDefault="00381852" w:rsidP="00381852">
      <w:pPr>
        <w:pStyle w:val="Zoznam2"/>
        <w:ind w:left="0" w:firstLine="0"/>
        <w:jc w:val="both"/>
      </w:pPr>
      <w:r w:rsidRPr="0047604D">
        <w:t>6.7 Prevzatie tovaru potvrdí oprávnená osoba kupujúceho predávajúcemu na dodacom liste.</w:t>
      </w:r>
    </w:p>
    <w:p w14:paraId="14E0FB16" w14:textId="77777777" w:rsidR="00381852" w:rsidRPr="0047604D" w:rsidRDefault="00381852" w:rsidP="00381852">
      <w:pPr>
        <w:pStyle w:val="Zoznam2"/>
        <w:ind w:left="0" w:firstLine="0"/>
        <w:jc w:val="both"/>
      </w:pPr>
    </w:p>
    <w:p w14:paraId="160D26AE" w14:textId="77777777" w:rsidR="00381852" w:rsidRDefault="00381852" w:rsidP="00381852">
      <w:pPr>
        <w:pStyle w:val="Zoznam2"/>
        <w:ind w:left="0" w:firstLine="0"/>
        <w:jc w:val="both"/>
      </w:pPr>
      <w:r w:rsidRPr="0047604D">
        <w:t>6.8 Balenie tovaru musí zodpovedať obvyklému spôsobu balenia tak, aby nedošlo k poškodeniu, zničeniu alebo znehodnoteniu  tovaru počas jeho prepravy. Použité obaly sú určené na jednorazové použitie.</w:t>
      </w:r>
    </w:p>
    <w:p w14:paraId="3228ED13" w14:textId="77777777" w:rsidR="007B6C8E" w:rsidRPr="0047604D" w:rsidRDefault="007B6C8E" w:rsidP="00381852">
      <w:pPr>
        <w:pStyle w:val="Zoznam2"/>
        <w:ind w:left="0" w:firstLine="0"/>
        <w:jc w:val="both"/>
      </w:pPr>
    </w:p>
    <w:p w14:paraId="119190B8" w14:textId="77777777" w:rsidR="00381852" w:rsidRPr="0047604D" w:rsidRDefault="00381852" w:rsidP="00381852">
      <w:pPr>
        <w:pStyle w:val="Zoznam2"/>
        <w:ind w:left="0" w:firstLine="0"/>
        <w:jc w:val="both"/>
      </w:pPr>
      <w:r w:rsidRPr="0047604D">
        <w:t xml:space="preserve">6.9. Splnením dodávky sa rozumie dátum riadneho odovzdania a prevzatia tovaru dohodnutým spôsobom v mieste dodania uvedené v tejto zmluve. </w:t>
      </w:r>
    </w:p>
    <w:p w14:paraId="18699C77" w14:textId="77777777" w:rsidR="00381852" w:rsidRPr="0047604D" w:rsidRDefault="00381852" w:rsidP="00381852">
      <w:pPr>
        <w:pStyle w:val="Zoznam2"/>
        <w:ind w:left="0" w:firstLine="0"/>
        <w:jc w:val="both"/>
      </w:pPr>
    </w:p>
    <w:p w14:paraId="26A44EDC" w14:textId="77777777" w:rsidR="00381852" w:rsidRPr="0047604D" w:rsidRDefault="00381852" w:rsidP="00381852">
      <w:pPr>
        <w:pStyle w:val="Zoznam2"/>
        <w:ind w:left="0" w:firstLine="0"/>
        <w:jc w:val="both"/>
      </w:pPr>
      <w:r w:rsidRPr="0047604D">
        <w:t xml:space="preserve">6.10. Predávajúci je povinný dodať tovar na miesto dodania tovaru na vlastné náklady tak, aby bola zabezpečená dostatočná ochrana pred jeho poškodením alebo znehodnotením. </w:t>
      </w:r>
    </w:p>
    <w:p w14:paraId="0872084B" w14:textId="77777777" w:rsidR="00381852" w:rsidRPr="0047604D" w:rsidRDefault="00381852" w:rsidP="00381852">
      <w:pPr>
        <w:pStyle w:val="Zoznam2"/>
        <w:ind w:left="0" w:firstLine="0"/>
        <w:jc w:val="both"/>
      </w:pPr>
    </w:p>
    <w:p w14:paraId="19B4EBD5" w14:textId="2D695515" w:rsidR="00381852" w:rsidRPr="0047604D" w:rsidRDefault="00381852" w:rsidP="00381852">
      <w:pPr>
        <w:pStyle w:val="Zoznam2"/>
        <w:ind w:left="0" w:firstLine="0"/>
        <w:jc w:val="both"/>
      </w:pPr>
      <w:r w:rsidRPr="0047604D">
        <w:t xml:space="preserve">6.11 Kupujúci má právo odmietnuť prevzatie tovaru a vrátiť ho na náklady predávajúceho v prípade, že sa predmet dodávky nezhoduje s predloženou ponukou predávajúceho a/alebo ak zistí preukázateľné vady dodaného tovaru a/alebo nedostatočnú kvalitu tovaru a/alebo chýbajúce množstvo tovaru a/alebo ak nebola dodávka realizovaná v dohodnutom termíne. Predávajúci je povinný na vlastné náklady dodaný tovar odviezť z priestorov kupujúceho a dodať mu nový tovar. O neprevzatí tovaru spíšu poverení zástupcovia účastníkov zmluvy  záznam, resp. protokol, z ktorého bude zrejmý dôvod, pre ktorý kupujúci dodávku odmietol prevziať </w:t>
      </w:r>
      <w:r w:rsidRPr="002A218D">
        <w:t>a</w:t>
      </w:r>
      <w:r w:rsidR="0095457B" w:rsidRPr="002A218D">
        <w:t> kupujúci určí primeranú lehotu na dodanie tovaru</w:t>
      </w:r>
      <w:r w:rsidRPr="002A218D">
        <w:t>. Povinnosť dodať</w:t>
      </w:r>
      <w:r w:rsidRPr="0047604D">
        <w:t xml:space="preserve"> nový tovar platí v prípade, že kupujúci nevyužije právo odstúpiť od tejto zmluvy pre podstatné porušenie povinností v zmysle tejto zmluvy.</w:t>
      </w:r>
    </w:p>
    <w:p w14:paraId="4CC801E6" w14:textId="77777777" w:rsidR="00381852" w:rsidRPr="0047604D" w:rsidRDefault="00381852" w:rsidP="00381852">
      <w:pPr>
        <w:autoSpaceDE w:val="0"/>
        <w:autoSpaceDN w:val="0"/>
        <w:adjustRightInd w:val="0"/>
        <w:jc w:val="both"/>
        <w:rPr>
          <w:rFonts w:eastAsia="Calibri"/>
          <w:lang w:eastAsia="en-US"/>
        </w:rPr>
      </w:pPr>
    </w:p>
    <w:p w14:paraId="2FFDC540" w14:textId="77777777" w:rsidR="00381852" w:rsidRPr="0047604D" w:rsidRDefault="00381852" w:rsidP="00381852">
      <w:pPr>
        <w:keepNext/>
        <w:jc w:val="center"/>
        <w:rPr>
          <w:b/>
        </w:rPr>
      </w:pPr>
      <w:r w:rsidRPr="0047604D">
        <w:rPr>
          <w:b/>
        </w:rPr>
        <w:lastRenderedPageBreak/>
        <w:t>Čl. 7</w:t>
      </w:r>
    </w:p>
    <w:p w14:paraId="3584E2EB" w14:textId="77777777" w:rsidR="00381852" w:rsidRPr="0047604D" w:rsidRDefault="00381852" w:rsidP="00381852">
      <w:pPr>
        <w:tabs>
          <w:tab w:val="left" w:pos="567"/>
        </w:tabs>
        <w:jc w:val="center"/>
        <w:rPr>
          <w:b/>
          <w:bCs/>
        </w:rPr>
      </w:pPr>
      <w:r w:rsidRPr="0047604D">
        <w:rPr>
          <w:b/>
          <w:bCs/>
        </w:rPr>
        <w:t>Kúpna cena</w:t>
      </w:r>
    </w:p>
    <w:p w14:paraId="460233D4" w14:textId="77777777" w:rsidR="00381852" w:rsidRPr="0047604D" w:rsidRDefault="00381852" w:rsidP="00381852">
      <w:pPr>
        <w:pStyle w:val="Zoznam2"/>
        <w:ind w:left="0" w:firstLine="0"/>
        <w:jc w:val="both"/>
      </w:pPr>
      <w:r w:rsidRPr="0047604D">
        <w:t xml:space="preserve">7.1 Ceny tovaru sú uvedené v eurách v súlade so zákonom č. 18/1996 Z. z. o cenách v znení neskorších predpisov, vyhlášky MF SR č. 87/1996 </w:t>
      </w:r>
      <w:proofErr w:type="spellStart"/>
      <w:r w:rsidRPr="0047604D">
        <w:t>Z.z</w:t>
      </w:r>
      <w:proofErr w:type="spellEnd"/>
      <w:r w:rsidRPr="0047604D">
        <w:t xml:space="preserve">., ktorou sa vykonáva zákon NR SR č. 18/1996 </w:t>
      </w:r>
      <w:proofErr w:type="spellStart"/>
      <w:r w:rsidRPr="0047604D">
        <w:t>Z.z</w:t>
      </w:r>
      <w:proofErr w:type="spellEnd"/>
      <w:r w:rsidRPr="0047604D">
        <w:t xml:space="preserve">. o cenách v znení neskorších predpisov. Ceny tovaru sú uvedené v Prílohe č. 2 tejto zmluvy – Špecifikácia a cenník tovaru, ktorá je neoddeliteľnou súčasťou tejto zmluvy. </w:t>
      </w:r>
    </w:p>
    <w:p w14:paraId="5D8B196A" w14:textId="77777777" w:rsidR="00381852" w:rsidRPr="0047604D" w:rsidRDefault="00381852" w:rsidP="00381852">
      <w:pPr>
        <w:pStyle w:val="Zoznam2"/>
        <w:ind w:left="0" w:firstLine="0"/>
        <w:jc w:val="both"/>
      </w:pPr>
      <w:r w:rsidRPr="0047604D">
        <w:t>Kúpna cena je stanovená ako pevná a úplná a zahŕňa v sebe všetky náklady súvisiace so zabezpečením a plnením predmetu tejto zmluvy, vrátane DPH v súlade s platnými predpismi, dopravu do miesta určenia, obchodnú prirážku, balenie, clo a ostatné odvody v krajine kupujúceho.</w:t>
      </w:r>
    </w:p>
    <w:p w14:paraId="3C5AE9B3" w14:textId="77777777" w:rsidR="00381852" w:rsidRPr="0047604D" w:rsidRDefault="00381852" w:rsidP="00381852">
      <w:pPr>
        <w:pStyle w:val="Zoznam2"/>
        <w:ind w:left="0" w:firstLine="0"/>
        <w:jc w:val="both"/>
      </w:pPr>
    </w:p>
    <w:p w14:paraId="06C44AFA" w14:textId="77777777" w:rsidR="00381852" w:rsidRPr="0047604D" w:rsidRDefault="00381852" w:rsidP="00381852">
      <w:pPr>
        <w:pStyle w:val="Zoznam2"/>
        <w:ind w:left="0" w:firstLine="0"/>
        <w:jc w:val="both"/>
      </w:pPr>
      <w:r w:rsidRPr="0047604D">
        <w:t>7.2 Predávajúci je oprávnený požadovať len také zmeny dohodnutej ceny, ktoré vyplývajú:</w:t>
      </w:r>
    </w:p>
    <w:p w14:paraId="337D0F38" w14:textId="77777777" w:rsidR="00381852" w:rsidRPr="0047604D" w:rsidRDefault="00381852" w:rsidP="00381852">
      <w:pPr>
        <w:pStyle w:val="Zoznam2"/>
        <w:ind w:left="0" w:firstLine="0"/>
        <w:jc w:val="both"/>
      </w:pPr>
      <w:r w:rsidRPr="0047604D">
        <w:t>a) zo zmien daňových predpisov najmä zmena výšky zákonnej sadzby DPH, zo zmien colných predpisov,</w:t>
      </w:r>
    </w:p>
    <w:p w14:paraId="5FBDAC3C" w14:textId="77777777" w:rsidR="00381852" w:rsidRPr="0047604D" w:rsidRDefault="00381852" w:rsidP="00381852">
      <w:pPr>
        <w:pStyle w:val="Zoznam2"/>
        <w:ind w:left="0" w:firstLine="0"/>
        <w:jc w:val="both"/>
        <w:rPr>
          <w:strike/>
        </w:rPr>
      </w:pPr>
      <w:r w:rsidRPr="0047604D">
        <w:t>b) zo zmien legislatívy upravujúci rozsah regulácie cien v oblasti zdravotníctva, ktoré v čase spracovania ponuky nebolo možné predpokladať. O zmene výšky dohodnutej ceny bude predávajúci bezodkladne informovať kupujúceho.</w:t>
      </w:r>
    </w:p>
    <w:p w14:paraId="0A857249" w14:textId="77777777" w:rsidR="00381852" w:rsidRPr="0047604D" w:rsidRDefault="00381852" w:rsidP="00381852">
      <w:pPr>
        <w:pStyle w:val="Zoznam2"/>
        <w:ind w:left="0" w:firstLine="0"/>
        <w:jc w:val="both"/>
      </w:pPr>
      <w:r w:rsidRPr="0047604D">
        <w:t xml:space="preserve"> </w:t>
      </w:r>
    </w:p>
    <w:p w14:paraId="3C7E10FE" w14:textId="77777777" w:rsidR="00381852" w:rsidRPr="0047604D" w:rsidRDefault="00381852" w:rsidP="00381852">
      <w:pPr>
        <w:pStyle w:val="Zoznam2"/>
        <w:ind w:left="0" w:firstLine="0"/>
        <w:jc w:val="both"/>
      </w:pPr>
      <w:r w:rsidRPr="0047604D">
        <w:t>7.3 Pri úprave úradne určených cien liekov predávajúci je povinný dňom platnosti nových úradne určených cien upraviť predajnú cenu tak, aby nepresahovala zmluvnú cenu a bola kalkulovaná v zmysle platných opatrení o cenovej regulácií liekov MZ SR a platných úradne určených cien.</w:t>
      </w:r>
    </w:p>
    <w:p w14:paraId="4B5EBC23" w14:textId="77777777" w:rsidR="00381852" w:rsidRPr="0047604D" w:rsidRDefault="00381852" w:rsidP="00381852">
      <w:pPr>
        <w:pStyle w:val="Zoznam2"/>
        <w:ind w:left="0" w:firstLine="0"/>
        <w:jc w:val="both"/>
      </w:pPr>
    </w:p>
    <w:p w14:paraId="343AA7DE" w14:textId="77777777" w:rsidR="00381852" w:rsidRPr="0047604D" w:rsidRDefault="00381852" w:rsidP="00381852">
      <w:pPr>
        <w:pStyle w:val="Zoznam2"/>
        <w:ind w:left="0" w:firstLine="0"/>
        <w:jc w:val="both"/>
      </w:pPr>
      <w:r w:rsidRPr="0047604D">
        <w:t>7.4 Zmluvné strany sa vo vzťahu k určeniu ceny pre každé opakované plnenie vyplývajúce z tejto zmluvy zaväzujú k nasledovnému:</w:t>
      </w:r>
    </w:p>
    <w:p w14:paraId="4946B555" w14:textId="77777777" w:rsidR="00381852" w:rsidRPr="0047604D" w:rsidRDefault="00381852" w:rsidP="00381852">
      <w:pPr>
        <w:pStyle w:val="Zoznam2"/>
        <w:ind w:left="0" w:firstLine="0"/>
        <w:jc w:val="both"/>
      </w:pPr>
      <w:r w:rsidRPr="0047604D">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p>
    <w:p w14:paraId="38A76BE0" w14:textId="77777777" w:rsidR="00381852" w:rsidRPr="0047604D" w:rsidRDefault="00381852" w:rsidP="00381852">
      <w:pPr>
        <w:pStyle w:val="Zoznam2"/>
        <w:ind w:left="0" w:firstLine="0"/>
        <w:jc w:val="both"/>
      </w:pPr>
    </w:p>
    <w:p w14:paraId="09E23CBB" w14:textId="77777777" w:rsidR="00381852" w:rsidRPr="0047604D" w:rsidRDefault="00381852" w:rsidP="00381852">
      <w:pPr>
        <w:pStyle w:val="Zoznam2"/>
        <w:ind w:left="0" w:firstLine="0"/>
        <w:jc w:val="both"/>
      </w:pPr>
      <w:r w:rsidRPr="0047604D">
        <w:t>7.5 V prípade, ak predávajúci nie je schopný poskytnúť alebo neposkytne kupujúcemu dodatočnú zľavu podľa bodu 7.4 tohto článku, je kupujúci oprávnený podať výpoveď zo zmluvy. V tomto prípade je výpovedná lehota 1 mesiac, pričom výpovedná lehota začína plynúť od jej doručenia predávajúcemu.</w:t>
      </w:r>
    </w:p>
    <w:p w14:paraId="474088EE" w14:textId="77777777" w:rsidR="00381852" w:rsidRPr="0047604D" w:rsidRDefault="00381852" w:rsidP="00381852">
      <w:pPr>
        <w:autoSpaceDE w:val="0"/>
        <w:autoSpaceDN w:val="0"/>
        <w:adjustRightInd w:val="0"/>
        <w:jc w:val="both"/>
        <w:rPr>
          <w:rFonts w:eastAsia="Calibri"/>
          <w:lang w:eastAsia="en-US"/>
        </w:rPr>
      </w:pPr>
    </w:p>
    <w:p w14:paraId="11D1F8BE" w14:textId="77777777" w:rsidR="00381852" w:rsidRPr="0047604D" w:rsidRDefault="00381852" w:rsidP="00381852">
      <w:pPr>
        <w:keepNext/>
        <w:jc w:val="center"/>
        <w:rPr>
          <w:b/>
        </w:rPr>
      </w:pPr>
      <w:r w:rsidRPr="0047604D">
        <w:rPr>
          <w:b/>
        </w:rPr>
        <w:t>Čl. 8</w:t>
      </w:r>
    </w:p>
    <w:p w14:paraId="3F40422D" w14:textId="77777777" w:rsidR="00381852" w:rsidRPr="0047604D" w:rsidRDefault="00381852" w:rsidP="00381852">
      <w:pPr>
        <w:jc w:val="center"/>
        <w:rPr>
          <w:b/>
          <w:bCs/>
        </w:rPr>
      </w:pPr>
      <w:r w:rsidRPr="0047604D">
        <w:rPr>
          <w:b/>
          <w:bCs/>
        </w:rPr>
        <w:t>Platobné podmienky a fakturácia</w:t>
      </w:r>
    </w:p>
    <w:p w14:paraId="1F37982F" w14:textId="77777777" w:rsidR="00381852" w:rsidRPr="0047604D" w:rsidRDefault="00381852" w:rsidP="00381852">
      <w:pPr>
        <w:pStyle w:val="Zoznam2"/>
        <w:ind w:left="0" w:firstLine="0"/>
        <w:jc w:val="both"/>
      </w:pPr>
      <w:r w:rsidRPr="0047604D">
        <w:t>8.1 Platby za tovar je kupujúci povinný realizovať priebežne podľa dodávok tovaru v zmysle tejto zmluvy.</w:t>
      </w:r>
    </w:p>
    <w:p w14:paraId="32D602C4" w14:textId="77777777" w:rsidR="00381852" w:rsidRPr="0047604D" w:rsidRDefault="00381852" w:rsidP="00381852">
      <w:pPr>
        <w:pStyle w:val="Zoznam2"/>
        <w:ind w:left="0" w:firstLine="0"/>
        <w:jc w:val="both"/>
      </w:pPr>
    </w:p>
    <w:p w14:paraId="5734DBD0" w14:textId="77777777" w:rsidR="00381852" w:rsidRPr="0047604D" w:rsidRDefault="00381852" w:rsidP="00381852">
      <w:pPr>
        <w:pStyle w:val="Zoznam2"/>
        <w:ind w:left="0" w:firstLine="0"/>
        <w:jc w:val="both"/>
      </w:pPr>
      <w:r w:rsidRPr="0047604D">
        <w:t>8.2 Predávajúci berie na vedomie, že kupujúci neposkytuje preddavok na plnenie predmetu zmluvy.</w:t>
      </w:r>
    </w:p>
    <w:p w14:paraId="21E1A6C3" w14:textId="77777777" w:rsidR="00381852" w:rsidRPr="0047604D" w:rsidRDefault="00381852" w:rsidP="00381852">
      <w:pPr>
        <w:pStyle w:val="Zoznam2"/>
        <w:ind w:left="0" w:firstLine="0"/>
        <w:jc w:val="both"/>
      </w:pPr>
    </w:p>
    <w:p w14:paraId="68C74567" w14:textId="77777777" w:rsidR="00381852" w:rsidRPr="0047604D" w:rsidRDefault="00381852" w:rsidP="00381852">
      <w:pPr>
        <w:pStyle w:val="Zoznam2"/>
        <w:ind w:left="0" w:firstLine="0"/>
        <w:jc w:val="both"/>
      </w:pPr>
      <w:r w:rsidRPr="0047604D">
        <w:t>8.3 Kupujúci je povinný zaplatiť predávajúcemu za dodaný tovar kúpnu cenu vypočítanú podľa cenníka uvedeného v Prílohe č. 2 tejto zmluvy na základe faktúry, ktorú predávajúci vystaví po každej dodávke tovaru.</w:t>
      </w:r>
    </w:p>
    <w:p w14:paraId="3FBE73F5" w14:textId="77777777" w:rsidR="00381852" w:rsidRPr="0047604D" w:rsidRDefault="00381852" w:rsidP="00381852">
      <w:pPr>
        <w:pStyle w:val="Zoznam2"/>
        <w:ind w:left="0" w:firstLine="0"/>
        <w:jc w:val="both"/>
      </w:pPr>
    </w:p>
    <w:p w14:paraId="08735B4B" w14:textId="77777777" w:rsidR="00381852" w:rsidRPr="0047604D" w:rsidRDefault="00381852" w:rsidP="00381852">
      <w:pPr>
        <w:pStyle w:val="Zoznam2"/>
        <w:ind w:left="0" w:firstLine="0"/>
        <w:jc w:val="both"/>
      </w:pPr>
      <w:r w:rsidRPr="0047604D">
        <w:lastRenderedPageBreak/>
        <w:t>8.4 Predávajúci je oprávnený vystaviť faktúru najskôr v deň odovzdania tovaru kupujúcemu. Predávajúci je povinný vystaviť faktúru za dodávku tovaru do pätnástich dní</w:t>
      </w:r>
      <w:r w:rsidRPr="0047604D">
        <w:rPr>
          <w:i/>
        </w:rPr>
        <w:t xml:space="preserve"> </w:t>
      </w:r>
      <w:r w:rsidRPr="0047604D">
        <w:t>odo dňa jeho riadneho dodania, najneskôr však do piateho pracovného dňa v mesiaci, nasledujúceho po mesiaci, v ktorom bol dodaný tovar.</w:t>
      </w:r>
    </w:p>
    <w:p w14:paraId="4C820531" w14:textId="77777777" w:rsidR="00381852" w:rsidRPr="0047604D" w:rsidRDefault="00381852" w:rsidP="00381852">
      <w:pPr>
        <w:pStyle w:val="Zoznam2"/>
        <w:ind w:left="0" w:firstLine="0"/>
        <w:jc w:val="both"/>
      </w:pPr>
    </w:p>
    <w:p w14:paraId="330E0470" w14:textId="77777777" w:rsidR="00381852" w:rsidRPr="0047604D" w:rsidRDefault="00381852" w:rsidP="00381852">
      <w:pPr>
        <w:pStyle w:val="Zoznam2"/>
        <w:ind w:left="0" w:firstLine="0"/>
        <w:jc w:val="both"/>
      </w:pPr>
      <w:r w:rsidRPr="0047604D">
        <w:t>8.5 Faktúra musí obsahovať náležitosti daňového dokladu v zmysle zákona č. 222/2004 Z. z. o dani z pridanej hodnoty v znení neskorších predpisov, a to najmä:</w:t>
      </w:r>
    </w:p>
    <w:p w14:paraId="3BCD1C26" w14:textId="77777777" w:rsidR="00381852" w:rsidRPr="0047604D" w:rsidRDefault="00381852" w:rsidP="00381852">
      <w:pPr>
        <w:pStyle w:val="Zoznam2"/>
        <w:ind w:left="0" w:firstLine="0"/>
        <w:jc w:val="both"/>
      </w:pPr>
      <w:r w:rsidRPr="0047604D">
        <w:t>8.5.1  označenie predávajúceho a kupujúceho (obchodné meno, sídlo, IČO, DIČ, IČ DPH),</w:t>
      </w:r>
    </w:p>
    <w:p w14:paraId="46BDA104" w14:textId="77777777" w:rsidR="00381852" w:rsidRPr="0047604D" w:rsidRDefault="00381852" w:rsidP="00381852">
      <w:pPr>
        <w:pStyle w:val="Zoznam2"/>
        <w:ind w:left="0" w:firstLine="0"/>
        <w:jc w:val="both"/>
      </w:pPr>
      <w:r w:rsidRPr="0047604D">
        <w:t>8.5.2  číslo faktúry,</w:t>
      </w:r>
    </w:p>
    <w:p w14:paraId="73D6EDAB" w14:textId="77777777" w:rsidR="00381852" w:rsidRPr="0047604D" w:rsidRDefault="00381852" w:rsidP="00381852">
      <w:pPr>
        <w:pStyle w:val="Zoznam2"/>
        <w:ind w:left="0" w:firstLine="0"/>
        <w:jc w:val="both"/>
      </w:pPr>
      <w:r w:rsidRPr="0047604D">
        <w:t>8.5.3  deň vystavenia faktúry, deň splatnosti a deň zdaniteľného plnenia,</w:t>
      </w:r>
    </w:p>
    <w:p w14:paraId="1768A372" w14:textId="77777777" w:rsidR="00381852" w:rsidRPr="0047604D" w:rsidRDefault="00381852" w:rsidP="00381852">
      <w:pPr>
        <w:pStyle w:val="Zoznam2"/>
        <w:ind w:left="0" w:firstLine="0"/>
        <w:jc w:val="both"/>
      </w:pPr>
      <w:r w:rsidRPr="0047604D">
        <w:t>8.5.4  označenie peňažného ústavu a číslo účtu predávajúceho a kupujúceho,</w:t>
      </w:r>
    </w:p>
    <w:p w14:paraId="24531CAA" w14:textId="77777777" w:rsidR="00381852" w:rsidRPr="0047604D" w:rsidRDefault="00381852" w:rsidP="00381852">
      <w:pPr>
        <w:pStyle w:val="Zoznam2"/>
        <w:ind w:left="0" w:firstLine="0"/>
        <w:jc w:val="both"/>
      </w:pPr>
      <w:r w:rsidRPr="0047604D">
        <w:t>8.5.5  druh tovaru, mernú jednotku a množstvo,</w:t>
      </w:r>
    </w:p>
    <w:p w14:paraId="237F6DD7" w14:textId="77777777" w:rsidR="00381852" w:rsidRPr="0047604D" w:rsidRDefault="00381852" w:rsidP="00381852">
      <w:pPr>
        <w:pStyle w:val="Zoznam2"/>
        <w:ind w:left="0" w:firstLine="0"/>
        <w:jc w:val="both"/>
      </w:pPr>
      <w:r w:rsidRPr="0047604D">
        <w:t>8.5.6  jednotkovú cenu tovaru bez DPH,</w:t>
      </w:r>
    </w:p>
    <w:p w14:paraId="6AA5A0E7" w14:textId="77777777" w:rsidR="00381852" w:rsidRPr="0047604D" w:rsidRDefault="00381852" w:rsidP="00381852">
      <w:pPr>
        <w:pStyle w:val="Zoznam2"/>
        <w:ind w:left="0" w:firstLine="0"/>
        <w:jc w:val="both"/>
      </w:pPr>
      <w:r w:rsidRPr="0047604D">
        <w:t>8.5.7  celkovú cenu bez DPH,</w:t>
      </w:r>
    </w:p>
    <w:p w14:paraId="6F1AA8EA" w14:textId="77777777" w:rsidR="00381852" w:rsidRPr="0047604D" w:rsidRDefault="00381852" w:rsidP="00381852">
      <w:pPr>
        <w:pStyle w:val="Zoznam2"/>
        <w:ind w:left="0" w:firstLine="0"/>
        <w:jc w:val="both"/>
      </w:pPr>
      <w:r w:rsidRPr="0047604D">
        <w:t>8.5.8  sadzbu DPH a výšku DPH,</w:t>
      </w:r>
    </w:p>
    <w:p w14:paraId="6CCF0188" w14:textId="77777777" w:rsidR="00381852" w:rsidRPr="0047604D" w:rsidRDefault="00381852" w:rsidP="00381852">
      <w:pPr>
        <w:pStyle w:val="Zoznam2"/>
        <w:ind w:left="0" w:firstLine="0"/>
        <w:jc w:val="both"/>
      </w:pPr>
      <w:r w:rsidRPr="0047604D">
        <w:t>8.5.9  celkovú fakturovanú sumu s DPH,</w:t>
      </w:r>
    </w:p>
    <w:p w14:paraId="5C7AA73B" w14:textId="77777777" w:rsidR="00381852" w:rsidRPr="0047604D" w:rsidRDefault="00381852" w:rsidP="00381852">
      <w:pPr>
        <w:pStyle w:val="Zoznam2"/>
        <w:ind w:left="0" w:firstLine="0"/>
        <w:jc w:val="both"/>
      </w:pPr>
      <w:r w:rsidRPr="0047604D">
        <w:t>8.5.10 pečiatku a podpis oprávnenej osoby.</w:t>
      </w:r>
    </w:p>
    <w:p w14:paraId="686E60C4" w14:textId="77777777" w:rsidR="00381852" w:rsidRPr="0047604D" w:rsidRDefault="00381852" w:rsidP="00381852">
      <w:pPr>
        <w:pStyle w:val="Zoznam2"/>
        <w:ind w:left="0" w:firstLine="0"/>
        <w:jc w:val="both"/>
      </w:pPr>
      <w:r w:rsidRPr="0047604D">
        <w:t>Prílohou faktúry vystavenej predávajúcim musí byť kópia dodacieho listu podpísaná oboma zmluvnými stranami, okrem prípadov, kedy je doručená faktúra zároveň dodacím listom.</w:t>
      </w:r>
    </w:p>
    <w:p w14:paraId="6D833357" w14:textId="77777777" w:rsidR="00381852" w:rsidRPr="0047604D" w:rsidRDefault="00381852" w:rsidP="00381852">
      <w:pPr>
        <w:pStyle w:val="Zoznam2"/>
        <w:ind w:left="0" w:firstLine="0"/>
        <w:jc w:val="both"/>
      </w:pPr>
    </w:p>
    <w:p w14:paraId="5D557F46" w14:textId="77777777" w:rsidR="00381852" w:rsidRPr="0047604D" w:rsidRDefault="00381852" w:rsidP="00381852">
      <w:pPr>
        <w:pStyle w:val="Zoznam2"/>
        <w:ind w:left="0" w:firstLine="0"/>
        <w:jc w:val="both"/>
      </w:pPr>
      <w:r w:rsidRPr="0047604D">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14:paraId="34008536" w14:textId="77777777" w:rsidR="00381852" w:rsidRPr="0047604D" w:rsidRDefault="00381852" w:rsidP="00381852">
      <w:pPr>
        <w:pStyle w:val="Zoznam2"/>
        <w:ind w:left="0" w:firstLine="0"/>
        <w:jc w:val="both"/>
      </w:pPr>
    </w:p>
    <w:p w14:paraId="130327DC" w14:textId="235C0584" w:rsidR="00381852" w:rsidRPr="0047604D" w:rsidRDefault="00381852" w:rsidP="00381852">
      <w:pPr>
        <w:pStyle w:val="Zoznam2"/>
        <w:ind w:left="0" w:firstLine="0"/>
        <w:jc w:val="both"/>
      </w:pPr>
      <w:r w:rsidRPr="0047604D">
        <w:t xml:space="preserve">8.7 Splatnosť faktúr je do 60 dní od doručenia faktúry. V pochybnostiach sa má za to, že faktúra bola doručená na 3. deň od jej odoslania predávajúcim. </w:t>
      </w:r>
    </w:p>
    <w:p w14:paraId="1E1A448E" w14:textId="77777777" w:rsidR="00381852" w:rsidRPr="0047604D" w:rsidRDefault="00381852" w:rsidP="00381852">
      <w:pPr>
        <w:pStyle w:val="Zoznam2"/>
        <w:ind w:left="0" w:firstLine="0"/>
        <w:jc w:val="both"/>
      </w:pPr>
    </w:p>
    <w:p w14:paraId="70C4B80D" w14:textId="77777777" w:rsidR="00381852" w:rsidRPr="0047604D" w:rsidRDefault="00381852" w:rsidP="00381852">
      <w:pPr>
        <w:autoSpaceDE w:val="0"/>
        <w:autoSpaceDN w:val="0"/>
        <w:adjustRightInd w:val="0"/>
        <w:jc w:val="both"/>
      </w:pPr>
      <w:r w:rsidRPr="0047604D">
        <w:t>8.8 Dátumom úhrady je dátum pripísania fakturovanej čiastky na účet predávajúceho, pokiaľ sa zmluvné strany nedohodnú inak.</w:t>
      </w:r>
    </w:p>
    <w:p w14:paraId="45D5BAF7" w14:textId="77777777" w:rsidR="00381852" w:rsidRPr="0047604D" w:rsidRDefault="00381852" w:rsidP="00381852">
      <w:pPr>
        <w:autoSpaceDE w:val="0"/>
        <w:autoSpaceDN w:val="0"/>
        <w:adjustRightInd w:val="0"/>
        <w:jc w:val="both"/>
      </w:pPr>
    </w:p>
    <w:p w14:paraId="48C47EFC" w14:textId="1C4C624F" w:rsidR="00381852" w:rsidRPr="0047604D" w:rsidRDefault="00381852" w:rsidP="00F42C2F">
      <w:pPr>
        <w:autoSpaceDE w:val="0"/>
        <w:autoSpaceDN w:val="0"/>
        <w:adjustRightInd w:val="0"/>
        <w:jc w:val="both"/>
        <w:rPr>
          <w:color w:val="3A7C22"/>
        </w:rPr>
      </w:pPr>
      <w:r w:rsidRPr="0047604D">
        <w:t xml:space="preserve">8.9 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 </w:t>
      </w:r>
    </w:p>
    <w:p w14:paraId="354872D2" w14:textId="77777777" w:rsidR="00381852" w:rsidRPr="0047604D" w:rsidRDefault="00381852" w:rsidP="00381852">
      <w:pPr>
        <w:autoSpaceDE w:val="0"/>
        <w:autoSpaceDN w:val="0"/>
        <w:adjustRightInd w:val="0"/>
        <w:jc w:val="both"/>
        <w:rPr>
          <w:color w:val="3A7C22"/>
        </w:rPr>
      </w:pPr>
    </w:p>
    <w:p w14:paraId="3769C3FF" w14:textId="77777777" w:rsidR="00381852" w:rsidRPr="0047604D" w:rsidRDefault="00381852" w:rsidP="00381852">
      <w:pPr>
        <w:autoSpaceDE w:val="0"/>
        <w:autoSpaceDN w:val="0"/>
        <w:adjustRightInd w:val="0"/>
        <w:jc w:val="both"/>
      </w:pPr>
      <w:r w:rsidRPr="0047604D">
        <w:t xml:space="preserve">8.10 Zmluvné strany sa dohodli, že predávajúci neprijme vyhlásenie podľa § 303 a </w:t>
      </w:r>
      <w:proofErr w:type="spellStart"/>
      <w:r w:rsidRPr="0047604D">
        <w:t>nasl</w:t>
      </w:r>
      <w:proofErr w:type="spellEnd"/>
      <w:r w:rsidRPr="0047604D">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6F90E214" w14:textId="77777777" w:rsidR="00381852" w:rsidRPr="0047604D" w:rsidRDefault="00381852" w:rsidP="00381852">
      <w:pPr>
        <w:autoSpaceDE w:val="0"/>
        <w:autoSpaceDN w:val="0"/>
        <w:adjustRightInd w:val="0"/>
        <w:jc w:val="both"/>
        <w:rPr>
          <w:lang w:eastAsia="sk-SK"/>
        </w:rPr>
      </w:pPr>
    </w:p>
    <w:p w14:paraId="243E0E4E" w14:textId="77777777" w:rsidR="00381852" w:rsidRPr="0047604D" w:rsidRDefault="00381852" w:rsidP="00381852">
      <w:pPr>
        <w:keepNext/>
        <w:jc w:val="center"/>
        <w:rPr>
          <w:b/>
        </w:rPr>
      </w:pPr>
      <w:r w:rsidRPr="0047604D">
        <w:rPr>
          <w:b/>
        </w:rPr>
        <w:t>Čl. 9</w:t>
      </w:r>
    </w:p>
    <w:p w14:paraId="7BB795AF" w14:textId="77777777" w:rsidR="00381852" w:rsidRPr="0047604D" w:rsidRDefault="00381852" w:rsidP="00381852">
      <w:pPr>
        <w:keepNext/>
        <w:jc w:val="center"/>
        <w:rPr>
          <w:b/>
          <w:bCs/>
        </w:rPr>
      </w:pPr>
      <w:r w:rsidRPr="0047604D">
        <w:rPr>
          <w:b/>
          <w:bCs/>
        </w:rPr>
        <w:t xml:space="preserve">Doba použiteľnosti </w:t>
      </w:r>
    </w:p>
    <w:p w14:paraId="4CF64220" w14:textId="77777777" w:rsidR="00381852" w:rsidRPr="0047604D" w:rsidRDefault="00381852" w:rsidP="00381852">
      <w:pPr>
        <w:pStyle w:val="Zoznam2"/>
        <w:ind w:left="0" w:firstLine="0"/>
        <w:jc w:val="both"/>
      </w:pPr>
      <w:r w:rsidRPr="0047604D">
        <w:t>9.1 Predávajúci sa zaväzuje dodávať kupujúcemu tovar, ktorého doba použiteľnosti (exspirácia) neuplynie skôr ako o 12 mesiacov od dátumu dodania kupujúcemu.</w:t>
      </w:r>
    </w:p>
    <w:p w14:paraId="1E53A0AA" w14:textId="77777777" w:rsidR="00381852" w:rsidRPr="0047604D" w:rsidRDefault="00381852" w:rsidP="00381852">
      <w:pPr>
        <w:pStyle w:val="Zoznam2"/>
        <w:ind w:left="0" w:firstLine="0"/>
        <w:jc w:val="both"/>
      </w:pPr>
    </w:p>
    <w:p w14:paraId="094767D6" w14:textId="77777777" w:rsidR="00381852" w:rsidRPr="0047604D" w:rsidRDefault="00381852" w:rsidP="00381852">
      <w:pPr>
        <w:pStyle w:val="Zoznam2"/>
        <w:ind w:left="0" w:firstLine="0"/>
        <w:jc w:val="both"/>
      </w:pPr>
      <w:r w:rsidRPr="0047604D">
        <w:t>9.2 V prípade dodania tovaru, ktorého doba použiteľnosti (exspirácia) uplynie skôr ako o 12 mesiacov od dátumu dodania kupujúcemu, sa predávajúci zaväzuje k faktúre doložiť deklaračný list, na základe ktorého môže kupujúci vrátiť predávajúcemu tovar v lehote 14 dní pred uplynutím exspirácie.</w:t>
      </w:r>
    </w:p>
    <w:p w14:paraId="13673A90" w14:textId="77777777" w:rsidR="00381852" w:rsidRPr="0047604D" w:rsidRDefault="00381852" w:rsidP="00381852">
      <w:pPr>
        <w:pStyle w:val="Zoznam2"/>
        <w:ind w:left="0" w:firstLine="0"/>
        <w:jc w:val="both"/>
      </w:pPr>
    </w:p>
    <w:p w14:paraId="7A3E542A" w14:textId="77777777" w:rsidR="00381852" w:rsidRPr="0047604D" w:rsidRDefault="00381852" w:rsidP="00381852">
      <w:pPr>
        <w:pStyle w:val="Zoznam2"/>
        <w:ind w:left="0" w:firstLine="0"/>
        <w:jc w:val="both"/>
      </w:pPr>
      <w:r w:rsidRPr="0047604D">
        <w:lastRenderedPageBreak/>
        <w:t>9.3 Kupujúci je oprávnený odmietnuť prevzatie tovaru, ktorý nespĺňa podmienku podľa ods. 9.1 tohto článku zmluvy.</w:t>
      </w:r>
    </w:p>
    <w:p w14:paraId="442FD5C1" w14:textId="77777777" w:rsidR="00381852" w:rsidRPr="0047604D" w:rsidRDefault="00381852" w:rsidP="00381852">
      <w:pPr>
        <w:pStyle w:val="Zoznam2"/>
        <w:ind w:left="0" w:firstLine="0"/>
        <w:jc w:val="both"/>
      </w:pPr>
    </w:p>
    <w:p w14:paraId="7A2828BF" w14:textId="77777777" w:rsidR="00381852" w:rsidRPr="0047604D" w:rsidRDefault="00381852" w:rsidP="00381852">
      <w:pPr>
        <w:keepNext/>
        <w:jc w:val="center"/>
        <w:outlineLvl w:val="0"/>
        <w:rPr>
          <w:b/>
          <w:bCs/>
        </w:rPr>
      </w:pPr>
      <w:r w:rsidRPr="0047604D">
        <w:rPr>
          <w:b/>
          <w:bCs/>
        </w:rPr>
        <w:t>Čl. 10</w:t>
      </w:r>
    </w:p>
    <w:p w14:paraId="71B02D35" w14:textId="77777777" w:rsidR="00381852" w:rsidRPr="0047604D" w:rsidRDefault="00381852" w:rsidP="00381852">
      <w:pPr>
        <w:keepNext/>
        <w:jc w:val="center"/>
        <w:rPr>
          <w:b/>
          <w:bCs/>
        </w:rPr>
      </w:pPr>
      <w:r w:rsidRPr="0047604D">
        <w:rPr>
          <w:b/>
          <w:bCs/>
        </w:rPr>
        <w:t>Reklamácia tovaru</w:t>
      </w:r>
    </w:p>
    <w:p w14:paraId="0EC333FB" w14:textId="77777777" w:rsidR="00381852" w:rsidRPr="0047604D" w:rsidRDefault="00381852" w:rsidP="00381852">
      <w:pPr>
        <w:pStyle w:val="Zoznam2"/>
        <w:ind w:left="0" w:firstLine="0"/>
        <w:jc w:val="both"/>
      </w:pPr>
      <w:r w:rsidRPr="0047604D">
        <w:t>10.1 Zodpovednosť za vady tovaru a spôsob ich reklamácie a vybavenie sa riadi touto Zmluvou a Reklamačným poriadkom, ktorý je Prílohou č. 1 tejto zmluvy a je jej neoddeliteľnou súčasťou.</w:t>
      </w:r>
    </w:p>
    <w:p w14:paraId="71ADE30C" w14:textId="77777777" w:rsidR="00381852" w:rsidRPr="0047604D" w:rsidRDefault="00381852" w:rsidP="00381852">
      <w:pPr>
        <w:autoSpaceDE w:val="0"/>
        <w:autoSpaceDN w:val="0"/>
        <w:adjustRightInd w:val="0"/>
        <w:jc w:val="both"/>
        <w:rPr>
          <w:rFonts w:eastAsia="Calibri"/>
          <w:lang w:eastAsia="en-US"/>
        </w:rPr>
      </w:pPr>
    </w:p>
    <w:p w14:paraId="36EC2C69" w14:textId="77777777" w:rsidR="00381852" w:rsidRPr="0047604D" w:rsidRDefault="00381852" w:rsidP="00381852">
      <w:pPr>
        <w:keepNext/>
        <w:jc w:val="center"/>
        <w:rPr>
          <w:b/>
        </w:rPr>
      </w:pPr>
      <w:r w:rsidRPr="0047604D">
        <w:rPr>
          <w:b/>
        </w:rPr>
        <w:t>Čl. 11</w:t>
      </w:r>
    </w:p>
    <w:p w14:paraId="1D708519" w14:textId="77777777" w:rsidR="00381852" w:rsidRPr="0047604D" w:rsidRDefault="00381852" w:rsidP="00381852">
      <w:pPr>
        <w:jc w:val="center"/>
        <w:rPr>
          <w:b/>
          <w:bCs/>
        </w:rPr>
      </w:pPr>
      <w:r w:rsidRPr="0047604D">
        <w:rPr>
          <w:b/>
          <w:bCs/>
        </w:rPr>
        <w:t>Záručná doba – zodpovednosť za vady</w:t>
      </w:r>
    </w:p>
    <w:p w14:paraId="00AED878" w14:textId="77777777" w:rsidR="00381852" w:rsidRPr="0047604D" w:rsidRDefault="00381852" w:rsidP="00381852">
      <w:pPr>
        <w:pStyle w:val="Zoznam2"/>
        <w:ind w:left="0" w:firstLine="0"/>
        <w:jc w:val="both"/>
      </w:pPr>
      <w:r w:rsidRPr="0047604D">
        <w:t>11.1 Nebezpečenstvo škody na tovare a vlastnícke právo k tovaru prechádza na kupujúceho okamihom prevzatia tovaru dodaného na základe konkrétnej jednotlivej objednávky.</w:t>
      </w:r>
    </w:p>
    <w:p w14:paraId="4EB3128A" w14:textId="77777777" w:rsidR="00381852" w:rsidRPr="0047604D" w:rsidRDefault="00381852" w:rsidP="00381852">
      <w:pPr>
        <w:pStyle w:val="Zoznam2"/>
        <w:ind w:left="0" w:firstLine="0"/>
        <w:jc w:val="both"/>
      </w:pPr>
    </w:p>
    <w:p w14:paraId="46DB12A6" w14:textId="77777777" w:rsidR="00381852" w:rsidRPr="0047604D" w:rsidRDefault="00381852" w:rsidP="00381852">
      <w:pPr>
        <w:pStyle w:val="Zoznam2"/>
        <w:ind w:left="0" w:firstLine="0"/>
        <w:jc w:val="both"/>
      </w:pPr>
      <w:r w:rsidRPr="0047604D">
        <w:t>11.2 Predávajúci sa zaväzuje dodávať kupujúcemu tovar v kvalite a s označením zodpovedajúcim platným a účinným všeobecne záväzným právnym predpisom. Tovar dodaný v rozpore s predchádzajúcou vetou sa považuje za tovar dodaný s vadami.</w:t>
      </w:r>
    </w:p>
    <w:p w14:paraId="5D67396D" w14:textId="77777777" w:rsidR="00381852" w:rsidRPr="0047604D" w:rsidRDefault="00381852" w:rsidP="00381852">
      <w:pPr>
        <w:pStyle w:val="Zoznam2"/>
        <w:ind w:left="0" w:firstLine="0"/>
        <w:jc w:val="both"/>
      </w:pPr>
    </w:p>
    <w:p w14:paraId="5C13039B" w14:textId="77777777" w:rsidR="00381852" w:rsidRPr="0047604D" w:rsidRDefault="00381852" w:rsidP="00381852">
      <w:pPr>
        <w:pStyle w:val="Zoznam2"/>
        <w:ind w:left="0" w:firstLine="0"/>
        <w:jc w:val="both"/>
      </w:pPr>
      <w:r w:rsidRPr="0047604D">
        <w:t>11.3 Dňom prevzatia tovaru je dátum potvrdenia prevzatia tovaru kupujúcim na dodacom liste.</w:t>
      </w:r>
    </w:p>
    <w:p w14:paraId="607E388F" w14:textId="77777777" w:rsidR="00381852" w:rsidRPr="0047604D" w:rsidRDefault="00381852" w:rsidP="00381852">
      <w:pPr>
        <w:pStyle w:val="Zoznam2"/>
        <w:ind w:left="0" w:firstLine="0"/>
        <w:jc w:val="both"/>
      </w:pPr>
    </w:p>
    <w:p w14:paraId="654CAB53" w14:textId="77777777" w:rsidR="00381852" w:rsidRPr="0047604D" w:rsidRDefault="00381852" w:rsidP="00381852">
      <w:pPr>
        <w:pStyle w:val="Zoznam2"/>
        <w:ind w:left="0" w:firstLine="0"/>
        <w:jc w:val="both"/>
      </w:pPr>
      <w:r w:rsidRPr="0047604D">
        <w:t>11.4 Kupujúci je povinný prezrieť si dodaný tovar čo najskôr po jeho prevzatí a podpise dodacieho listu.</w:t>
      </w:r>
    </w:p>
    <w:p w14:paraId="49558623" w14:textId="77777777" w:rsidR="00381852" w:rsidRPr="0047604D" w:rsidRDefault="00381852" w:rsidP="00381852">
      <w:pPr>
        <w:pStyle w:val="Zoznam2"/>
        <w:ind w:left="0" w:firstLine="0"/>
        <w:jc w:val="both"/>
      </w:pPr>
    </w:p>
    <w:p w14:paraId="7107D7A3" w14:textId="77777777" w:rsidR="00381852" w:rsidRPr="0047604D" w:rsidRDefault="00381852" w:rsidP="00381852">
      <w:pPr>
        <w:pStyle w:val="Zoznam2"/>
        <w:ind w:left="0" w:firstLine="0"/>
        <w:jc w:val="both"/>
      </w:pPr>
      <w:r w:rsidRPr="0047604D">
        <w:t>11.5 Záručná doba tovaru je totožná s dobou jeho použiteľnosti.</w:t>
      </w:r>
    </w:p>
    <w:p w14:paraId="54E869C5" w14:textId="77777777" w:rsidR="00381852" w:rsidRPr="0047604D" w:rsidRDefault="00381852" w:rsidP="00381852">
      <w:pPr>
        <w:pStyle w:val="Zoznam2"/>
        <w:ind w:left="0" w:firstLine="0"/>
        <w:jc w:val="both"/>
      </w:pPr>
    </w:p>
    <w:p w14:paraId="732E9796" w14:textId="77777777" w:rsidR="00381852" w:rsidRPr="0047604D" w:rsidRDefault="00381852" w:rsidP="00381852">
      <w:pPr>
        <w:pStyle w:val="Zoznam2"/>
        <w:ind w:left="0" w:firstLine="0"/>
        <w:jc w:val="both"/>
      </w:pPr>
      <w:r w:rsidRPr="0047604D">
        <w:t>11.6 Predávajúci ručí za kvalitu tovaru počas celej doby použiteľnosti (exs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14:paraId="5D7A3A58" w14:textId="77777777" w:rsidR="00381852" w:rsidRPr="0047604D" w:rsidRDefault="00381852" w:rsidP="00381852">
      <w:pPr>
        <w:pStyle w:val="Zoznam2"/>
        <w:ind w:left="0" w:firstLine="0"/>
        <w:jc w:val="both"/>
      </w:pPr>
    </w:p>
    <w:p w14:paraId="351D2EB1" w14:textId="77777777" w:rsidR="00381852" w:rsidRPr="0047604D" w:rsidRDefault="00381852" w:rsidP="00381852">
      <w:pPr>
        <w:pStyle w:val="Zoznam2"/>
        <w:ind w:left="0" w:firstLine="0"/>
        <w:jc w:val="both"/>
      </w:pPr>
      <w:r w:rsidRPr="0047604D">
        <w:t>11.7 Záruka sa nevzťahuje najmä na vady spôsobené kupujúcim alebo inými osobami, ktorým umožnil prístup k tovaru, neodbornou manipuláciou s tovarom alebo nedodržaním pokynov na jeho skladovanie.</w:t>
      </w:r>
    </w:p>
    <w:p w14:paraId="3B950548" w14:textId="77777777" w:rsidR="00381852" w:rsidRPr="0047604D" w:rsidRDefault="00381852" w:rsidP="00381852">
      <w:pPr>
        <w:pStyle w:val="Zoznam2"/>
        <w:ind w:left="0" w:firstLine="0"/>
        <w:jc w:val="both"/>
      </w:pPr>
    </w:p>
    <w:p w14:paraId="5EF871D9" w14:textId="77777777" w:rsidR="00381852" w:rsidRPr="0047604D" w:rsidRDefault="00381852" w:rsidP="00381852">
      <w:pPr>
        <w:pStyle w:val="Zoznam2"/>
        <w:ind w:left="0" w:firstLine="0"/>
        <w:jc w:val="both"/>
      </w:pPr>
      <w:r w:rsidRPr="0047604D">
        <w:t>11.8 Balenie tovaru musí zodpovedať predpísanému spôsobu, určenému na uchovanie a ochranu tovaru.</w:t>
      </w:r>
    </w:p>
    <w:p w14:paraId="7C3471BD" w14:textId="77777777" w:rsidR="00381852" w:rsidRPr="0047604D" w:rsidRDefault="00381852" w:rsidP="00381852">
      <w:pPr>
        <w:pStyle w:val="Zoznam2"/>
        <w:ind w:left="0" w:firstLine="0"/>
        <w:jc w:val="both"/>
      </w:pPr>
    </w:p>
    <w:p w14:paraId="02FC4CAF" w14:textId="77777777" w:rsidR="00381852" w:rsidRPr="0047604D" w:rsidRDefault="00381852" w:rsidP="00381852">
      <w:pPr>
        <w:autoSpaceDE w:val="0"/>
        <w:autoSpaceDN w:val="0"/>
        <w:adjustRightInd w:val="0"/>
        <w:jc w:val="both"/>
        <w:rPr>
          <w:rFonts w:eastAsia="Calibri"/>
          <w:lang w:eastAsia="en-US"/>
        </w:rPr>
      </w:pPr>
      <w:r w:rsidRPr="0047604D">
        <w:t>11.9 Zodpovednosť predávajúceho za vady a uplatnenie nárokov z vád tovaru, ako aj ďalšie otázky sú upravené v Prílohe č. 1 tejto zmluvy – Reklamačný poriadok.</w:t>
      </w:r>
    </w:p>
    <w:p w14:paraId="24169424" w14:textId="77777777" w:rsidR="00381852" w:rsidRDefault="00381852" w:rsidP="00381852">
      <w:pPr>
        <w:autoSpaceDE w:val="0"/>
        <w:autoSpaceDN w:val="0"/>
        <w:adjustRightInd w:val="0"/>
        <w:jc w:val="both"/>
        <w:rPr>
          <w:rFonts w:eastAsia="Calibri"/>
          <w:lang w:eastAsia="en-US"/>
        </w:rPr>
      </w:pPr>
    </w:p>
    <w:p w14:paraId="2FEB4F21" w14:textId="77777777" w:rsidR="007B6C8E" w:rsidRDefault="007B6C8E" w:rsidP="00381852">
      <w:pPr>
        <w:autoSpaceDE w:val="0"/>
        <w:autoSpaceDN w:val="0"/>
        <w:adjustRightInd w:val="0"/>
        <w:jc w:val="both"/>
        <w:rPr>
          <w:rFonts w:eastAsia="Calibri"/>
          <w:lang w:eastAsia="en-US"/>
        </w:rPr>
      </w:pPr>
    </w:p>
    <w:p w14:paraId="5BF97DCB" w14:textId="77777777" w:rsidR="007B6C8E" w:rsidRDefault="007B6C8E" w:rsidP="00381852">
      <w:pPr>
        <w:autoSpaceDE w:val="0"/>
        <w:autoSpaceDN w:val="0"/>
        <w:adjustRightInd w:val="0"/>
        <w:jc w:val="both"/>
        <w:rPr>
          <w:rFonts w:eastAsia="Calibri"/>
          <w:lang w:eastAsia="en-US"/>
        </w:rPr>
      </w:pPr>
    </w:p>
    <w:p w14:paraId="1419E194" w14:textId="77777777" w:rsidR="007B6C8E" w:rsidRPr="0047604D" w:rsidRDefault="007B6C8E" w:rsidP="00381852">
      <w:pPr>
        <w:autoSpaceDE w:val="0"/>
        <w:autoSpaceDN w:val="0"/>
        <w:adjustRightInd w:val="0"/>
        <w:jc w:val="both"/>
        <w:rPr>
          <w:rFonts w:eastAsia="Calibri"/>
          <w:lang w:eastAsia="en-US"/>
        </w:rPr>
      </w:pPr>
    </w:p>
    <w:p w14:paraId="113DF643" w14:textId="77777777" w:rsidR="00381852" w:rsidRPr="0047604D" w:rsidRDefault="00381852" w:rsidP="00381852">
      <w:pPr>
        <w:keepNext/>
        <w:jc w:val="center"/>
        <w:outlineLvl w:val="0"/>
        <w:rPr>
          <w:b/>
          <w:bCs/>
        </w:rPr>
      </w:pPr>
      <w:r w:rsidRPr="0047604D">
        <w:rPr>
          <w:b/>
          <w:bCs/>
        </w:rPr>
        <w:t>Čl. 12</w:t>
      </w:r>
    </w:p>
    <w:p w14:paraId="111D0FE8" w14:textId="77777777" w:rsidR="00381852" w:rsidRPr="0047604D" w:rsidRDefault="00381852" w:rsidP="00381852">
      <w:pPr>
        <w:jc w:val="center"/>
        <w:rPr>
          <w:b/>
          <w:bCs/>
        </w:rPr>
      </w:pPr>
      <w:r w:rsidRPr="0047604D">
        <w:rPr>
          <w:b/>
          <w:bCs/>
        </w:rPr>
        <w:t>Trvanie zmluvy a skončenie zmluvy</w:t>
      </w:r>
    </w:p>
    <w:p w14:paraId="22F7E72A" w14:textId="77777777" w:rsidR="00381852" w:rsidRPr="0047604D" w:rsidRDefault="00381852" w:rsidP="00381852">
      <w:pPr>
        <w:pStyle w:val="Zoznam2"/>
        <w:ind w:left="0" w:firstLine="0"/>
        <w:jc w:val="both"/>
      </w:pPr>
      <w:r w:rsidRPr="0047604D">
        <w:t>12.1 Táto Zmluva sa uzatvára na dobu určitú a to na dobu 24 mesiacov odo dňa účinnosti zmluvy alebo do vyčerpania finančného limitu uvedeného v prílohe č. 2 tejto zmluvy podľa toho, ktorá z týchto skutočností nastane skôr.</w:t>
      </w:r>
    </w:p>
    <w:p w14:paraId="1B6BEC5C" w14:textId="77777777" w:rsidR="00381852" w:rsidRPr="0047604D" w:rsidRDefault="00381852" w:rsidP="00381852">
      <w:pPr>
        <w:pStyle w:val="Zoznam2"/>
        <w:ind w:left="0" w:firstLine="0"/>
        <w:jc w:val="both"/>
      </w:pPr>
    </w:p>
    <w:p w14:paraId="16573E72" w14:textId="77777777" w:rsidR="00381852" w:rsidRPr="0047604D" w:rsidRDefault="00381852" w:rsidP="00381852">
      <w:pPr>
        <w:pStyle w:val="Zoznam2"/>
        <w:ind w:left="0" w:firstLine="0"/>
        <w:jc w:val="both"/>
      </w:pPr>
      <w:r w:rsidRPr="0047604D">
        <w:lastRenderedPageBreak/>
        <w:t>12.2 Táto Zmluva zaniká:</w:t>
      </w:r>
    </w:p>
    <w:p w14:paraId="2C0357A8" w14:textId="77777777" w:rsidR="00381852" w:rsidRPr="0047604D" w:rsidRDefault="00381852" w:rsidP="00381852">
      <w:pPr>
        <w:pStyle w:val="Zoznam2"/>
        <w:ind w:left="0" w:firstLine="0"/>
        <w:jc w:val="both"/>
      </w:pPr>
      <w:r w:rsidRPr="0047604D">
        <w:t>12.2.1 písomnou dohodou zmluvných strán ku dňu podpisu dohody alebo k inému dňu, na ktorom sa zmluvné strany dohodnú;</w:t>
      </w:r>
    </w:p>
    <w:p w14:paraId="1746A35F" w14:textId="77777777" w:rsidR="00381852" w:rsidRPr="0047604D" w:rsidRDefault="00381852" w:rsidP="00381852">
      <w:pPr>
        <w:pStyle w:val="Zoznam2"/>
        <w:ind w:left="0" w:firstLine="0"/>
        <w:jc w:val="both"/>
      </w:pPr>
      <w:r w:rsidRPr="0047604D">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0BF6371A" w14:textId="77777777" w:rsidR="00381852" w:rsidRPr="0047604D" w:rsidRDefault="00381852" w:rsidP="00381852">
      <w:pPr>
        <w:pStyle w:val="Zoznam2"/>
        <w:ind w:left="0" w:firstLine="0"/>
        <w:jc w:val="both"/>
      </w:pPr>
      <w:r w:rsidRPr="0047604D">
        <w:t>12.2.3 písomnou výpoveďou aj bez uvedenia dôvodu.</w:t>
      </w:r>
    </w:p>
    <w:p w14:paraId="7FAC8DC6" w14:textId="77777777" w:rsidR="00381852" w:rsidRPr="0047604D" w:rsidRDefault="00381852" w:rsidP="00381852">
      <w:pPr>
        <w:pStyle w:val="Zoznam2"/>
        <w:ind w:left="0" w:firstLine="0"/>
        <w:jc w:val="both"/>
      </w:pPr>
    </w:p>
    <w:p w14:paraId="19C7E103" w14:textId="77777777" w:rsidR="00381852" w:rsidRPr="0047604D" w:rsidRDefault="00381852" w:rsidP="00381852">
      <w:pPr>
        <w:pStyle w:val="Zoznam2"/>
        <w:ind w:left="0" w:firstLine="0"/>
        <w:jc w:val="both"/>
      </w:pPr>
      <w:r w:rsidRPr="0047604D">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24100223" w14:textId="77777777" w:rsidR="00381852" w:rsidRPr="0047604D" w:rsidRDefault="00381852" w:rsidP="00381852">
      <w:pPr>
        <w:pStyle w:val="Zoznam2"/>
        <w:ind w:left="0" w:firstLine="0"/>
        <w:jc w:val="both"/>
      </w:pPr>
    </w:p>
    <w:p w14:paraId="152ECE96" w14:textId="77777777" w:rsidR="00381852" w:rsidRPr="0047604D" w:rsidRDefault="00381852" w:rsidP="00381852">
      <w:pPr>
        <w:pStyle w:val="Zoznam2"/>
        <w:ind w:left="0" w:firstLine="0"/>
        <w:jc w:val="both"/>
      </w:pPr>
      <w:r w:rsidRPr="0047604D">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14:paraId="3FB80A1D" w14:textId="77777777" w:rsidR="00381852" w:rsidRPr="0047604D" w:rsidRDefault="00381852" w:rsidP="00381852">
      <w:pPr>
        <w:pStyle w:val="Zoznam2"/>
        <w:ind w:left="0" w:firstLine="0"/>
        <w:jc w:val="both"/>
      </w:pPr>
    </w:p>
    <w:p w14:paraId="1268C82A" w14:textId="77777777" w:rsidR="00381852" w:rsidRPr="0047604D" w:rsidRDefault="00381852" w:rsidP="00381852">
      <w:pPr>
        <w:pStyle w:val="Zoznam2"/>
        <w:ind w:left="0" w:firstLine="0"/>
        <w:jc w:val="both"/>
      </w:pPr>
      <w:r w:rsidRPr="0047604D">
        <w:t>12.5 Kupujúci je tiež oprávnený okamžite odstúpiť od zmluvy:</w:t>
      </w:r>
    </w:p>
    <w:p w14:paraId="58D3ADA0" w14:textId="77777777" w:rsidR="00381852" w:rsidRPr="0047604D" w:rsidRDefault="00381852" w:rsidP="00381852">
      <w:pPr>
        <w:pStyle w:val="Zoznam2"/>
        <w:ind w:left="0" w:firstLine="1"/>
        <w:jc w:val="both"/>
      </w:pPr>
      <w:r w:rsidRPr="0047604D">
        <w:t>12.5.1 v súlade s ustanoveniami § 19 ods. 1 a 2 zákona o verejnom obstarávaní,</w:t>
      </w:r>
    </w:p>
    <w:p w14:paraId="4BB8C012" w14:textId="77777777" w:rsidR="00381852" w:rsidRPr="0047604D" w:rsidRDefault="00381852" w:rsidP="00381852">
      <w:pPr>
        <w:pStyle w:val="Zoznam2"/>
        <w:tabs>
          <w:tab w:val="left" w:pos="0"/>
        </w:tabs>
        <w:ind w:left="0" w:firstLine="0"/>
        <w:jc w:val="both"/>
      </w:pPr>
      <w:r w:rsidRPr="0047604D">
        <w:t xml:space="preserve">12.5.2 ak predávajúci, jeho subdodávatelia a subdodávatelia podľa osobitného predpisu (ďalej len „subdodávatelia“) neboli v čase uzavretia zmluvy zapísaní v registri partnerov verejného sektora podľa zák. č. 315/2016 </w:t>
      </w:r>
      <w:proofErr w:type="spellStart"/>
      <w:r w:rsidRPr="0047604D">
        <w:t>Z.z</w:t>
      </w:r>
      <w:proofErr w:type="spellEnd"/>
      <w:r w:rsidRPr="0047604D">
        <w:t>. v platnom znení (ďalej len „register“) alebo ak boli počas trvania zmluvy vymazaní z registra partnerov verejného sektora,</w:t>
      </w:r>
    </w:p>
    <w:p w14:paraId="09AD506E" w14:textId="77777777" w:rsidR="00381852" w:rsidRPr="0047604D" w:rsidRDefault="00381852" w:rsidP="00381852">
      <w:pPr>
        <w:pStyle w:val="Zoznam2"/>
        <w:tabs>
          <w:tab w:val="left" w:pos="-142"/>
          <w:tab w:val="left" w:pos="0"/>
        </w:tabs>
        <w:ind w:left="0" w:firstLine="0"/>
        <w:jc w:val="both"/>
      </w:pPr>
      <w:r w:rsidRPr="0047604D">
        <w:t>12.5.3 ak si subdodávatelia predávajúceho, ktorí musia byť zapísaní v registri ani v dodatočne primeranej lehote určenej kupujúcim podľa čl. 14 ods. 14.6 tejto zmluvy nesplnia povinnosť byť zapísaní v registri alebo ak dôjde k ich výmazu z registra počas trvania zmluvy,</w:t>
      </w:r>
    </w:p>
    <w:p w14:paraId="58F32FED" w14:textId="77777777" w:rsidR="00381852" w:rsidRPr="0047604D" w:rsidRDefault="00381852" w:rsidP="00381852">
      <w:pPr>
        <w:pStyle w:val="Zoznam2"/>
        <w:tabs>
          <w:tab w:val="left" w:pos="0"/>
        </w:tabs>
        <w:ind w:left="0" w:firstLine="0"/>
        <w:jc w:val="both"/>
      </w:pPr>
      <w:r w:rsidRPr="0047604D">
        <w:t xml:space="preserve">12.5.4 ak v súlade so zákonom č. 315/2016 Z. z. v platnom znení registrujúci orgán rozhodne o výmaze predávajúceho z registra podľa </w:t>
      </w:r>
      <w:proofErr w:type="spellStart"/>
      <w:r w:rsidRPr="0047604D">
        <w:t>ust</w:t>
      </w:r>
      <w:proofErr w:type="spellEnd"/>
      <w:r w:rsidRPr="0047604D">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4  tejto zmluvy,</w:t>
      </w:r>
    </w:p>
    <w:p w14:paraId="04827822" w14:textId="77777777" w:rsidR="00381852" w:rsidRPr="0047604D" w:rsidRDefault="00381852" w:rsidP="00381852">
      <w:pPr>
        <w:pStyle w:val="Zoznam2"/>
        <w:tabs>
          <w:tab w:val="left" w:pos="0"/>
        </w:tabs>
        <w:ind w:left="0" w:firstLine="0"/>
        <w:jc w:val="both"/>
      </w:pPr>
      <w:r w:rsidRPr="0047604D">
        <w:t>12.5.5 ak po uzavretí zmluvy sa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1C476C72" w14:textId="77777777" w:rsidR="00381852" w:rsidRPr="0047604D" w:rsidRDefault="00381852" w:rsidP="00381852">
      <w:pPr>
        <w:pStyle w:val="Zoznam2"/>
        <w:ind w:left="283" w:firstLine="0"/>
        <w:jc w:val="both"/>
        <w:rPr>
          <w:i/>
          <w:iCs/>
        </w:rPr>
      </w:pPr>
    </w:p>
    <w:p w14:paraId="7B181ED0" w14:textId="77777777" w:rsidR="00381852" w:rsidRPr="0047604D" w:rsidRDefault="00381852" w:rsidP="00381852">
      <w:pPr>
        <w:pStyle w:val="Zoznam2"/>
        <w:ind w:left="283" w:firstLine="0"/>
        <w:jc w:val="both"/>
        <w:rPr>
          <w:i/>
          <w:iCs/>
        </w:rPr>
      </w:pPr>
      <w:r w:rsidRPr="0047604D">
        <w:rPr>
          <w:i/>
          <w:iCs/>
        </w:rPr>
        <w:t>Vyššie uvedené ustanovenia 12.5.2 – 12.5.5 je kupujúci oprávnený využiť v prípade, ak predávajúci resp. subdodávateľ má povinnosť byť zapísaný v registri partnerov verejného sektora v súlade so zákonom  č. 315/2016 Z. z..</w:t>
      </w:r>
    </w:p>
    <w:p w14:paraId="676303C0" w14:textId="77777777" w:rsidR="00381852" w:rsidRPr="0047604D" w:rsidRDefault="00381852" w:rsidP="00381852">
      <w:pPr>
        <w:pStyle w:val="Zoznam2"/>
        <w:ind w:left="0" w:firstLine="0"/>
        <w:jc w:val="both"/>
      </w:pPr>
    </w:p>
    <w:p w14:paraId="5C93D60F" w14:textId="77777777" w:rsidR="00381852" w:rsidRPr="0047604D" w:rsidRDefault="00381852" w:rsidP="00381852">
      <w:pPr>
        <w:pStyle w:val="Zoznam2"/>
        <w:ind w:left="0" w:firstLine="0"/>
        <w:jc w:val="both"/>
      </w:pPr>
      <w:r w:rsidRPr="0047604D">
        <w:t>12.6 Odstúpením od zmluvy nezaniká povinnosť kupujúceho zaplatiť za už dodaný tovar.</w:t>
      </w:r>
    </w:p>
    <w:p w14:paraId="2E87DA36" w14:textId="77777777" w:rsidR="00381852" w:rsidRPr="0047604D" w:rsidRDefault="00381852" w:rsidP="00381852">
      <w:pPr>
        <w:pStyle w:val="Zoznam2"/>
        <w:ind w:left="0" w:firstLine="0"/>
        <w:jc w:val="both"/>
      </w:pPr>
    </w:p>
    <w:p w14:paraId="2CCB1E83" w14:textId="77777777" w:rsidR="00381852" w:rsidRPr="0047604D" w:rsidRDefault="00381852" w:rsidP="00381852">
      <w:pPr>
        <w:pStyle w:val="Zoznam2"/>
        <w:ind w:left="0" w:firstLine="0"/>
        <w:jc w:val="both"/>
      </w:pPr>
      <w:r w:rsidRPr="0047604D">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výpovede uvedenej v čl. 7 v bode 7.5 zmluvy.</w:t>
      </w:r>
    </w:p>
    <w:p w14:paraId="075E59B7" w14:textId="77777777" w:rsidR="00381852" w:rsidRPr="0047604D" w:rsidRDefault="00381852" w:rsidP="00381852">
      <w:pPr>
        <w:pStyle w:val="Zoznam2"/>
        <w:ind w:left="0" w:firstLine="0"/>
        <w:jc w:val="both"/>
      </w:pPr>
    </w:p>
    <w:p w14:paraId="49A477F4" w14:textId="77777777" w:rsidR="00381852" w:rsidRPr="0047604D" w:rsidRDefault="00381852" w:rsidP="00381852">
      <w:pPr>
        <w:pStyle w:val="Zoznam2"/>
        <w:ind w:left="0" w:firstLine="0"/>
        <w:jc w:val="both"/>
      </w:pPr>
      <w:r w:rsidRPr="0047604D">
        <w:lastRenderedPageBreak/>
        <w:t xml:space="preserve">12.8 Ukončenie zmluvy môže nastať odstúpením od zmluvy pre podstatné porušenie zmluvných podmienok. </w:t>
      </w:r>
    </w:p>
    <w:p w14:paraId="459AA781" w14:textId="77777777" w:rsidR="00381852" w:rsidRPr="0047604D" w:rsidRDefault="00381852" w:rsidP="00381852">
      <w:pPr>
        <w:pStyle w:val="Zoznam2"/>
        <w:ind w:left="0" w:firstLine="0"/>
        <w:jc w:val="both"/>
      </w:pPr>
    </w:p>
    <w:p w14:paraId="5918CDDD" w14:textId="77777777" w:rsidR="00381852" w:rsidRPr="0047604D" w:rsidRDefault="00381852" w:rsidP="00381852">
      <w:pPr>
        <w:pStyle w:val="Zoznam2"/>
        <w:ind w:left="0" w:firstLine="0"/>
        <w:jc w:val="both"/>
      </w:pPr>
      <w:r w:rsidRPr="0047604D">
        <w:t xml:space="preserve">12.9 Zmluvné strany označujú za podstatné porušenie zmluvy najmä, nie však výlučne, porušenie nasledujúcich zmluvných povinností: </w:t>
      </w:r>
    </w:p>
    <w:p w14:paraId="279E747F" w14:textId="66373A83" w:rsidR="00381852" w:rsidRPr="0047604D" w:rsidRDefault="00381852" w:rsidP="00381852">
      <w:pPr>
        <w:pStyle w:val="Zoznam2"/>
        <w:ind w:left="0" w:firstLine="0"/>
        <w:jc w:val="both"/>
      </w:pPr>
      <w:r w:rsidRPr="0047604D">
        <w:t xml:space="preserve">a) </w:t>
      </w:r>
      <w:r w:rsidR="0095457B" w:rsidRPr="002A218D">
        <w:t xml:space="preserve">opakované </w:t>
      </w:r>
      <w:r w:rsidRPr="002A218D">
        <w:t>nedodanie</w:t>
      </w:r>
      <w:r w:rsidRPr="0047604D">
        <w:t xml:space="preserve"> tovaru predávajúcim riadne a včas a v kvalite podľa podmienok dohodnutých v zmluve ako aj prílohe č. 2 tejto zmluvy, </w:t>
      </w:r>
    </w:p>
    <w:p w14:paraId="04E8047B" w14:textId="77777777" w:rsidR="00381852" w:rsidRPr="0047604D" w:rsidRDefault="00381852" w:rsidP="00381852">
      <w:pPr>
        <w:pStyle w:val="Zoznam2"/>
        <w:ind w:left="0" w:firstLine="0"/>
        <w:jc w:val="both"/>
      </w:pPr>
      <w:r w:rsidRPr="0047604D">
        <w:t xml:space="preserve">b) neodstránenie vád tovaru predávajúcim za podmienok uvedených v tejto zmluve ani v nato poskytnutej dodatočnej lehote, </w:t>
      </w:r>
    </w:p>
    <w:p w14:paraId="54009C14" w14:textId="77777777" w:rsidR="00381852" w:rsidRPr="0047604D" w:rsidRDefault="00381852" w:rsidP="00381852">
      <w:pPr>
        <w:pStyle w:val="Zoznam2"/>
        <w:ind w:left="0" w:firstLine="0"/>
        <w:jc w:val="both"/>
      </w:pPr>
      <w:r w:rsidRPr="0047604D">
        <w:t xml:space="preserve">c) neprevzatie tovaru kupujúcim v súlade s touto zmluvou riadne a včas, </w:t>
      </w:r>
    </w:p>
    <w:p w14:paraId="36708A5A" w14:textId="77777777" w:rsidR="00381852" w:rsidRPr="0047604D" w:rsidRDefault="00381852" w:rsidP="00381852">
      <w:pPr>
        <w:pStyle w:val="Zoznam2"/>
        <w:ind w:left="0" w:firstLine="0"/>
        <w:jc w:val="both"/>
      </w:pPr>
      <w:r w:rsidRPr="0047604D">
        <w:t>d) jednostranné nerelevantné navýšenie cien zo strany predávajúceho.</w:t>
      </w:r>
    </w:p>
    <w:p w14:paraId="1678656E" w14:textId="77777777" w:rsidR="00381852" w:rsidRPr="0047604D" w:rsidRDefault="00381852" w:rsidP="00381852">
      <w:pPr>
        <w:pStyle w:val="Zoznam2"/>
        <w:ind w:left="0" w:firstLine="0"/>
        <w:jc w:val="both"/>
      </w:pPr>
    </w:p>
    <w:p w14:paraId="23D7F26C" w14:textId="77777777" w:rsidR="00381852" w:rsidRPr="0047604D" w:rsidRDefault="00381852" w:rsidP="00381852">
      <w:pPr>
        <w:autoSpaceDE w:val="0"/>
        <w:autoSpaceDN w:val="0"/>
        <w:adjustRightInd w:val="0"/>
        <w:jc w:val="both"/>
        <w:rPr>
          <w:rFonts w:eastAsia="Calibri"/>
          <w:lang w:eastAsia="en-US"/>
        </w:rPr>
      </w:pPr>
      <w:r w:rsidRPr="0047604D">
        <w:t>12.10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w:t>
      </w:r>
      <w:proofErr w:type="spellStart"/>
      <w:r w:rsidRPr="0047604D">
        <w:t>t.j</w:t>
      </w:r>
      <w:proofErr w:type="spellEnd"/>
      <w:r w:rsidRPr="0047604D">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2E7BDB53" w14:textId="77777777" w:rsidR="00381852" w:rsidRPr="0047604D" w:rsidRDefault="00381852" w:rsidP="00381852">
      <w:pPr>
        <w:autoSpaceDE w:val="0"/>
        <w:autoSpaceDN w:val="0"/>
        <w:adjustRightInd w:val="0"/>
        <w:jc w:val="both"/>
        <w:rPr>
          <w:rFonts w:eastAsia="Calibri"/>
          <w:lang w:eastAsia="en-US"/>
        </w:rPr>
      </w:pPr>
    </w:p>
    <w:p w14:paraId="6099BA92" w14:textId="77777777" w:rsidR="00381852" w:rsidRPr="0047604D" w:rsidRDefault="00381852" w:rsidP="00381852">
      <w:pPr>
        <w:jc w:val="center"/>
        <w:rPr>
          <w:b/>
          <w:bCs/>
        </w:rPr>
      </w:pPr>
      <w:r w:rsidRPr="0047604D">
        <w:rPr>
          <w:b/>
          <w:bCs/>
        </w:rPr>
        <w:t>Čl. 13</w:t>
      </w:r>
    </w:p>
    <w:p w14:paraId="04974E75" w14:textId="77777777" w:rsidR="00381852" w:rsidRPr="0047604D" w:rsidRDefault="00381852" w:rsidP="00381852">
      <w:pPr>
        <w:jc w:val="center"/>
        <w:rPr>
          <w:b/>
          <w:bCs/>
        </w:rPr>
      </w:pPr>
      <w:r w:rsidRPr="0047604D">
        <w:rPr>
          <w:b/>
          <w:bCs/>
        </w:rPr>
        <w:t>Pokuty a penále</w:t>
      </w:r>
    </w:p>
    <w:p w14:paraId="3BA982B2" w14:textId="661DC7A0" w:rsidR="00381852" w:rsidRPr="0047604D" w:rsidRDefault="00381852" w:rsidP="00381852">
      <w:pPr>
        <w:pStyle w:val="Zoznam2"/>
        <w:ind w:left="0" w:firstLine="0"/>
        <w:jc w:val="both"/>
      </w:pPr>
      <w:r w:rsidRPr="0047604D">
        <w:t>13.1 Kupujúci si môže voči predávajúcemu uplatniť zmluvn</w:t>
      </w:r>
      <w:r w:rsidR="007B6C8E">
        <w:t>ú</w:t>
      </w:r>
      <w:r w:rsidRPr="0047604D">
        <w:t xml:space="preserve"> pokutu v prípade, že predávajúci nedodrží termín dodania podľa čl. 3 ods. 3.1 tejto zmluvy vo výške 0,05 % z ceny nedodaného predmetu plnenia za každý deň omeškania. Za prvý deň sa považuje deň nasledujúci po dni, kedy mal byť predmet plnenia dodaný.</w:t>
      </w:r>
    </w:p>
    <w:p w14:paraId="7107B63C" w14:textId="77777777" w:rsidR="00381852" w:rsidRPr="0047604D" w:rsidRDefault="00381852" w:rsidP="00381852">
      <w:pPr>
        <w:pStyle w:val="Zoznam2"/>
        <w:ind w:left="0" w:firstLine="0"/>
        <w:jc w:val="both"/>
      </w:pPr>
    </w:p>
    <w:p w14:paraId="4FE71841" w14:textId="77777777" w:rsidR="00381852" w:rsidRPr="0047604D" w:rsidRDefault="00381852" w:rsidP="00381852">
      <w:pPr>
        <w:pStyle w:val="Zoznam2"/>
        <w:ind w:left="0" w:firstLine="0"/>
        <w:jc w:val="both"/>
      </w:pPr>
      <w:r w:rsidRPr="0047604D">
        <w:t>13.2 V prípade omeškania kupujúceho s úhradou kúpnej ceny za tovar v lehote podľa bodu 8.7 tejto zmluvy, si predávajúci môže uplatniť úrok z omeškania v súlade s nariadením vlády č. 21/2013 Z. z. v platnom znení.</w:t>
      </w:r>
    </w:p>
    <w:p w14:paraId="6F9A4436" w14:textId="77777777" w:rsidR="00381852" w:rsidRPr="0047604D" w:rsidRDefault="00381852" w:rsidP="00381852">
      <w:pPr>
        <w:pStyle w:val="Zoznam2"/>
        <w:ind w:left="0" w:firstLine="0"/>
        <w:jc w:val="both"/>
      </w:pPr>
    </w:p>
    <w:p w14:paraId="0C37BA37" w14:textId="77777777" w:rsidR="00381852" w:rsidRPr="0047604D" w:rsidRDefault="00381852" w:rsidP="00381852">
      <w:pPr>
        <w:pStyle w:val="Zoznam2"/>
        <w:ind w:left="0" w:firstLine="0"/>
        <w:jc w:val="both"/>
      </w:pPr>
      <w:r w:rsidRPr="0047604D">
        <w:t>13.3 Ak si subdodávatelia predávajúceho podľa čl. 14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0EF875A" w14:textId="77777777" w:rsidR="00381852" w:rsidRPr="0047604D" w:rsidRDefault="00381852" w:rsidP="00381852">
      <w:pPr>
        <w:pStyle w:val="Zoznam2"/>
        <w:ind w:left="0" w:firstLine="0"/>
        <w:jc w:val="both"/>
      </w:pPr>
    </w:p>
    <w:p w14:paraId="10286A74" w14:textId="77777777" w:rsidR="00381852" w:rsidRPr="0047604D" w:rsidRDefault="00381852" w:rsidP="00381852">
      <w:pPr>
        <w:pStyle w:val="Zoznam2"/>
        <w:ind w:left="0" w:firstLine="0"/>
        <w:jc w:val="both"/>
      </w:pPr>
      <w:r w:rsidRPr="0047604D">
        <w:t xml:space="preserve">13.4 Ak registrujúci orgán rozhodne o výmaze predávajúceho z registra podľa </w:t>
      </w:r>
      <w:proofErr w:type="spellStart"/>
      <w:r w:rsidRPr="0047604D">
        <w:t>ust</w:t>
      </w:r>
      <w:proofErr w:type="spellEnd"/>
      <w:r w:rsidRPr="0047604D">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4 tejto zmluvy, predávajúci zaplatí kupujúcemu zmluvnú pokutu vo výške 10 000,- €.</w:t>
      </w:r>
    </w:p>
    <w:p w14:paraId="7988A70C" w14:textId="77777777" w:rsidR="00381852" w:rsidRPr="0047604D" w:rsidRDefault="00381852" w:rsidP="00381852">
      <w:pPr>
        <w:pStyle w:val="Zoznam2"/>
        <w:ind w:left="0" w:firstLine="0"/>
        <w:jc w:val="both"/>
      </w:pPr>
    </w:p>
    <w:p w14:paraId="0A7D7F6F" w14:textId="77777777" w:rsidR="00381852" w:rsidRPr="0047604D" w:rsidRDefault="00381852" w:rsidP="00381852">
      <w:pPr>
        <w:overflowPunct w:val="0"/>
        <w:autoSpaceDE w:val="0"/>
        <w:autoSpaceDN w:val="0"/>
        <w:ind w:right="20"/>
        <w:jc w:val="both"/>
      </w:pPr>
      <w:r w:rsidRPr="0047604D">
        <w:t>13.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0B8E7369" w14:textId="77777777" w:rsidR="00381852" w:rsidRPr="0047604D" w:rsidRDefault="00381852" w:rsidP="00381852">
      <w:pPr>
        <w:overflowPunct w:val="0"/>
        <w:autoSpaceDE w:val="0"/>
        <w:autoSpaceDN w:val="0"/>
        <w:ind w:right="20"/>
        <w:jc w:val="both"/>
      </w:pPr>
    </w:p>
    <w:p w14:paraId="72EE2B74" w14:textId="77777777" w:rsidR="00381852" w:rsidRPr="0047604D" w:rsidRDefault="00381852" w:rsidP="00381852">
      <w:pPr>
        <w:overflowPunct w:val="0"/>
        <w:autoSpaceDE w:val="0"/>
        <w:autoSpaceDN w:val="0"/>
        <w:ind w:right="20"/>
        <w:jc w:val="both"/>
      </w:pPr>
      <w:r w:rsidRPr="0047604D">
        <w:lastRenderedPageBreak/>
        <w:t>13.6 Ustanovenia 13.3, 13.4, 13.5 sa vzťahujú len na predávajúceho, resp. subdodávateľa, ktorí majú povinnosť byť zapísaní v registri partnerov verejného sektora v súlade so zákonom č. 315/2016 Z. z..</w:t>
      </w:r>
    </w:p>
    <w:p w14:paraId="3605F6B4" w14:textId="77777777" w:rsidR="00381852" w:rsidRPr="0047604D" w:rsidRDefault="00381852" w:rsidP="00381852">
      <w:pPr>
        <w:overflowPunct w:val="0"/>
        <w:autoSpaceDE w:val="0"/>
        <w:autoSpaceDN w:val="0"/>
        <w:ind w:right="20"/>
        <w:jc w:val="both"/>
      </w:pPr>
    </w:p>
    <w:p w14:paraId="1DD63115" w14:textId="77777777" w:rsidR="00381852" w:rsidRPr="0047604D" w:rsidRDefault="00381852" w:rsidP="00381852">
      <w:pPr>
        <w:overflowPunct w:val="0"/>
        <w:autoSpaceDE w:val="0"/>
        <w:autoSpaceDN w:val="0"/>
        <w:ind w:right="20"/>
        <w:jc w:val="both"/>
      </w:pPr>
      <w:r w:rsidRPr="0047604D">
        <w:t xml:space="preserve">13.7 V prípade podstatného porušenia povinností v zmysle Čl. 15 ods. 15.1 tejto zmluvy, následkom ktorého by kupujúci odstúpil od zmluvy, vznikne kupujúcemu nárok voči predávajúcemu na uplatnenie zmluvnej pokuty vo výške 5 % z dohodnutej ceny za celý predmet zmluvy v € s DPH uvedenej v Prílohe č. 2 kúpnej zmluvy. </w:t>
      </w:r>
    </w:p>
    <w:p w14:paraId="66ACB2CE" w14:textId="77777777" w:rsidR="00381852" w:rsidRPr="0047604D" w:rsidRDefault="00381852" w:rsidP="00381852">
      <w:pPr>
        <w:overflowPunct w:val="0"/>
        <w:autoSpaceDE w:val="0"/>
        <w:autoSpaceDN w:val="0"/>
        <w:ind w:right="20"/>
        <w:jc w:val="both"/>
      </w:pPr>
    </w:p>
    <w:p w14:paraId="0A5465AD" w14:textId="77777777" w:rsidR="00381852" w:rsidRPr="0047604D" w:rsidRDefault="00381852" w:rsidP="00381852">
      <w:pPr>
        <w:overflowPunct w:val="0"/>
        <w:autoSpaceDE w:val="0"/>
        <w:autoSpaceDN w:val="0"/>
        <w:ind w:right="20"/>
        <w:jc w:val="both"/>
      </w:pPr>
      <w:r w:rsidRPr="0047604D">
        <w:t>13.8 Zmluvná pokuta je splatná do 15 dní odo dňa doručenia žiadosti o jej úhradu predávajúcemu.</w:t>
      </w:r>
    </w:p>
    <w:p w14:paraId="62CD5358" w14:textId="77777777" w:rsidR="00381852" w:rsidRPr="0047604D" w:rsidRDefault="00381852" w:rsidP="00381852">
      <w:pPr>
        <w:overflowPunct w:val="0"/>
        <w:autoSpaceDE w:val="0"/>
        <w:autoSpaceDN w:val="0"/>
        <w:ind w:right="20"/>
        <w:jc w:val="both"/>
      </w:pPr>
    </w:p>
    <w:p w14:paraId="7A034B54" w14:textId="77777777" w:rsidR="00381852" w:rsidRPr="0047604D" w:rsidRDefault="00381852" w:rsidP="00381852">
      <w:pPr>
        <w:autoSpaceDE w:val="0"/>
        <w:autoSpaceDN w:val="0"/>
        <w:adjustRightInd w:val="0"/>
        <w:jc w:val="both"/>
      </w:pPr>
      <w:r w:rsidRPr="0047604D">
        <w:t>13.9 Uplatnením zmluvnej pokuty a sankcií nie je dotknutý nárok na náhradu škody, ktorú svojim konaním, nekonaním spôsobil kupujúcemu predávajúci. Ukončením zmluvného vzťahu nie je dotknuté právo na náhradu škody a uplatnenia si zmluvnej pokuty. Zmluvné strany sa dohodli, že ustanovenie o zmluvnej pokute zostáva v platnosti aj po uplynutí platnosti tejto zmluvy.</w:t>
      </w:r>
    </w:p>
    <w:p w14:paraId="6B6DD916" w14:textId="77777777" w:rsidR="00381852" w:rsidRPr="0047604D" w:rsidRDefault="00381852" w:rsidP="00381852">
      <w:pPr>
        <w:autoSpaceDE w:val="0"/>
        <w:autoSpaceDN w:val="0"/>
        <w:adjustRightInd w:val="0"/>
        <w:jc w:val="both"/>
        <w:rPr>
          <w:rFonts w:eastAsia="Calibri"/>
          <w:lang w:eastAsia="en-US"/>
        </w:rPr>
      </w:pPr>
    </w:p>
    <w:p w14:paraId="702E1FB1" w14:textId="77777777" w:rsidR="00381852" w:rsidRPr="0047604D" w:rsidRDefault="00381852" w:rsidP="00381852">
      <w:pPr>
        <w:keepNext/>
        <w:jc w:val="center"/>
        <w:outlineLvl w:val="0"/>
        <w:rPr>
          <w:b/>
          <w:bCs/>
        </w:rPr>
      </w:pPr>
      <w:r w:rsidRPr="0047604D">
        <w:rPr>
          <w:b/>
          <w:bCs/>
        </w:rPr>
        <w:t>Čl. 14</w:t>
      </w:r>
    </w:p>
    <w:p w14:paraId="3482CF80" w14:textId="77777777" w:rsidR="00381852" w:rsidRPr="0047604D" w:rsidRDefault="00381852" w:rsidP="00381852">
      <w:pPr>
        <w:keepNext/>
        <w:jc w:val="center"/>
        <w:rPr>
          <w:b/>
          <w:bCs/>
        </w:rPr>
      </w:pPr>
      <w:r w:rsidRPr="0047604D">
        <w:rPr>
          <w:b/>
          <w:bCs/>
        </w:rPr>
        <w:t>Subdodávatelia a osobitné povinnosti predávajúceho</w:t>
      </w:r>
    </w:p>
    <w:p w14:paraId="195F2144" w14:textId="77777777" w:rsidR="00381852" w:rsidRPr="0047604D" w:rsidRDefault="00381852" w:rsidP="00381852">
      <w:pPr>
        <w:pStyle w:val="Zoznam2"/>
        <w:ind w:left="0" w:firstLine="0"/>
        <w:jc w:val="both"/>
      </w:pPr>
      <w:r w:rsidRPr="0047604D">
        <w:t>14.1 Predávajúci pri plnení predmetu zmluvy špecifikovaného v čl. 2 tejto zmluvy využije subdodávateľov uvedených v prílohe č. 3 tejto zmluvy – Identifikácia subdodávateľov.</w:t>
      </w:r>
    </w:p>
    <w:p w14:paraId="718BF748" w14:textId="77777777" w:rsidR="00381852" w:rsidRPr="0047604D" w:rsidRDefault="00381852" w:rsidP="00381852">
      <w:pPr>
        <w:pStyle w:val="Zoznam2"/>
        <w:ind w:left="0" w:firstLine="0"/>
        <w:jc w:val="both"/>
      </w:pPr>
    </w:p>
    <w:p w14:paraId="219A6D3C" w14:textId="77777777" w:rsidR="00381852" w:rsidRPr="0047604D" w:rsidRDefault="00381852" w:rsidP="00381852">
      <w:pPr>
        <w:widowControl w:val="0"/>
        <w:overflowPunct w:val="0"/>
        <w:autoSpaceDE w:val="0"/>
        <w:autoSpaceDN w:val="0"/>
        <w:adjustRightInd w:val="0"/>
        <w:ind w:left="4" w:right="20"/>
        <w:jc w:val="both"/>
      </w:pPr>
      <w:r w:rsidRPr="0047604D">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3C5D55D0" w14:textId="77777777" w:rsidR="00381852" w:rsidRPr="0047604D" w:rsidRDefault="00381852" w:rsidP="00381852">
      <w:pPr>
        <w:pStyle w:val="Zoznam2"/>
        <w:ind w:left="0" w:firstLine="0"/>
        <w:jc w:val="both"/>
      </w:pPr>
    </w:p>
    <w:p w14:paraId="63B1DD2F" w14:textId="77777777" w:rsidR="00381852" w:rsidRPr="0047604D" w:rsidRDefault="00381852" w:rsidP="00381852">
      <w:pPr>
        <w:pStyle w:val="Zoznam2"/>
        <w:ind w:left="0" w:firstLine="0"/>
        <w:jc w:val="both"/>
      </w:pPr>
      <w:r w:rsidRPr="0047604D">
        <w:t>14.3 Predávajúci sa zaväzuje na požiadanie kupujúceho predložiť mu všetky zmluvy, ktoré má uzavreté so subdodávateľmi.</w:t>
      </w:r>
    </w:p>
    <w:p w14:paraId="397F3EFF" w14:textId="77777777" w:rsidR="00381852" w:rsidRPr="0047604D" w:rsidRDefault="00381852" w:rsidP="00381852">
      <w:pPr>
        <w:pStyle w:val="Zoznam2"/>
        <w:ind w:left="0" w:firstLine="0"/>
        <w:jc w:val="both"/>
      </w:pPr>
    </w:p>
    <w:p w14:paraId="61A09E31" w14:textId="77777777" w:rsidR="00381852" w:rsidRPr="0047604D" w:rsidRDefault="00381852" w:rsidP="00381852">
      <w:pPr>
        <w:pStyle w:val="Zoznam2"/>
        <w:ind w:left="0" w:firstLine="0"/>
        <w:jc w:val="both"/>
      </w:pPr>
      <w:r w:rsidRPr="0047604D">
        <w:t>14.4 Využitím subdodávateľov nie je dotknutá zodpovednosť predávajúceho za plnenie predmetu zmluvy. Predávajúci je plne zodpovedný za výkony, opomenutia alebo zlyhania svojich subdodávateľov rovnako ako za svoje vlastné dodávky.</w:t>
      </w:r>
    </w:p>
    <w:p w14:paraId="69E1AAAB" w14:textId="77777777" w:rsidR="00381852" w:rsidRPr="0047604D" w:rsidRDefault="00381852" w:rsidP="00381852">
      <w:pPr>
        <w:pStyle w:val="Zoznam2"/>
        <w:ind w:left="0" w:firstLine="0"/>
        <w:jc w:val="both"/>
      </w:pPr>
    </w:p>
    <w:p w14:paraId="115D5F68" w14:textId="77777777" w:rsidR="00381852" w:rsidRPr="0047604D" w:rsidRDefault="00381852" w:rsidP="00381852">
      <w:pPr>
        <w:pStyle w:val="Zoznam2"/>
        <w:ind w:left="0" w:firstLine="0"/>
        <w:jc w:val="both"/>
      </w:pPr>
      <w:r w:rsidRPr="0047604D">
        <w:t>14.5 Predávajúci a subdodávatelia sú povinní byť počas trvania tejto zmluvy zapísaní v registri, ak im táto povinnosť vyplýva zo zákona č. 315/2016 Z. z. v platnom znení.</w:t>
      </w:r>
    </w:p>
    <w:p w14:paraId="4621C0DE" w14:textId="77777777" w:rsidR="00381852" w:rsidRPr="0047604D" w:rsidRDefault="00381852" w:rsidP="00381852">
      <w:pPr>
        <w:pStyle w:val="Zoznam2"/>
        <w:ind w:left="0" w:firstLine="0"/>
        <w:jc w:val="both"/>
      </w:pPr>
    </w:p>
    <w:p w14:paraId="17F0E54F" w14:textId="77777777" w:rsidR="00381852" w:rsidRPr="0047604D" w:rsidRDefault="00381852" w:rsidP="00381852">
      <w:pPr>
        <w:autoSpaceDE w:val="0"/>
        <w:autoSpaceDN w:val="0"/>
        <w:adjustRightInd w:val="0"/>
        <w:jc w:val="both"/>
      </w:pPr>
      <w:r w:rsidRPr="0047604D">
        <w:t xml:space="preserve">14.6 V prípade, ak kupujúci zistí, že subdodávatelia nie sú zapísaní v registri alebo ak po uzavretí zmluvy sa stala konečným užívateľom podľa osobitného predpisu osoba podľa § 11 ods. 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w:t>
      </w:r>
      <w:r w:rsidRPr="0047604D">
        <w:lastRenderedPageBreak/>
        <w:t xml:space="preserve">spĺňajú podmienku zápisu v registri bez osoby podľa § 11 ods. 1 písm. c) zákona o verejnom obstarávaní. </w:t>
      </w:r>
    </w:p>
    <w:p w14:paraId="0F99C751" w14:textId="77777777" w:rsidR="00381852" w:rsidRPr="0047604D" w:rsidRDefault="00381852" w:rsidP="00381852">
      <w:pPr>
        <w:autoSpaceDE w:val="0"/>
        <w:autoSpaceDN w:val="0"/>
        <w:adjustRightInd w:val="0"/>
        <w:jc w:val="both"/>
      </w:pPr>
    </w:p>
    <w:p w14:paraId="19802A12" w14:textId="77777777" w:rsidR="00381852" w:rsidRPr="0047604D" w:rsidRDefault="00381852" w:rsidP="00381852">
      <w:pPr>
        <w:autoSpaceDE w:val="0"/>
        <w:autoSpaceDN w:val="0"/>
        <w:adjustRightInd w:val="0"/>
        <w:jc w:val="both"/>
        <w:rPr>
          <w:b/>
          <w:bCs/>
        </w:rPr>
      </w:pPr>
      <w:r w:rsidRPr="0047604D">
        <w:rPr>
          <w:b/>
          <w:bCs/>
        </w:rPr>
        <w:t xml:space="preserve">                                                                     Čl. 15</w:t>
      </w:r>
    </w:p>
    <w:p w14:paraId="64DABE7E" w14:textId="77777777" w:rsidR="00381852" w:rsidRPr="0047604D" w:rsidRDefault="00381852" w:rsidP="00381852">
      <w:pPr>
        <w:keepNext/>
        <w:jc w:val="center"/>
        <w:rPr>
          <w:b/>
          <w:bCs/>
        </w:rPr>
      </w:pPr>
      <w:r w:rsidRPr="0047604D">
        <w:rPr>
          <w:b/>
          <w:bCs/>
        </w:rPr>
        <w:t>Osobitné zmluvné podmienky</w:t>
      </w:r>
    </w:p>
    <w:p w14:paraId="36CACC54" w14:textId="3D6F352B" w:rsidR="00381852" w:rsidRPr="0047604D" w:rsidRDefault="00381852" w:rsidP="00381852">
      <w:pPr>
        <w:pStyle w:val="Zoznam2"/>
        <w:ind w:left="0" w:firstLine="0"/>
        <w:jc w:val="both"/>
      </w:pPr>
      <w:r w:rsidRPr="002A218D">
        <w:t xml:space="preserve">15.1 Predávajúci sa zaväzuje do 10 kalendárnych dní od podpísania tejto zmluvy predložiť kupujúcemu platné povolenie MZ SR na veľkodistribúciu predmetu </w:t>
      </w:r>
      <w:r w:rsidR="007D4E36">
        <w:t>zmluvy</w:t>
      </w:r>
      <w:r w:rsidRPr="002A218D">
        <w:t xml:space="preserve"> v zmysle zákona č. 362/2011 Z. z. o liekoch a zdravotníckych pomôckach a o zmene a doplnení niektorých zákonov v znení neskorších predpisov (v origináli príp. úradne overenej kópii) a</w:t>
      </w:r>
      <w:r w:rsidR="0095457B" w:rsidRPr="002A218D">
        <w:t xml:space="preserve"> predložiť </w:t>
      </w:r>
      <w:r w:rsidRPr="002A218D">
        <w:t>platné rozhodnutie ŠUKL o registrácii predmetu zákazky (v kópii)</w:t>
      </w:r>
      <w:r w:rsidR="0095457B" w:rsidRPr="002A218D">
        <w:t xml:space="preserve"> príp. čestné vyhlásenie zo strany predávajúceho o aktuálnom zaradení predmetu zmluvy v databáze registrovaných liekov ŠÚKL</w:t>
      </w:r>
      <w:r w:rsidRPr="002A218D">
        <w:t>.</w:t>
      </w:r>
      <w:r w:rsidRPr="0047604D">
        <w:t xml:space="preserve"> </w:t>
      </w:r>
    </w:p>
    <w:p w14:paraId="2A6FA083" w14:textId="77777777" w:rsidR="00381852" w:rsidRPr="0047604D" w:rsidRDefault="00381852" w:rsidP="00381852">
      <w:pPr>
        <w:autoSpaceDE w:val="0"/>
        <w:autoSpaceDN w:val="0"/>
        <w:adjustRightInd w:val="0"/>
        <w:jc w:val="both"/>
      </w:pPr>
    </w:p>
    <w:p w14:paraId="176D78AA" w14:textId="77777777" w:rsidR="00381852" w:rsidRPr="0047604D" w:rsidRDefault="00381852" w:rsidP="00381852">
      <w:pPr>
        <w:autoSpaceDE w:val="0"/>
        <w:autoSpaceDN w:val="0"/>
        <w:adjustRightInd w:val="0"/>
        <w:jc w:val="both"/>
      </w:pPr>
      <w:r w:rsidRPr="0047604D">
        <w:t>15.2 Nepredloženie platných dokladov vymedzených v bode 15.1 sa považuje za podstatné porušenie zmluvných podmienok s možnosťou uplatnenia zmluvnej pokuty a s možnosťou využitia inštitútu odstúpenia od zmluvy kupujúcim pre podstatné porušenie zmluvných podmienok predávajúcim.</w:t>
      </w:r>
    </w:p>
    <w:p w14:paraId="4009311D" w14:textId="77777777" w:rsidR="00381852" w:rsidRPr="0047604D" w:rsidRDefault="00381852" w:rsidP="00F42C2F">
      <w:pPr>
        <w:keepNext/>
        <w:outlineLvl w:val="0"/>
        <w:rPr>
          <w:b/>
          <w:bCs/>
        </w:rPr>
      </w:pPr>
    </w:p>
    <w:p w14:paraId="3BADEE11" w14:textId="77777777" w:rsidR="00381852" w:rsidRPr="0047604D" w:rsidRDefault="00381852" w:rsidP="00381852">
      <w:pPr>
        <w:keepNext/>
        <w:jc w:val="center"/>
        <w:outlineLvl w:val="0"/>
        <w:rPr>
          <w:b/>
          <w:bCs/>
        </w:rPr>
      </w:pPr>
      <w:r w:rsidRPr="0047604D">
        <w:rPr>
          <w:b/>
          <w:bCs/>
        </w:rPr>
        <w:t>Čl. 16</w:t>
      </w:r>
    </w:p>
    <w:p w14:paraId="1A92D56C" w14:textId="77777777" w:rsidR="00381852" w:rsidRPr="0047604D" w:rsidRDefault="00381852" w:rsidP="00381852">
      <w:pPr>
        <w:keepNext/>
        <w:jc w:val="center"/>
        <w:rPr>
          <w:b/>
          <w:bCs/>
        </w:rPr>
      </w:pPr>
      <w:r w:rsidRPr="0047604D">
        <w:rPr>
          <w:b/>
          <w:bCs/>
        </w:rPr>
        <w:t>Záverečné ustanovenia</w:t>
      </w:r>
    </w:p>
    <w:p w14:paraId="0E126282" w14:textId="77777777" w:rsidR="00381852" w:rsidRPr="0047604D" w:rsidRDefault="00381852" w:rsidP="00381852">
      <w:pPr>
        <w:pStyle w:val="Zoznam2"/>
        <w:ind w:left="0" w:firstLine="0"/>
        <w:jc w:val="both"/>
      </w:pPr>
      <w:r w:rsidRPr="0047604D">
        <w:t>16.1 Právne vzťahy touto Zmluvou neupravené sa riadia príslušnými ustanoveniami Obchodného zákonníka a iných všeobecne záväzných právnych predpisov platných na území Slovenskej republiky.</w:t>
      </w:r>
    </w:p>
    <w:p w14:paraId="7259D9A2" w14:textId="77777777" w:rsidR="00381852" w:rsidRPr="0047604D" w:rsidRDefault="00381852" w:rsidP="00381852">
      <w:pPr>
        <w:pStyle w:val="Zoznam2"/>
        <w:ind w:left="0" w:firstLine="0"/>
        <w:jc w:val="both"/>
      </w:pPr>
    </w:p>
    <w:p w14:paraId="7BFF15D5" w14:textId="77777777" w:rsidR="00381852" w:rsidRPr="0047604D" w:rsidRDefault="00381852" w:rsidP="00381852">
      <w:pPr>
        <w:pStyle w:val="Zoznam2"/>
        <w:ind w:left="0" w:firstLine="0"/>
        <w:jc w:val="both"/>
      </w:pPr>
      <w:r w:rsidRPr="0047604D">
        <w:t xml:space="preserve">16.2 Táto Zmluva môže byť doplnená alebo zmenená len na základe písomného dodatku podpísaného oboma zmluvnými stranami, pri dodržaní ustanovení § 18 zákona o verejnom obstarávaní. Tieto dodatky sa stanú neoddeliteľnou súčasťou tejto zmluvy. </w:t>
      </w:r>
    </w:p>
    <w:p w14:paraId="03F5817F" w14:textId="77777777" w:rsidR="00381852" w:rsidRPr="0047604D" w:rsidRDefault="00381852" w:rsidP="00381852">
      <w:pPr>
        <w:pStyle w:val="Zoznam2"/>
        <w:ind w:left="0" w:firstLine="0"/>
        <w:jc w:val="both"/>
      </w:pPr>
    </w:p>
    <w:p w14:paraId="7C759503" w14:textId="77777777" w:rsidR="00381852" w:rsidRPr="0047604D" w:rsidRDefault="00381852" w:rsidP="00381852">
      <w:pPr>
        <w:pStyle w:val="Zoznam2"/>
        <w:ind w:left="0" w:firstLine="0"/>
        <w:jc w:val="both"/>
      </w:pPr>
      <w:r w:rsidRPr="0047604D">
        <w:t>16.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45E296EA" w14:textId="77777777" w:rsidR="00381852" w:rsidRPr="0047604D" w:rsidRDefault="00381852" w:rsidP="00381852">
      <w:pPr>
        <w:pStyle w:val="Zoznam2"/>
        <w:ind w:left="0" w:firstLine="0"/>
        <w:jc w:val="both"/>
      </w:pPr>
    </w:p>
    <w:p w14:paraId="20C46E8B" w14:textId="77777777" w:rsidR="00381852" w:rsidRPr="0047604D" w:rsidRDefault="00381852" w:rsidP="00381852">
      <w:pPr>
        <w:pStyle w:val="Zoznam2"/>
        <w:ind w:left="0" w:firstLine="0"/>
        <w:jc w:val="both"/>
        <w:rPr>
          <w:strike/>
        </w:rPr>
      </w:pPr>
      <w:r w:rsidRPr="0047604D">
        <w:t xml:space="preserve">16.4 Zmluvné strany sa zaväzujú, že všetky spory, ktoré vzniknú z tejto zmluvy alebo v súvislosti s ňou budú prednostne riešiť formou dohody (zmieru) prostredníctvom svojich zástupcov. V prípade, že sa spor nevyrieši zmierom, je ktorákoľvek zmluvná strana oprávnená požiadať o rozhodnutie príslušný súd Slovenskej republiky.  </w:t>
      </w:r>
    </w:p>
    <w:p w14:paraId="2AD194AD" w14:textId="77777777" w:rsidR="00381852" w:rsidRPr="0047604D" w:rsidRDefault="00381852" w:rsidP="00381852">
      <w:pPr>
        <w:pStyle w:val="Zoznam2"/>
        <w:ind w:left="0" w:firstLine="0"/>
        <w:jc w:val="both"/>
      </w:pPr>
    </w:p>
    <w:p w14:paraId="454183F1" w14:textId="77777777" w:rsidR="00381852" w:rsidRPr="0047604D" w:rsidRDefault="00381852" w:rsidP="00381852">
      <w:pPr>
        <w:pStyle w:val="Zoznam2"/>
        <w:ind w:left="0" w:firstLine="0"/>
        <w:jc w:val="both"/>
      </w:pPr>
      <w:r w:rsidRPr="0047604D">
        <w:t>16.5 Zmluvné strany súhlasia so zverejnením obsahu tejto zmluvy v Centrálnom registri zmlúv Úradu vlády SR v plnom rozsahu.</w:t>
      </w:r>
    </w:p>
    <w:p w14:paraId="7D6F9F3F" w14:textId="77777777" w:rsidR="00381852" w:rsidRPr="0047604D" w:rsidRDefault="00381852" w:rsidP="00381852">
      <w:pPr>
        <w:pStyle w:val="Zoznam2"/>
        <w:ind w:left="0" w:firstLine="0"/>
        <w:jc w:val="both"/>
      </w:pPr>
    </w:p>
    <w:p w14:paraId="3E3D26E7" w14:textId="77777777" w:rsidR="00381852" w:rsidRPr="0047604D" w:rsidRDefault="00381852" w:rsidP="00381852">
      <w:pPr>
        <w:pStyle w:val="Zoznam2"/>
        <w:ind w:left="0" w:firstLine="0"/>
        <w:jc w:val="both"/>
      </w:pPr>
      <w:r w:rsidRPr="0047604D">
        <w:t>16.6 Zmluva je vyhotovená v štyroch rovnopisoch, pričom pre každú zmluvnú stranu sú určené dva rovnopisy.</w:t>
      </w:r>
    </w:p>
    <w:p w14:paraId="4B0A3EDD" w14:textId="77777777" w:rsidR="00381852" w:rsidRPr="0047604D" w:rsidRDefault="00381852" w:rsidP="00381852">
      <w:pPr>
        <w:pStyle w:val="Zoznam2"/>
        <w:ind w:left="0" w:firstLine="0"/>
        <w:jc w:val="both"/>
      </w:pPr>
    </w:p>
    <w:p w14:paraId="631A810B" w14:textId="77777777" w:rsidR="00381852" w:rsidRPr="0047604D" w:rsidRDefault="00381852" w:rsidP="00381852">
      <w:pPr>
        <w:pStyle w:val="Zoznam2"/>
        <w:ind w:left="0" w:firstLine="0"/>
        <w:jc w:val="both"/>
      </w:pPr>
      <w:r w:rsidRPr="0047604D">
        <w:t>16.7 Zmluvné strany vyhlasujú, že si túto zmluvu prečítali, jej obsahu porozumeli a súhlasia s ním a že zmluvu uzatvárajú slobodne, vážne a bez nátlaku, na znak čoho pripájajú svoje podpisy.</w:t>
      </w:r>
    </w:p>
    <w:p w14:paraId="0AD57E42" w14:textId="77777777" w:rsidR="00381852" w:rsidRPr="0047604D" w:rsidRDefault="00381852" w:rsidP="00381852">
      <w:pPr>
        <w:pStyle w:val="Zoznam2"/>
        <w:ind w:left="0" w:firstLine="0"/>
        <w:jc w:val="both"/>
      </w:pPr>
    </w:p>
    <w:p w14:paraId="3B5955BC" w14:textId="77777777" w:rsidR="00381852" w:rsidRPr="0047604D" w:rsidRDefault="00381852" w:rsidP="00381852">
      <w:pPr>
        <w:pStyle w:val="Zoznam2"/>
        <w:ind w:left="0" w:firstLine="0"/>
        <w:jc w:val="both"/>
      </w:pPr>
      <w:r w:rsidRPr="0047604D">
        <w:lastRenderedPageBreak/>
        <w:t>16.8 Táto zmluva nadobúda platnosť dňom jej podpísania oboma zmluvnými stranami a účinnosť dňom nasledujúcim po dni jej zverejnenia v Centrálnom registri zmlúv (</w:t>
      </w:r>
      <w:hyperlink r:id="rId10" w:history="1">
        <w:r w:rsidRPr="0047604D">
          <w:t>www.crz.gov.sk</w:t>
        </w:r>
      </w:hyperlink>
      <w:r w:rsidRPr="0047604D">
        <w:t>).</w:t>
      </w:r>
    </w:p>
    <w:p w14:paraId="0834F638" w14:textId="77777777" w:rsidR="00381852" w:rsidRPr="0047604D" w:rsidRDefault="00381852" w:rsidP="00381852">
      <w:pPr>
        <w:pStyle w:val="Zoznam2"/>
        <w:ind w:left="0" w:firstLine="0"/>
        <w:jc w:val="both"/>
      </w:pPr>
      <w:r w:rsidRPr="0047604D">
        <w:t>16.9 Neoddeliteľnou súčasťou zmluvy sú prílohy :</w:t>
      </w:r>
    </w:p>
    <w:p w14:paraId="72D66A21" w14:textId="77777777" w:rsidR="00381852" w:rsidRPr="0047604D" w:rsidRDefault="00381852" w:rsidP="00381852">
      <w:pPr>
        <w:jc w:val="both"/>
        <w:rPr>
          <w:b/>
          <w:bCs/>
        </w:rPr>
      </w:pPr>
    </w:p>
    <w:p w14:paraId="26B25F23" w14:textId="77777777" w:rsidR="00381852" w:rsidRPr="0047604D" w:rsidRDefault="00381852" w:rsidP="00381852">
      <w:pPr>
        <w:jc w:val="both"/>
        <w:rPr>
          <w:b/>
          <w:bCs/>
        </w:rPr>
      </w:pPr>
      <w:r w:rsidRPr="0047604D">
        <w:rPr>
          <w:b/>
          <w:bCs/>
        </w:rPr>
        <w:t>Príloha č. 1 kúpnej zmluvy – Reklamačný poriadok</w:t>
      </w:r>
    </w:p>
    <w:p w14:paraId="23F891F7" w14:textId="77777777" w:rsidR="00381852" w:rsidRPr="0047604D" w:rsidRDefault="00381852" w:rsidP="00381852">
      <w:pPr>
        <w:jc w:val="both"/>
        <w:rPr>
          <w:b/>
          <w:bCs/>
        </w:rPr>
      </w:pPr>
      <w:r w:rsidRPr="0047604D">
        <w:rPr>
          <w:b/>
          <w:bCs/>
        </w:rPr>
        <w:t>Príloha č. 2 kúpnej zmluvy – Špecifikácia a cenník tovaru</w:t>
      </w:r>
    </w:p>
    <w:p w14:paraId="120478D1" w14:textId="77777777" w:rsidR="00381852" w:rsidRPr="0047604D" w:rsidRDefault="00381852" w:rsidP="00381852">
      <w:pPr>
        <w:jc w:val="both"/>
        <w:rPr>
          <w:b/>
          <w:bCs/>
        </w:rPr>
      </w:pPr>
      <w:r w:rsidRPr="0047604D">
        <w:rPr>
          <w:b/>
          <w:bCs/>
        </w:rPr>
        <w:t>Príloha č. 3 kúpnej zmluvy – Identifikácia subdodávateľov</w:t>
      </w:r>
    </w:p>
    <w:p w14:paraId="509B935C" w14:textId="77777777" w:rsidR="00381852" w:rsidRPr="0047604D" w:rsidRDefault="00381852" w:rsidP="00381852">
      <w:pPr>
        <w:tabs>
          <w:tab w:val="left" w:pos="4536"/>
        </w:tabs>
      </w:pPr>
    </w:p>
    <w:p w14:paraId="4552A574" w14:textId="77777777" w:rsidR="00381852" w:rsidRPr="0047604D" w:rsidRDefault="00381852" w:rsidP="00381852">
      <w:pPr>
        <w:tabs>
          <w:tab w:val="left" w:pos="4536"/>
        </w:tabs>
      </w:pPr>
    </w:p>
    <w:p w14:paraId="7B711B6B" w14:textId="77777777" w:rsidR="00381852" w:rsidRPr="0047604D" w:rsidRDefault="00381852" w:rsidP="00381852">
      <w:pPr>
        <w:tabs>
          <w:tab w:val="left" w:pos="4536"/>
        </w:tabs>
      </w:pPr>
    </w:p>
    <w:p w14:paraId="3D35C066" w14:textId="77777777" w:rsidR="00381852" w:rsidRPr="0047604D" w:rsidRDefault="00381852" w:rsidP="00381852">
      <w:pPr>
        <w:tabs>
          <w:tab w:val="left" w:pos="4536"/>
        </w:tabs>
      </w:pPr>
      <w:r w:rsidRPr="0047604D">
        <w:t>V Martine, dňa: ....................................</w:t>
      </w:r>
      <w:r w:rsidRPr="0047604D">
        <w:tab/>
        <w:t>V .......................... , dňa: ......................</w:t>
      </w:r>
    </w:p>
    <w:p w14:paraId="5222CB84" w14:textId="77777777" w:rsidR="00381852" w:rsidRPr="0047604D" w:rsidRDefault="00381852" w:rsidP="00381852">
      <w:pPr>
        <w:autoSpaceDE w:val="0"/>
        <w:autoSpaceDN w:val="0"/>
        <w:adjustRightInd w:val="0"/>
      </w:pPr>
    </w:p>
    <w:p w14:paraId="1BE66537" w14:textId="77777777" w:rsidR="00381852" w:rsidRPr="0047604D" w:rsidRDefault="00381852" w:rsidP="00381852">
      <w:pPr>
        <w:autoSpaceDE w:val="0"/>
        <w:autoSpaceDN w:val="0"/>
        <w:adjustRightInd w:val="0"/>
      </w:pPr>
    </w:p>
    <w:p w14:paraId="70C5B5C9" w14:textId="77777777" w:rsidR="00381852" w:rsidRPr="0047604D" w:rsidRDefault="00381852" w:rsidP="00381852">
      <w:pPr>
        <w:tabs>
          <w:tab w:val="left" w:pos="5103"/>
        </w:tabs>
        <w:jc w:val="both"/>
        <w:rPr>
          <w:b/>
          <w:bCs/>
        </w:rPr>
      </w:pPr>
      <w:r w:rsidRPr="0047604D">
        <w:rPr>
          <w:b/>
          <w:bCs/>
        </w:rPr>
        <w:t>Za UNM :</w:t>
      </w:r>
      <w:r w:rsidRPr="0047604D">
        <w:rPr>
          <w:b/>
          <w:bCs/>
        </w:rPr>
        <w:tab/>
        <w:t>Za predávajúceho:</w:t>
      </w:r>
    </w:p>
    <w:p w14:paraId="6BDBD2CF" w14:textId="77777777" w:rsidR="00381852" w:rsidRPr="0047604D" w:rsidRDefault="00381852" w:rsidP="00381852">
      <w:pPr>
        <w:tabs>
          <w:tab w:val="left" w:pos="5103"/>
        </w:tabs>
        <w:jc w:val="both"/>
        <w:rPr>
          <w:bCs/>
        </w:rPr>
      </w:pPr>
    </w:p>
    <w:p w14:paraId="6B333387" w14:textId="77777777" w:rsidR="00381852" w:rsidRPr="0047604D" w:rsidRDefault="00381852" w:rsidP="00381852">
      <w:pPr>
        <w:tabs>
          <w:tab w:val="left" w:pos="5103"/>
        </w:tabs>
        <w:jc w:val="both"/>
      </w:pPr>
      <w:r w:rsidRPr="0047604D">
        <w:tab/>
        <w:t>Meno: ...................................................</w:t>
      </w:r>
    </w:p>
    <w:p w14:paraId="264CA447" w14:textId="77777777" w:rsidR="00381852" w:rsidRPr="0047604D" w:rsidRDefault="00381852" w:rsidP="00381852">
      <w:pPr>
        <w:tabs>
          <w:tab w:val="left" w:pos="5103"/>
        </w:tabs>
        <w:jc w:val="both"/>
      </w:pPr>
    </w:p>
    <w:p w14:paraId="6546F05D" w14:textId="77777777" w:rsidR="00381852" w:rsidRPr="0047604D" w:rsidRDefault="00381852" w:rsidP="00381852">
      <w:pPr>
        <w:tabs>
          <w:tab w:val="left" w:pos="5103"/>
        </w:tabs>
        <w:jc w:val="both"/>
      </w:pPr>
      <w:r w:rsidRPr="0047604D">
        <w:tab/>
        <w:t>Funkcia: .................................................</w:t>
      </w:r>
    </w:p>
    <w:p w14:paraId="6D7FFEF1" w14:textId="77777777" w:rsidR="00381852" w:rsidRPr="0047604D" w:rsidRDefault="00381852" w:rsidP="00381852">
      <w:pPr>
        <w:tabs>
          <w:tab w:val="left" w:pos="4536"/>
        </w:tabs>
        <w:jc w:val="both"/>
      </w:pPr>
    </w:p>
    <w:p w14:paraId="6264579D" w14:textId="77777777" w:rsidR="00381852" w:rsidRPr="0047604D" w:rsidRDefault="00381852" w:rsidP="00381852">
      <w:pPr>
        <w:tabs>
          <w:tab w:val="left" w:pos="4536"/>
        </w:tabs>
        <w:jc w:val="both"/>
      </w:pPr>
    </w:p>
    <w:p w14:paraId="3E8209D0" w14:textId="77777777" w:rsidR="00381852" w:rsidRPr="0047604D" w:rsidRDefault="00381852" w:rsidP="00381852">
      <w:pPr>
        <w:tabs>
          <w:tab w:val="left" w:pos="5103"/>
        </w:tabs>
        <w:jc w:val="both"/>
      </w:pPr>
      <w:r w:rsidRPr="0047604D">
        <w:t>Podpis:.....................................................</w:t>
      </w:r>
      <w:r w:rsidRPr="0047604D">
        <w:tab/>
        <w:t>Podpis: ...................................................</w:t>
      </w:r>
    </w:p>
    <w:p w14:paraId="1DBF39FF" w14:textId="77777777" w:rsidR="00381852" w:rsidRPr="0047604D" w:rsidRDefault="00381852" w:rsidP="00381852">
      <w:pPr>
        <w:tabs>
          <w:tab w:val="left" w:pos="4536"/>
        </w:tabs>
      </w:pPr>
      <w:r w:rsidRPr="0047604D">
        <w:t xml:space="preserve">MUDr. Peter </w:t>
      </w:r>
      <w:proofErr w:type="spellStart"/>
      <w:r w:rsidRPr="0047604D">
        <w:t>Durný</w:t>
      </w:r>
      <w:proofErr w:type="spellEnd"/>
      <w:r w:rsidRPr="0047604D">
        <w:t>, PhD., MPH</w:t>
      </w:r>
    </w:p>
    <w:p w14:paraId="4C209F69" w14:textId="77777777" w:rsidR="00381852" w:rsidRPr="0047604D" w:rsidRDefault="00381852" w:rsidP="00381852">
      <w:pPr>
        <w:tabs>
          <w:tab w:val="left" w:pos="4536"/>
        </w:tabs>
      </w:pPr>
      <w:r w:rsidRPr="0047604D">
        <w:t xml:space="preserve">            riaditeľ UNM</w:t>
      </w:r>
    </w:p>
    <w:p w14:paraId="7C06A8FC" w14:textId="77777777" w:rsidR="00381852" w:rsidRPr="0047604D" w:rsidRDefault="00381852" w:rsidP="00381852">
      <w:pPr>
        <w:tabs>
          <w:tab w:val="left" w:pos="4536"/>
        </w:tabs>
      </w:pPr>
    </w:p>
    <w:p w14:paraId="28E83542" w14:textId="77777777" w:rsidR="00381852" w:rsidRPr="0047604D" w:rsidRDefault="00381852" w:rsidP="00381852">
      <w:pPr>
        <w:tabs>
          <w:tab w:val="left" w:pos="4536"/>
        </w:tabs>
      </w:pPr>
    </w:p>
    <w:p w14:paraId="6B0F082C" w14:textId="77777777" w:rsidR="00381852" w:rsidRPr="0047604D" w:rsidRDefault="00381852" w:rsidP="00381852">
      <w:pPr>
        <w:tabs>
          <w:tab w:val="left" w:pos="4536"/>
        </w:tabs>
      </w:pPr>
    </w:p>
    <w:p w14:paraId="785DCFDB" w14:textId="77777777" w:rsidR="00381852" w:rsidRPr="0047604D" w:rsidRDefault="00381852" w:rsidP="00381852">
      <w:pPr>
        <w:tabs>
          <w:tab w:val="left" w:pos="4536"/>
        </w:tabs>
      </w:pPr>
    </w:p>
    <w:p w14:paraId="7A91F28E" w14:textId="77777777" w:rsidR="00381852" w:rsidRPr="0047604D" w:rsidRDefault="00381852" w:rsidP="00381852">
      <w:pPr>
        <w:tabs>
          <w:tab w:val="left" w:pos="4536"/>
        </w:tabs>
      </w:pPr>
    </w:p>
    <w:p w14:paraId="15561C22" w14:textId="77777777" w:rsidR="00381852" w:rsidRPr="0047604D" w:rsidRDefault="00381852" w:rsidP="00381852">
      <w:pPr>
        <w:tabs>
          <w:tab w:val="left" w:pos="4536"/>
        </w:tabs>
      </w:pPr>
    </w:p>
    <w:p w14:paraId="4D57E2D1" w14:textId="77777777" w:rsidR="00381852" w:rsidRPr="0047604D" w:rsidRDefault="00381852" w:rsidP="00381852">
      <w:pPr>
        <w:tabs>
          <w:tab w:val="left" w:pos="4536"/>
        </w:tabs>
      </w:pPr>
    </w:p>
    <w:p w14:paraId="4058BA0F" w14:textId="77777777" w:rsidR="00381852" w:rsidRPr="0047604D" w:rsidRDefault="00381852" w:rsidP="00381852">
      <w:pPr>
        <w:tabs>
          <w:tab w:val="left" w:pos="4536"/>
        </w:tabs>
      </w:pPr>
    </w:p>
    <w:p w14:paraId="7AB62282" w14:textId="77777777" w:rsidR="00381852" w:rsidRPr="0047604D" w:rsidRDefault="00381852" w:rsidP="00381852">
      <w:pPr>
        <w:tabs>
          <w:tab w:val="left" w:pos="4536"/>
        </w:tabs>
      </w:pPr>
    </w:p>
    <w:p w14:paraId="751E9BF3" w14:textId="77777777" w:rsidR="00381852" w:rsidRPr="0047604D" w:rsidRDefault="00381852" w:rsidP="00381852">
      <w:pPr>
        <w:tabs>
          <w:tab w:val="left" w:pos="4536"/>
        </w:tabs>
      </w:pPr>
    </w:p>
    <w:p w14:paraId="09EAE2D8" w14:textId="77777777" w:rsidR="00F42C2F" w:rsidRPr="0047604D" w:rsidRDefault="00F42C2F" w:rsidP="00381852">
      <w:pPr>
        <w:tabs>
          <w:tab w:val="left" w:pos="4536"/>
        </w:tabs>
      </w:pPr>
    </w:p>
    <w:p w14:paraId="78FD2FDF" w14:textId="77777777" w:rsidR="00F42C2F" w:rsidRPr="0047604D" w:rsidRDefault="00F42C2F" w:rsidP="00381852">
      <w:pPr>
        <w:tabs>
          <w:tab w:val="left" w:pos="4536"/>
        </w:tabs>
      </w:pPr>
    </w:p>
    <w:p w14:paraId="58540CB1" w14:textId="77777777" w:rsidR="00F42C2F" w:rsidRPr="0047604D" w:rsidRDefault="00F42C2F" w:rsidP="00381852">
      <w:pPr>
        <w:tabs>
          <w:tab w:val="left" w:pos="4536"/>
        </w:tabs>
      </w:pPr>
    </w:p>
    <w:p w14:paraId="2D930A91" w14:textId="77777777" w:rsidR="00F42C2F" w:rsidRPr="0047604D" w:rsidRDefault="00F42C2F" w:rsidP="00381852">
      <w:pPr>
        <w:tabs>
          <w:tab w:val="left" w:pos="4536"/>
        </w:tabs>
      </w:pPr>
    </w:p>
    <w:p w14:paraId="64EA9E38" w14:textId="77777777" w:rsidR="00F42C2F" w:rsidRPr="0047604D" w:rsidRDefault="00F42C2F" w:rsidP="00381852">
      <w:pPr>
        <w:tabs>
          <w:tab w:val="left" w:pos="4536"/>
        </w:tabs>
      </w:pPr>
    </w:p>
    <w:p w14:paraId="708D51B5" w14:textId="77777777" w:rsidR="00F42C2F" w:rsidRPr="0047604D" w:rsidRDefault="00F42C2F" w:rsidP="00381852">
      <w:pPr>
        <w:tabs>
          <w:tab w:val="left" w:pos="4536"/>
        </w:tabs>
      </w:pPr>
    </w:p>
    <w:p w14:paraId="0B915943" w14:textId="77777777" w:rsidR="00F42C2F" w:rsidRPr="0047604D" w:rsidRDefault="00F42C2F" w:rsidP="00381852">
      <w:pPr>
        <w:tabs>
          <w:tab w:val="left" w:pos="4536"/>
        </w:tabs>
      </w:pPr>
    </w:p>
    <w:p w14:paraId="1C147BD3" w14:textId="77777777" w:rsidR="00F42C2F" w:rsidRPr="0047604D" w:rsidRDefault="00F42C2F" w:rsidP="00381852">
      <w:pPr>
        <w:tabs>
          <w:tab w:val="left" w:pos="4536"/>
        </w:tabs>
      </w:pPr>
    </w:p>
    <w:p w14:paraId="02DB6B62" w14:textId="77777777" w:rsidR="00F42C2F" w:rsidRDefault="00F42C2F" w:rsidP="00381852">
      <w:pPr>
        <w:tabs>
          <w:tab w:val="left" w:pos="4536"/>
        </w:tabs>
      </w:pPr>
    </w:p>
    <w:p w14:paraId="6E769770" w14:textId="77777777" w:rsidR="002E1F93" w:rsidRDefault="002E1F93" w:rsidP="00381852">
      <w:pPr>
        <w:tabs>
          <w:tab w:val="left" w:pos="4536"/>
        </w:tabs>
      </w:pPr>
    </w:p>
    <w:p w14:paraId="52FD4B80" w14:textId="77777777" w:rsidR="002E1F93" w:rsidRDefault="002E1F93" w:rsidP="00381852">
      <w:pPr>
        <w:tabs>
          <w:tab w:val="left" w:pos="4536"/>
        </w:tabs>
      </w:pPr>
    </w:p>
    <w:p w14:paraId="58871F9C" w14:textId="77777777" w:rsidR="002E1F93" w:rsidRDefault="002E1F93" w:rsidP="00381852">
      <w:pPr>
        <w:tabs>
          <w:tab w:val="left" w:pos="4536"/>
        </w:tabs>
      </w:pPr>
    </w:p>
    <w:p w14:paraId="3C1F44ED" w14:textId="77777777" w:rsidR="002E1F93" w:rsidRPr="0047604D" w:rsidRDefault="002E1F93" w:rsidP="00381852">
      <w:pPr>
        <w:tabs>
          <w:tab w:val="left" w:pos="4536"/>
        </w:tabs>
      </w:pPr>
    </w:p>
    <w:p w14:paraId="146E1CCA" w14:textId="77777777" w:rsidR="00F42C2F" w:rsidRPr="0047604D" w:rsidRDefault="00F42C2F" w:rsidP="00381852">
      <w:pPr>
        <w:tabs>
          <w:tab w:val="left" w:pos="4536"/>
        </w:tabs>
      </w:pPr>
    </w:p>
    <w:p w14:paraId="1618624F" w14:textId="77777777" w:rsidR="00F42C2F" w:rsidRPr="0047604D" w:rsidRDefault="00F42C2F" w:rsidP="00381852">
      <w:pPr>
        <w:tabs>
          <w:tab w:val="left" w:pos="4536"/>
        </w:tabs>
      </w:pPr>
    </w:p>
    <w:p w14:paraId="10D2EEAF" w14:textId="77777777" w:rsidR="00F42C2F" w:rsidRPr="0047604D" w:rsidRDefault="00F42C2F" w:rsidP="00381852">
      <w:pPr>
        <w:tabs>
          <w:tab w:val="left" w:pos="4536"/>
        </w:tabs>
      </w:pPr>
    </w:p>
    <w:p w14:paraId="31A68B35" w14:textId="77777777" w:rsidR="00381852" w:rsidRPr="0047604D" w:rsidRDefault="00381852" w:rsidP="00381852">
      <w:pPr>
        <w:jc w:val="right"/>
        <w:rPr>
          <w:b/>
          <w:bCs/>
        </w:rPr>
      </w:pPr>
      <w:r w:rsidRPr="0047604D">
        <w:rPr>
          <w:b/>
          <w:bCs/>
        </w:rPr>
        <w:lastRenderedPageBreak/>
        <w:t>Príloha č. 1 Kúpnej zmluvy</w:t>
      </w:r>
    </w:p>
    <w:p w14:paraId="5D373FFA" w14:textId="77777777" w:rsidR="00381852" w:rsidRPr="0047604D" w:rsidRDefault="00381852" w:rsidP="00381852">
      <w:pPr>
        <w:jc w:val="right"/>
        <w:outlineLvl w:val="0"/>
        <w:rPr>
          <w:b/>
          <w:bCs/>
        </w:rPr>
      </w:pPr>
    </w:p>
    <w:p w14:paraId="2B9E3DDA" w14:textId="77777777" w:rsidR="00381852" w:rsidRPr="0047604D" w:rsidRDefault="00381852" w:rsidP="00381852">
      <w:pPr>
        <w:pStyle w:val="Nadpis5"/>
        <w:tabs>
          <w:tab w:val="center" w:pos="4592"/>
          <w:tab w:val="left" w:pos="7410"/>
        </w:tabs>
        <w:rPr>
          <w:b/>
          <w:bCs/>
        </w:rPr>
      </w:pPr>
      <w:r w:rsidRPr="0047604D">
        <w:rPr>
          <w:b/>
          <w:bCs/>
        </w:rPr>
        <w:tab/>
        <w:t>REKLAMAČNÝ  PORIADOK</w:t>
      </w:r>
    </w:p>
    <w:p w14:paraId="70B79A7A" w14:textId="77777777" w:rsidR="00381852" w:rsidRPr="0047604D" w:rsidRDefault="00381852" w:rsidP="00381852">
      <w:pPr>
        <w:jc w:val="center"/>
      </w:pPr>
      <w:r w:rsidRPr="0047604D">
        <w:t>pri predaji HVL (ďalej len lieky)</w:t>
      </w:r>
    </w:p>
    <w:p w14:paraId="4EAE22B2" w14:textId="77777777" w:rsidR="00381852" w:rsidRPr="0047604D" w:rsidRDefault="00381852" w:rsidP="00381852"/>
    <w:p w14:paraId="0975E18E" w14:textId="77777777" w:rsidR="00381852" w:rsidRPr="0047604D" w:rsidRDefault="00381852" w:rsidP="00381852">
      <w:pPr>
        <w:numPr>
          <w:ilvl w:val="0"/>
          <w:numId w:val="18"/>
        </w:numPr>
        <w:jc w:val="both"/>
      </w:pPr>
      <w:r w:rsidRPr="0047604D">
        <w:t>Lieky sú vyrábané, označované, vzorkované, kontrolované, dodávané a ich akosť je stanovená príslušným registračným výmerom, podnikovými a technickými normami. Podmienky skladovania a doba použiteľnosti je uvedená na obale.</w:t>
      </w:r>
    </w:p>
    <w:p w14:paraId="0A5AC4BA" w14:textId="77777777" w:rsidR="00381852" w:rsidRPr="0047604D" w:rsidRDefault="00381852" w:rsidP="00381852">
      <w:pPr>
        <w:jc w:val="both"/>
      </w:pPr>
    </w:p>
    <w:p w14:paraId="5739D9A1" w14:textId="77777777" w:rsidR="00381852" w:rsidRPr="0047604D" w:rsidRDefault="00381852" w:rsidP="00381852">
      <w:pPr>
        <w:numPr>
          <w:ilvl w:val="0"/>
          <w:numId w:val="18"/>
        </w:numPr>
        <w:jc w:val="both"/>
      </w:pPr>
      <w:r w:rsidRPr="0047604D">
        <w:t>Vnútorný a vonkajší obal prípravku je označený štítkom, alebo je priamo potlačený údajmi, ktoré zodpovedajú príslušným technickým normám, zákonu č. 362/2011 Z. z. o liekoch a zdravotníckych pomôckach a o zmene  a doplnení niektorých zákonov, zákonu č. 56/2018 Z. z. o posudzovaní zhody výrobku, sprístupňovaní určeného výrobku na trhu a o zmene a doplnení niektorých zákonov, nariadeniu vlády č. 569/2001 Z. z. v platnom znení. Súčasťou týchto údajov je i číslo výrobnej šarže.</w:t>
      </w:r>
    </w:p>
    <w:p w14:paraId="615EC8F5" w14:textId="77777777" w:rsidR="00381852" w:rsidRPr="0047604D" w:rsidRDefault="00381852" w:rsidP="00381852">
      <w:pPr>
        <w:ind w:left="340"/>
        <w:jc w:val="both"/>
      </w:pPr>
    </w:p>
    <w:p w14:paraId="0C50462F" w14:textId="77777777" w:rsidR="00381852" w:rsidRPr="0047604D" w:rsidRDefault="00381852" w:rsidP="00381852">
      <w:pPr>
        <w:numPr>
          <w:ilvl w:val="0"/>
          <w:numId w:val="18"/>
        </w:numPr>
        <w:jc w:val="both"/>
      </w:pPr>
      <w:r w:rsidRPr="0047604D">
        <w:t>Kupujúci je povinný prekontrolovať dodávky liekov hneď po ich doručení, vady je povinný oznámiť predávajúcemu písomnou formou.</w:t>
      </w:r>
    </w:p>
    <w:p w14:paraId="7EA1311E" w14:textId="77777777" w:rsidR="00381852" w:rsidRPr="0047604D" w:rsidRDefault="00381852" w:rsidP="00381852">
      <w:pPr>
        <w:jc w:val="both"/>
      </w:pPr>
    </w:p>
    <w:p w14:paraId="08E64702" w14:textId="77777777" w:rsidR="00381852" w:rsidRPr="0047604D" w:rsidRDefault="00381852" w:rsidP="00381852">
      <w:pPr>
        <w:numPr>
          <w:ilvl w:val="0"/>
          <w:numId w:val="18"/>
        </w:numPr>
        <w:jc w:val="both"/>
      </w:pPr>
      <w:r w:rsidRPr="0047604D">
        <w:t>Vady liekov, ktoré sú zrejmé už v dobe prechodu ako škoda pre kupujúceho, je povinný kupujúci reklamovať bez zbytočného odkladu, najneskôr však do 5 (päť) dní odo dňa, kedy tovar bol dopravený do miesta určenia.</w:t>
      </w:r>
    </w:p>
    <w:p w14:paraId="053EDBFD" w14:textId="77777777" w:rsidR="00381852" w:rsidRPr="0047604D" w:rsidRDefault="00381852" w:rsidP="00381852">
      <w:pPr>
        <w:jc w:val="both"/>
      </w:pPr>
    </w:p>
    <w:p w14:paraId="578A3E98" w14:textId="77777777" w:rsidR="00381852" w:rsidRPr="0047604D" w:rsidRDefault="00381852" w:rsidP="00381852">
      <w:pPr>
        <w:numPr>
          <w:ilvl w:val="0"/>
          <w:numId w:val="18"/>
        </w:numPr>
        <w:jc w:val="both"/>
      </w:pPr>
      <w:r w:rsidRPr="0047604D">
        <w:t>Vady akosti reklamuje kupujúci bez zbytočného odkladu hneď ako tieto vady zistil, najneskôr do konca záručnej doby, ktorá platí do konca doby použiteľnosti.</w:t>
      </w:r>
    </w:p>
    <w:p w14:paraId="6D902435" w14:textId="77777777" w:rsidR="00381852" w:rsidRPr="0047604D" w:rsidRDefault="00381852" w:rsidP="00381852">
      <w:pPr>
        <w:jc w:val="both"/>
      </w:pPr>
    </w:p>
    <w:p w14:paraId="4DCA0109" w14:textId="77777777" w:rsidR="00381852" w:rsidRPr="0047604D" w:rsidRDefault="00381852" w:rsidP="00381852">
      <w:pPr>
        <w:numPr>
          <w:ilvl w:val="0"/>
          <w:numId w:val="18"/>
        </w:numPr>
        <w:jc w:val="both"/>
      </w:pPr>
      <w:r w:rsidRPr="0047604D">
        <w:t>Reklamovať vady akosti v priebehu záručnej doby je kupujúci oprávnený v tom prípade, ak zo strany kupujúceho boli dodržané všetky podmienky pre skladovanie. Záručná doba je totožná s dobou použiteľnosti.</w:t>
      </w:r>
    </w:p>
    <w:p w14:paraId="599692CE" w14:textId="77777777" w:rsidR="00381852" w:rsidRPr="0047604D" w:rsidRDefault="00381852" w:rsidP="00381852">
      <w:pPr>
        <w:jc w:val="both"/>
      </w:pPr>
    </w:p>
    <w:p w14:paraId="008ACF31" w14:textId="77777777" w:rsidR="00381852" w:rsidRPr="0047604D" w:rsidRDefault="00381852" w:rsidP="00381852">
      <w:pPr>
        <w:numPr>
          <w:ilvl w:val="0"/>
          <w:numId w:val="18"/>
        </w:numPr>
        <w:jc w:val="both"/>
      </w:pPr>
      <w:r w:rsidRPr="0047604D">
        <w:t>V reklamácii kupujúci riadne popíše, uvedie, akým spôsobom sa vady prejavujú, spôsob uloženia, prípadne ďalšie skutočnosti dôležité k posúdeniu reklamácie. Súčasťou reklamácie je protokol o vadách, ktorý musí obsahovať:</w:t>
      </w:r>
    </w:p>
    <w:p w14:paraId="683B42EC" w14:textId="77777777" w:rsidR="00381852" w:rsidRPr="0047604D" w:rsidRDefault="00381852" w:rsidP="00381852">
      <w:pPr>
        <w:numPr>
          <w:ilvl w:val="0"/>
          <w:numId w:val="16"/>
        </w:numPr>
        <w:ind w:left="340"/>
        <w:jc w:val="both"/>
      </w:pPr>
      <w:r w:rsidRPr="0047604D">
        <w:t xml:space="preserve">údaje týkajúce sa dodávky, </w:t>
      </w:r>
      <w:proofErr w:type="spellStart"/>
      <w:r w:rsidRPr="0047604D">
        <w:t>t.j</w:t>
      </w:r>
      <w:proofErr w:type="spellEnd"/>
      <w:r w:rsidRPr="0047604D">
        <w:t>. dátum dodávky, množstvo, druh a stav obalu, číslo dodacieho listu,</w:t>
      </w:r>
    </w:p>
    <w:p w14:paraId="44833373" w14:textId="77777777" w:rsidR="00381852" w:rsidRPr="0047604D" w:rsidRDefault="00381852" w:rsidP="00381852">
      <w:pPr>
        <w:numPr>
          <w:ilvl w:val="0"/>
          <w:numId w:val="16"/>
        </w:numPr>
        <w:ind w:left="340"/>
        <w:jc w:val="both"/>
      </w:pPr>
      <w:r w:rsidRPr="0047604D">
        <w:t>úplný obchodný názov predmetu reklamácie, včítane čísla.</w:t>
      </w:r>
    </w:p>
    <w:p w14:paraId="78598E4D" w14:textId="77777777" w:rsidR="00381852" w:rsidRPr="0047604D" w:rsidRDefault="00381852" w:rsidP="00381852">
      <w:pPr>
        <w:ind w:firstLine="340"/>
        <w:jc w:val="both"/>
      </w:pPr>
      <w:r w:rsidRPr="0047604D">
        <w:t>Kupujúci súčasne popíše, akým spôsobom tovar uskladňuje.</w:t>
      </w:r>
    </w:p>
    <w:p w14:paraId="1EB523C6" w14:textId="77777777" w:rsidR="00381852" w:rsidRPr="0047604D" w:rsidRDefault="00381852" w:rsidP="00381852">
      <w:pPr>
        <w:ind w:left="340"/>
        <w:jc w:val="both"/>
      </w:pPr>
      <w:r w:rsidRPr="0047604D">
        <w:t xml:space="preserve">Reklamáciu kupujúci doplní vhodným dôkazovým materiálom, hlavne fotokópiou dodacieho listu, zaslaním vzorky </w:t>
      </w:r>
      <w:proofErr w:type="spellStart"/>
      <w:r w:rsidRPr="0047604D">
        <w:t>vadného</w:t>
      </w:r>
      <w:proofErr w:type="spellEnd"/>
      <w:r w:rsidRPr="0047604D">
        <w:t xml:space="preserve"> tovaru, zaslaním štítku na obale, prípadne celej strany kartónu so štítkom a pod.</w:t>
      </w:r>
    </w:p>
    <w:p w14:paraId="262A29E4" w14:textId="77777777" w:rsidR="00381852" w:rsidRPr="0047604D" w:rsidRDefault="00381852" w:rsidP="00381852">
      <w:pPr>
        <w:jc w:val="both"/>
      </w:pPr>
    </w:p>
    <w:p w14:paraId="3A95C3D4" w14:textId="77777777" w:rsidR="00381852" w:rsidRPr="0047604D" w:rsidRDefault="00381852" w:rsidP="00381852">
      <w:pPr>
        <w:numPr>
          <w:ilvl w:val="0"/>
          <w:numId w:val="18"/>
        </w:numPr>
        <w:jc w:val="both"/>
      </w:pPr>
      <w:r w:rsidRPr="0047604D">
        <w:t>Predávajúci je oprávnený preveriť u kupujúceho spôsob uskladnenia dodaných liekov.</w:t>
      </w:r>
    </w:p>
    <w:p w14:paraId="1E86781B" w14:textId="77777777" w:rsidR="00381852" w:rsidRPr="0047604D" w:rsidRDefault="00381852" w:rsidP="00381852">
      <w:pPr>
        <w:jc w:val="both"/>
      </w:pPr>
    </w:p>
    <w:p w14:paraId="27BA605A" w14:textId="77777777" w:rsidR="00381852" w:rsidRPr="0047604D" w:rsidRDefault="00381852" w:rsidP="00381852">
      <w:pPr>
        <w:numPr>
          <w:ilvl w:val="0"/>
          <w:numId w:val="18"/>
        </w:numPr>
        <w:jc w:val="both"/>
      </w:pPr>
      <w:r w:rsidRPr="0047604D">
        <w:t>Predávajúci do 15 dní po obdržaní reklamácie oznámi kupujúcemu stanovisko k reklamácii.</w:t>
      </w:r>
    </w:p>
    <w:p w14:paraId="340F2D8B" w14:textId="77777777" w:rsidR="00381852" w:rsidRPr="0047604D" w:rsidRDefault="00381852" w:rsidP="00381852">
      <w:pPr>
        <w:jc w:val="both"/>
      </w:pPr>
    </w:p>
    <w:p w14:paraId="455306F6" w14:textId="77777777" w:rsidR="00381852" w:rsidRPr="0047604D" w:rsidRDefault="00381852" w:rsidP="00381852">
      <w:pPr>
        <w:numPr>
          <w:ilvl w:val="0"/>
          <w:numId w:val="18"/>
        </w:numPr>
        <w:jc w:val="both"/>
      </w:pPr>
      <w:r w:rsidRPr="0047604D">
        <w:t xml:space="preserve">Predávajúci je povinný vysporiadať reklamáciu kupujúcemu dodaním tovaru bez </w:t>
      </w:r>
      <w:proofErr w:type="spellStart"/>
      <w:r w:rsidRPr="0047604D">
        <w:t>závad</w:t>
      </w:r>
      <w:proofErr w:type="spellEnd"/>
      <w:r w:rsidRPr="0047604D">
        <w:t>, prípadne udelením zľavy na dodaný tovar formou dobropisu. Predávajúci sa zaväzuje vysporiadať reklamáciu do 30 (tridsať) dní odo dňa jej uplatnenia.</w:t>
      </w:r>
    </w:p>
    <w:p w14:paraId="1D3EE090" w14:textId="77777777" w:rsidR="00381852" w:rsidRPr="0047604D" w:rsidRDefault="00381852" w:rsidP="00381852">
      <w:pPr>
        <w:jc w:val="both"/>
      </w:pPr>
    </w:p>
    <w:p w14:paraId="1039BBF2" w14:textId="77777777" w:rsidR="00381852" w:rsidRPr="0047604D" w:rsidRDefault="00381852" w:rsidP="00381852">
      <w:pPr>
        <w:numPr>
          <w:ilvl w:val="0"/>
          <w:numId w:val="18"/>
        </w:numPr>
        <w:jc w:val="both"/>
      </w:pPr>
      <w:r w:rsidRPr="0047604D">
        <w:lastRenderedPageBreak/>
        <w:t>V prípade vyradenia šarže z liečebného použitia na základe Správ o kvalite liečiv, ktoré vydáva Štátny ústav pre kontrolu liečiv Slovenskej republiky (ďalej len ŠUKL), je kupujúci povinný uplatniť u predávajúceho samostatnú reklamáciu na sťahované šarže. Kupujúci je oprávnený vrátiť takýto výrobok predávajúcemu najneskôr do 45 dní od uverejnenia rozhodnutia ŠUKL-u.</w:t>
      </w:r>
    </w:p>
    <w:p w14:paraId="11EBFF45" w14:textId="77777777" w:rsidR="00381852" w:rsidRPr="0047604D" w:rsidRDefault="00381852" w:rsidP="00381852">
      <w:pPr>
        <w:jc w:val="both"/>
      </w:pPr>
    </w:p>
    <w:p w14:paraId="25ACB111" w14:textId="77777777" w:rsidR="00381852" w:rsidRPr="0047604D" w:rsidRDefault="00381852" w:rsidP="00381852">
      <w:pPr>
        <w:numPr>
          <w:ilvl w:val="0"/>
          <w:numId w:val="18"/>
        </w:numPr>
        <w:jc w:val="both"/>
      </w:pPr>
      <w:r w:rsidRPr="0047604D">
        <w:t>Nároky z vád:</w:t>
      </w:r>
    </w:p>
    <w:p w14:paraId="6D119916" w14:textId="77777777" w:rsidR="00381852" w:rsidRPr="0047604D" w:rsidRDefault="00381852" w:rsidP="00381852">
      <w:pPr>
        <w:numPr>
          <w:ilvl w:val="0"/>
          <w:numId w:val="19"/>
        </w:numPr>
        <w:jc w:val="both"/>
      </w:pPr>
      <w:r w:rsidRPr="0047604D">
        <w:t>pri vadách v množstve tovaru</w:t>
      </w:r>
    </w:p>
    <w:p w14:paraId="572ADEDF" w14:textId="77777777" w:rsidR="00381852" w:rsidRPr="0047604D" w:rsidRDefault="00381852" w:rsidP="00381852">
      <w:pPr>
        <w:numPr>
          <w:ilvl w:val="0"/>
          <w:numId w:val="20"/>
        </w:numPr>
        <w:jc w:val="both"/>
      </w:pPr>
      <w:r w:rsidRPr="0047604D">
        <w:t>budú riešené dodaním chýbajúceho množstva a to do jedného mesiaca odo dňa, kedy predávajúci reklamáciu uznal, v prípade, že dodanie chýbajúceho množstva nebude možné, bude riešené dobropisom,</w:t>
      </w:r>
    </w:p>
    <w:p w14:paraId="22B4F0D9" w14:textId="77777777" w:rsidR="00381852" w:rsidRPr="0047604D" w:rsidRDefault="00381852" w:rsidP="00381852">
      <w:pPr>
        <w:numPr>
          <w:ilvl w:val="0"/>
          <w:numId w:val="20"/>
        </w:numPr>
        <w:jc w:val="both"/>
      </w:pPr>
      <w:r w:rsidRPr="0047604D">
        <w:t>vady v množstve v originálnych kartónoch (chýbajúce, alebo prázdne balenia) budú riešené len dobropisom,</w:t>
      </w:r>
    </w:p>
    <w:p w14:paraId="12887486" w14:textId="77777777" w:rsidR="00381852" w:rsidRPr="0047604D" w:rsidRDefault="00381852" w:rsidP="00381852">
      <w:pPr>
        <w:numPr>
          <w:ilvl w:val="0"/>
          <w:numId w:val="19"/>
        </w:numPr>
        <w:jc w:val="both"/>
      </w:pPr>
      <w:r w:rsidRPr="0047604D">
        <w:t>pri vadách v akosti tovaru</w:t>
      </w:r>
    </w:p>
    <w:p w14:paraId="17EAFB4B" w14:textId="77777777" w:rsidR="00381852" w:rsidRPr="0047604D" w:rsidRDefault="00381852" w:rsidP="00381852">
      <w:pPr>
        <w:numPr>
          <w:ilvl w:val="0"/>
          <w:numId w:val="21"/>
        </w:numPr>
        <w:jc w:val="both"/>
      </w:pPr>
      <w:r w:rsidRPr="0047604D">
        <w:t>budú riešené buď výmenou chybného tovaru za bezchybný, v prípade, že nebude možné tovar vymeniť budú riešené dobropisom.</w:t>
      </w:r>
    </w:p>
    <w:p w14:paraId="2CB73215" w14:textId="77777777" w:rsidR="00381852" w:rsidRPr="0047604D" w:rsidRDefault="00381852" w:rsidP="00381852">
      <w:pPr>
        <w:tabs>
          <w:tab w:val="left" w:pos="5103"/>
        </w:tabs>
        <w:jc w:val="both"/>
      </w:pPr>
    </w:p>
    <w:p w14:paraId="0B090E33" w14:textId="77777777" w:rsidR="00381852" w:rsidRPr="0047604D" w:rsidRDefault="00381852" w:rsidP="00381852">
      <w:pPr>
        <w:tabs>
          <w:tab w:val="left" w:pos="5103"/>
        </w:tabs>
        <w:jc w:val="both"/>
      </w:pPr>
    </w:p>
    <w:p w14:paraId="75726156" w14:textId="77777777" w:rsidR="00381852" w:rsidRPr="0047604D" w:rsidRDefault="00381852" w:rsidP="00381852">
      <w:pPr>
        <w:tabs>
          <w:tab w:val="left" w:pos="5103"/>
        </w:tabs>
        <w:jc w:val="both"/>
      </w:pPr>
    </w:p>
    <w:p w14:paraId="400D23E4" w14:textId="77777777" w:rsidR="00381852" w:rsidRPr="0047604D" w:rsidRDefault="00381852" w:rsidP="00381852">
      <w:pPr>
        <w:tabs>
          <w:tab w:val="left" w:pos="5103"/>
        </w:tabs>
        <w:jc w:val="both"/>
      </w:pPr>
      <w:r w:rsidRPr="0047604D">
        <w:t>V Martine, dňa: ........................................</w:t>
      </w:r>
      <w:r w:rsidRPr="0047604D">
        <w:tab/>
        <w:t>V ................... dňa: ..............................</w:t>
      </w:r>
    </w:p>
    <w:p w14:paraId="5326C136" w14:textId="77777777" w:rsidR="00381852" w:rsidRPr="0047604D" w:rsidRDefault="00381852" w:rsidP="00381852">
      <w:pPr>
        <w:jc w:val="both"/>
        <w:rPr>
          <w:b/>
          <w:bCs/>
        </w:rPr>
      </w:pPr>
    </w:p>
    <w:p w14:paraId="10CF173A" w14:textId="77777777" w:rsidR="00381852" w:rsidRPr="0047604D" w:rsidRDefault="00381852" w:rsidP="00381852">
      <w:pPr>
        <w:jc w:val="both"/>
        <w:rPr>
          <w:b/>
          <w:bCs/>
        </w:rPr>
      </w:pPr>
    </w:p>
    <w:p w14:paraId="73BAC10B" w14:textId="77777777" w:rsidR="00381852" w:rsidRPr="0047604D" w:rsidRDefault="00381852" w:rsidP="00381852">
      <w:pPr>
        <w:tabs>
          <w:tab w:val="left" w:pos="5103"/>
        </w:tabs>
        <w:jc w:val="both"/>
        <w:rPr>
          <w:b/>
          <w:bCs/>
        </w:rPr>
      </w:pPr>
      <w:r w:rsidRPr="0047604D">
        <w:rPr>
          <w:b/>
          <w:bCs/>
        </w:rPr>
        <w:t>Za UNM:</w:t>
      </w:r>
      <w:r w:rsidRPr="0047604D">
        <w:rPr>
          <w:b/>
          <w:bCs/>
        </w:rPr>
        <w:tab/>
        <w:t>Za predávajúceho:</w:t>
      </w:r>
    </w:p>
    <w:p w14:paraId="5E8CACF1" w14:textId="77777777" w:rsidR="00381852" w:rsidRPr="0047604D" w:rsidRDefault="00381852" w:rsidP="00381852">
      <w:pPr>
        <w:tabs>
          <w:tab w:val="left" w:pos="5103"/>
        </w:tabs>
        <w:jc w:val="both"/>
        <w:rPr>
          <w:bCs/>
        </w:rPr>
      </w:pPr>
    </w:p>
    <w:p w14:paraId="55D393C2" w14:textId="77777777" w:rsidR="00381852" w:rsidRPr="0047604D" w:rsidRDefault="00381852" w:rsidP="00381852">
      <w:pPr>
        <w:tabs>
          <w:tab w:val="left" w:pos="5103"/>
        </w:tabs>
        <w:jc w:val="both"/>
      </w:pPr>
      <w:r w:rsidRPr="0047604D">
        <w:tab/>
        <w:t>Meno: ...................................................</w:t>
      </w:r>
    </w:p>
    <w:p w14:paraId="30D85D22" w14:textId="77777777" w:rsidR="00381852" w:rsidRPr="0047604D" w:rsidRDefault="00381852" w:rsidP="00381852">
      <w:pPr>
        <w:tabs>
          <w:tab w:val="left" w:pos="5103"/>
        </w:tabs>
        <w:jc w:val="both"/>
      </w:pPr>
    </w:p>
    <w:p w14:paraId="7779AB27" w14:textId="77777777" w:rsidR="00381852" w:rsidRPr="0047604D" w:rsidRDefault="00381852" w:rsidP="00381852">
      <w:pPr>
        <w:tabs>
          <w:tab w:val="left" w:pos="5103"/>
        </w:tabs>
        <w:jc w:val="both"/>
      </w:pPr>
      <w:r w:rsidRPr="0047604D">
        <w:tab/>
        <w:t>Funkcia: .................................................</w:t>
      </w:r>
    </w:p>
    <w:p w14:paraId="11A7F427" w14:textId="77777777" w:rsidR="00381852" w:rsidRPr="0047604D" w:rsidRDefault="00381852" w:rsidP="00381852">
      <w:pPr>
        <w:tabs>
          <w:tab w:val="left" w:pos="4536"/>
        </w:tabs>
        <w:jc w:val="both"/>
      </w:pPr>
    </w:p>
    <w:p w14:paraId="734E2EBE" w14:textId="77777777" w:rsidR="00381852" w:rsidRPr="0047604D" w:rsidRDefault="00381852" w:rsidP="00381852">
      <w:pPr>
        <w:tabs>
          <w:tab w:val="left" w:pos="4536"/>
        </w:tabs>
        <w:jc w:val="both"/>
      </w:pPr>
    </w:p>
    <w:p w14:paraId="1964202B" w14:textId="77777777" w:rsidR="00381852" w:rsidRPr="0047604D" w:rsidRDefault="00381852" w:rsidP="00381852">
      <w:pPr>
        <w:tabs>
          <w:tab w:val="left" w:pos="4536"/>
        </w:tabs>
        <w:jc w:val="both"/>
      </w:pPr>
    </w:p>
    <w:p w14:paraId="3132CFE3" w14:textId="77777777" w:rsidR="00381852" w:rsidRPr="0047604D" w:rsidRDefault="00381852" w:rsidP="00381852">
      <w:pPr>
        <w:tabs>
          <w:tab w:val="left" w:pos="5103"/>
        </w:tabs>
        <w:jc w:val="both"/>
      </w:pPr>
      <w:r w:rsidRPr="0047604D">
        <w:t>Podpis:.....................................................</w:t>
      </w:r>
      <w:r w:rsidRPr="0047604D">
        <w:tab/>
        <w:t>Podpis: ...................................................</w:t>
      </w:r>
    </w:p>
    <w:p w14:paraId="055E0F23" w14:textId="77777777" w:rsidR="00381852" w:rsidRPr="0047604D" w:rsidRDefault="00381852" w:rsidP="00381852">
      <w:pPr>
        <w:tabs>
          <w:tab w:val="left" w:pos="5103"/>
        </w:tabs>
        <w:jc w:val="both"/>
      </w:pPr>
    </w:p>
    <w:p w14:paraId="047752C3" w14:textId="77777777" w:rsidR="00381852" w:rsidRPr="0047604D" w:rsidRDefault="00381852" w:rsidP="00381852">
      <w:pPr>
        <w:tabs>
          <w:tab w:val="left" w:pos="4536"/>
        </w:tabs>
      </w:pPr>
      <w:r w:rsidRPr="0047604D">
        <w:t xml:space="preserve">MUDr. Peter </w:t>
      </w:r>
      <w:proofErr w:type="spellStart"/>
      <w:r w:rsidRPr="0047604D">
        <w:t>Durný</w:t>
      </w:r>
      <w:proofErr w:type="spellEnd"/>
      <w:r w:rsidRPr="0047604D">
        <w:t>, PhD., MPH</w:t>
      </w:r>
    </w:p>
    <w:p w14:paraId="70AEBA49" w14:textId="77777777" w:rsidR="00381852" w:rsidRPr="0047604D" w:rsidRDefault="00381852" w:rsidP="00381852">
      <w:pPr>
        <w:tabs>
          <w:tab w:val="left" w:pos="4536"/>
        </w:tabs>
      </w:pPr>
      <w:r w:rsidRPr="0047604D">
        <w:t xml:space="preserve">            riaditeľ UNM</w:t>
      </w:r>
    </w:p>
    <w:p w14:paraId="7A2D6C3D" w14:textId="77777777" w:rsidR="00381852" w:rsidRPr="0047604D" w:rsidRDefault="00381852" w:rsidP="00381852">
      <w:pPr>
        <w:autoSpaceDE w:val="0"/>
        <w:autoSpaceDN w:val="0"/>
        <w:adjustRightInd w:val="0"/>
        <w:jc w:val="both"/>
        <w:rPr>
          <w:b/>
          <w:bCs/>
        </w:rPr>
      </w:pPr>
    </w:p>
    <w:p w14:paraId="3B9E6BC1" w14:textId="77777777" w:rsidR="00381852" w:rsidRPr="0047604D" w:rsidRDefault="00381852" w:rsidP="00381852">
      <w:pPr>
        <w:autoSpaceDE w:val="0"/>
        <w:autoSpaceDN w:val="0"/>
        <w:adjustRightInd w:val="0"/>
        <w:rPr>
          <w:b/>
          <w:bCs/>
        </w:rPr>
      </w:pPr>
    </w:p>
    <w:p w14:paraId="47988DE0" w14:textId="77777777" w:rsidR="00381852" w:rsidRPr="0047604D" w:rsidRDefault="00381852" w:rsidP="00381852">
      <w:pPr>
        <w:autoSpaceDE w:val="0"/>
        <w:autoSpaceDN w:val="0"/>
        <w:adjustRightInd w:val="0"/>
        <w:rPr>
          <w:b/>
          <w:bCs/>
        </w:rPr>
      </w:pPr>
    </w:p>
    <w:p w14:paraId="42879E25" w14:textId="77777777" w:rsidR="00381852" w:rsidRPr="0047604D" w:rsidRDefault="00381852" w:rsidP="00381852">
      <w:pPr>
        <w:autoSpaceDE w:val="0"/>
        <w:autoSpaceDN w:val="0"/>
        <w:adjustRightInd w:val="0"/>
        <w:rPr>
          <w:b/>
          <w:bCs/>
        </w:rPr>
      </w:pPr>
    </w:p>
    <w:p w14:paraId="67CACE20" w14:textId="77777777" w:rsidR="00381852" w:rsidRPr="0047604D" w:rsidRDefault="00381852" w:rsidP="00381852">
      <w:pPr>
        <w:autoSpaceDE w:val="0"/>
        <w:autoSpaceDN w:val="0"/>
        <w:adjustRightInd w:val="0"/>
        <w:rPr>
          <w:b/>
          <w:bCs/>
        </w:rPr>
      </w:pPr>
    </w:p>
    <w:p w14:paraId="6A5295E9" w14:textId="77777777" w:rsidR="00381852" w:rsidRPr="0047604D" w:rsidRDefault="00381852" w:rsidP="00381852">
      <w:pPr>
        <w:autoSpaceDE w:val="0"/>
        <w:autoSpaceDN w:val="0"/>
        <w:adjustRightInd w:val="0"/>
        <w:rPr>
          <w:b/>
          <w:bCs/>
        </w:rPr>
      </w:pPr>
    </w:p>
    <w:p w14:paraId="04A83C43" w14:textId="77777777" w:rsidR="00381852" w:rsidRPr="0047604D" w:rsidRDefault="00381852" w:rsidP="00381852">
      <w:pPr>
        <w:autoSpaceDE w:val="0"/>
        <w:autoSpaceDN w:val="0"/>
        <w:adjustRightInd w:val="0"/>
        <w:rPr>
          <w:b/>
          <w:bCs/>
        </w:rPr>
      </w:pPr>
    </w:p>
    <w:p w14:paraId="73DFBD16" w14:textId="77777777" w:rsidR="00381852" w:rsidRPr="0047604D" w:rsidRDefault="00381852" w:rsidP="00381852">
      <w:pPr>
        <w:autoSpaceDE w:val="0"/>
        <w:autoSpaceDN w:val="0"/>
        <w:adjustRightInd w:val="0"/>
        <w:rPr>
          <w:b/>
          <w:bCs/>
        </w:rPr>
      </w:pPr>
    </w:p>
    <w:p w14:paraId="043216E2" w14:textId="77777777" w:rsidR="00381852" w:rsidRPr="0047604D" w:rsidRDefault="00381852" w:rsidP="00381852">
      <w:pPr>
        <w:autoSpaceDE w:val="0"/>
        <w:autoSpaceDN w:val="0"/>
        <w:adjustRightInd w:val="0"/>
        <w:rPr>
          <w:b/>
          <w:bCs/>
        </w:rPr>
      </w:pPr>
    </w:p>
    <w:p w14:paraId="13251DF3" w14:textId="77777777" w:rsidR="00381852" w:rsidRPr="0047604D" w:rsidRDefault="00381852" w:rsidP="00381852">
      <w:pPr>
        <w:autoSpaceDE w:val="0"/>
        <w:autoSpaceDN w:val="0"/>
        <w:adjustRightInd w:val="0"/>
        <w:rPr>
          <w:b/>
          <w:bCs/>
        </w:rPr>
      </w:pPr>
    </w:p>
    <w:p w14:paraId="5B03C771" w14:textId="77777777" w:rsidR="00381852" w:rsidRPr="0047604D" w:rsidRDefault="00381852" w:rsidP="00381852">
      <w:pPr>
        <w:autoSpaceDE w:val="0"/>
        <w:autoSpaceDN w:val="0"/>
        <w:adjustRightInd w:val="0"/>
        <w:rPr>
          <w:b/>
          <w:bCs/>
        </w:rPr>
      </w:pPr>
    </w:p>
    <w:p w14:paraId="1E304E59" w14:textId="77777777" w:rsidR="00381852" w:rsidRPr="0047604D" w:rsidRDefault="00381852" w:rsidP="00381852">
      <w:pPr>
        <w:autoSpaceDE w:val="0"/>
        <w:autoSpaceDN w:val="0"/>
        <w:adjustRightInd w:val="0"/>
        <w:rPr>
          <w:b/>
          <w:bCs/>
        </w:rPr>
      </w:pPr>
    </w:p>
    <w:p w14:paraId="654B8263" w14:textId="77777777" w:rsidR="00381852" w:rsidRPr="0047604D" w:rsidRDefault="00381852" w:rsidP="00381852">
      <w:pPr>
        <w:autoSpaceDE w:val="0"/>
        <w:autoSpaceDN w:val="0"/>
        <w:adjustRightInd w:val="0"/>
        <w:rPr>
          <w:b/>
          <w:bCs/>
        </w:rPr>
      </w:pPr>
    </w:p>
    <w:p w14:paraId="5AAA39A1" w14:textId="77777777" w:rsidR="00381852" w:rsidRPr="0047604D" w:rsidRDefault="00381852" w:rsidP="00381852">
      <w:pPr>
        <w:autoSpaceDE w:val="0"/>
        <w:autoSpaceDN w:val="0"/>
        <w:adjustRightInd w:val="0"/>
        <w:rPr>
          <w:b/>
          <w:bCs/>
        </w:rPr>
      </w:pPr>
    </w:p>
    <w:p w14:paraId="359F5BB6" w14:textId="77777777" w:rsidR="00381852" w:rsidRPr="0047604D" w:rsidRDefault="00381852" w:rsidP="00381852">
      <w:pPr>
        <w:autoSpaceDE w:val="0"/>
        <w:autoSpaceDN w:val="0"/>
        <w:adjustRightInd w:val="0"/>
        <w:rPr>
          <w:b/>
          <w:bCs/>
        </w:rPr>
      </w:pPr>
    </w:p>
    <w:p w14:paraId="500FB266" w14:textId="77777777" w:rsidR="00381852" w:rsidRPr="0047604D" w:rsidRDefault="00381852" w:rsidP="00381852">
      <w:pPr>
        <w:autoSpaceDE w:val="0"/>
        <w:autoSpaceDN w:val="0"/>
        <w:adjustRightInd w:val="0"/>
        <w:rPr>
          <w:b/>
          <w:bCs/>
        </w:rPr>
      </w:pPr>
    </w:p>
    <w:p w14:paraId="330CDB01" w14:textId="77777777" w:rsidR="00381852" w:rsidRPr="0047604D" w:rsidRDefault="00381852" w:rsidP="00381852">
      <w:pPr>
        <w:jc w:val="right"/>
        <w:rPr>
          <w:b/>
          <w:bCs/>
        </w:rPr>
      </w:pPr>
      <w:r w:rsidRPr="0047604D">
        <w:rPr>
          <w:b/>
          <w:bCs/>
        </w:rPr>
        <w:lastRenderedPageBreak/>
        <w:t>Príloha č. 2 kúpnej zmluvy – Špecifikácia a cenník tovaru</w:t>
      </w:r>
    </w:p>
    <w:p w14:paraId="0F3A96B3" w14:textId="77777777" w:rsidR="00381852" w:rsidRPr="0047604D" w:rsidRDefault="00381852" w:rsidP="00381852">
      <w:pPr>
        <w:autoSpaceDE w:val="0"/>
        <w:autoSpaceDN w:val="0"/>
        <w:adjustRightInd w:val="0"/>
        <w:jc w:val="both"/>
      </w:pPr>
    </w:p>
    <w:p w14:paraId="55B402A1" w14:textId="77777777" w:rsidR="00381852" w:rsidRPr="0047604D" w:rsidRDefault="00381852" w:rsidP="00381852">
      <w:pPr>
        <w:autoSpaceDE w:val="0"/>
        <w:autoSpaceDN w:val="0"/>
        <w:adjustRightInd w:val="0"/>
        <w:jc w:val="both"/>
      </w:pPr>
    </w:p>
    <w:p w14:paraId="75D5BDC4" w14:textId="77777777" w:rsidR="00381852" w:rsidRPr="0047604D" w:rsidRDefault="00381852" w:rsidP="00381852">
      <w:pPr>
        <w:autoSpaceDE w:val="0"/>
        <w:autoSpaceDN w:val="0"/>
        <w:adjustRightInd w:val="0"/>
        <w:jc w:val="both"/>
        <w:rPr>
          <w:b/>
          <w:bCs/>
        </w:rPr>
      </w:pPr>
      <w:r w:rsidRPr="0047604D">
        <w:t xml:space="preserve">Uchádzač predloží doplnené cenníky v zmysle </w:t>
      </w:r>
      <w:r w:rsidRPr="0047604D">
        <w:rPr>
          <w:i/>
        </w:rPr>
        <w:t xml:space="preserve">C. Opis predmetu zákazky </w:t>
      </w:r>
      <w:r w:rsidRPr="0047604D">
        <w:t xml:space="preserve">a  </w:t>
      </w:r>
      <w:r w:rsidRPr="0047604D">
        <w:rPr>
          <w:i/>
        </w:rPr>
        <w:t xml:space="preserve">D. Spôsob určenia ceny </w:t>
      </w:r>
      <w:r w:rsidRPr="0047604D">
        <w:rPr>
          <w:lang w:eastAsia="sk-SK"/>
        </w:rPr>
        <w:t xml:space="preserve">súťažných podkladov </w:t>
      </w:r>
    </w:p>
    <w:p w14:paraId="23DDFBE5" w14:textId="77777777" w:rsidR="00381852" w:rsidRPr="0047604D" w:rsidRDefault="00381852" w:rsidP="00381852">
      <w:pPr>
        <w:autoSpaceDE w:val="0"/>
        <w:autoSpaceDN w:val="0"/>
        <w:adjustRightInd w:val="0"/>
        <w:jc w:val="both"/>
        <w:rPr>
          <w:b/>
          <w:bCs/>
        </w:rPr>
      </w:pPr>
    </w:p>
    <w:p w14:paraId="522A124C" w14:textId="77777777" w:rsidR="00381852" w:rsidRPr="0047604D" w:rsidRDefault="00381852" w:rsidP="00381852">
      <w:pPr>
        <w:autoSpaceDE w:val="0"/>
        <w:autoSpaceDN w:val="0"/>
        <w:adjustRightInd w:val="0"/>
        <w:rPr>
          <w:b/>
          <w:bCs/>
        </w:rPr>
      </w:pPr>
    </w:p>
    <w:p w14:paraId="4270CA15" w14:textId="77777777" w:rsidR="00381852" w:rsidRPr="0047604D" w:rsidRDefault="00381852" w:rsidP="00381852">
      <w:pPr>
        <w:autoSpaceDE w:val="0"/>
        <w:autoSpaceDN w:val="0"/>
        <w:adjustRightInd w:val="0"/>
        <w:jc w:val="right"/>
        <w:rPr>
          <w:b/>
          <w:bCs/>
        </w:rPr>
      </w:pPr>
    </w:p>
    <w:p w14:paraId="7550CC13" w14:textId="77777777" w:rsidR="00381852" w:rsidRPr="0047604D" w:rsidRDefault="00381852" w:rsidP="00381852">
      <w:pPr>
        <w:autoSpaceDE w:val="0"/>
        <w:autoSpaceDN w:val="0"/>
        <w:adjustRightInd w:val="0"/>
        <w:jc w:val="right"/>
        <w:rPr>
          <w:b/>
          <w:bCs/>
        </w:rPr>
      </w:pPr>
    </w:p>
    <w:p w14:paraId="3E29802E" w14:textId="77777777" w:rsidR="00381852" w:rsidRPr="0047604D" w:rsidRDefault="00381852" w:rsidP="00381852">
      <w:pPr>
        <w:autoSpaceDE w:val="0"/>
        <w:autoSpaceDN w:val="0"/>
        <w:adjustRightInd w:val="0"/>
        <w:jc w:val="right"/>
        <w:rPr>
          <w:b/>
          <w:bCs/>
        </w:rPr>
      </w:pPr>
    </w:p>
    <w:p w14:paraId="4906DACA" w14:textId="77777777" w:rsidR="00381852" w:rsidRPr="0047604D" w:rsidRDefault="00381852" w:rsidP="00381852">
      <w:pPr>
        <w:autoSpaceDE w:val="0"/>
        <w:autoSpaceDN w:val="0"/>
        <w:adjustRightInd w:val="0"/>
        <w:jc w:val="right"/>
        <w:rPr>
          <w:b/>
          <w:bCs/>
        </w:rPr>
      </w:pPr>
    </w:p>
    <w:p w14:paraId="6C0E84FB" w14:textId="77777777" w:rsidR="00381852" w:rsidRPr="0047604D" w:rsidRDefault="00381852" w:rsidP="00381852">
      <w:pPr>
        <w:autoSpaceDE w:val="0"/>
        <w:autoSpaceDN w:val="0"/>
        <w:adjustRightInd w:val="0"/>
        <w:jc w:val="right"/>
        <w:rPr>
          <w:b/>
          <w:bCs/>
        </w:rPr>
      </w:pPr>
    </w:p>
    <w:p w14:paraId="06D500B0" w14:textId="77777777" w:rsidR="00381852" w:rsidRPr="0047604D" w:rsidRDefault="00381852" w:rsidP="00381852">
      <w:pPr>
        <w:autoSpaceDE w:val="0"/>
        <w:autoSpaceDN w:val="0"/>
        <w:adjustRightInd w:val="0"/>
        <w:jc w:val="right"/>
        <w:rPr>
          <w:b/>
          <w:bCs/>
        </w:rPr>
      </w:pPr>
    </w:p>
    <w:p w14:paraId="619A4F7B" w14:textId="77777777" w:rsidR="00381852" w:rsidRPr="0047604D" w:rsidRDefault="00381852" w:rsidP="00381852">
      <w:pPr>
        <w:autoSpaceDE w:val="0"/>
        <w:autoSpaceDN w:val="0"/>
        <w:adjustRightInd w:val="0"/>
        <w:jc w:val="right"/>
        <w:rPr>
          <w:b/>
          <w:bCs/>
        </w:rPr>
      </w:pPr>
    </w:p>
    <w:p w14:paraId="1E913CD7" w14:textId="77777777" w:rsidR="00381852" w:rsidRPr="0047604D" w:rsidRDefault="00381852" w:rsidP="00381852">
      <w:pPr>
        <w:autoSpaceDE w:val="0"/>
        <w:autoSpaceDN w:val="0"/>
        <w:adjustRightInd w:val="0"/>
        <w:jc w:val="right"/>
        <w:rPr>
          <w:b/>
          <w:bCs/>
        </w:rPr>
      </w:pPr>
    </w:p>
    <w:p w14:paraId="22EF9DB3" w14:textId="77777777" w:rsidR="00381852" w:rsidRPr="0047604D" w:rsidRDefault="00381852" w:rsidP="00381852">
      <w:pPr>
        <w:autoSpaceDE w:val="0"/>
        <w:autoSpaceDN w:val="0"/>
        <w:adjustRightInd w:val="0"/>
        <w:jc w:val="right"/>
        <w:rPr>
          <w:b/>
          <w:bCs/>
        </w:rPr>
      </w:pPr>
    </w:p>
    <w:p w14:paraId="50C6BE60" w14:textId="77777777" w:rsidR="00381852" w:rsidRPr="0047604D" w:rsidRDefault="00381852" w:rsidP="00381852">
      <w:pPr>
        <w:autoSpaceDE w:val="0"/>
        <w:autoSpaceDN w:val="0"/>
        <w:adjustRightInd w:val="0"/>
        <w:jc w:val="right"/>
        <w:rPr>
          <w:b/>
          <w:bCs/>
        </w:rPr>
      </w:pPr>
    </w:p>
    <w:p w14:paraId="69BE9BB3" w14:textId="77777777" w:rsidR="00381852" w:rsidRPr="0047604D" w:rsidRDefault="00381852" w:rsidP="00381852">
      <w:pPr>
        <w:autoSpaceDE w:val="0"/>
        <w:autoSpaceDN w:val="0"/>
        <w:adjustRightInd w:val="0"/>
        <w:jc w:val="right"/>
        <w:rPr>
          <w:b/>
          <w:bCs/>
        </w:rPr>
      </w:pPr>
    </w:p>
    <w:p w14:paraId="42472D86" w14:textId="77777777" w:rsidR="00381852" w:rsidRPr="0047604D" w:rsidRDefault="00381852" w:rsidP="00381852">
      <w:pPr>
        <w:autoSpaceDE w:val="0"/>
        <w:autoSpaceDN w:val="0"/>
        <w:adjustRightInd w:val="0"/>
        <w:jc w:val="right"/>
        <w:rPr>
          <w:b/>
          <w:bCs/>
        </w:rPr>
      </w:pPr>
    </w:p>
    <w:p w14:paraId="03CE3C40" w14:textId="77777777" w:rsidR="00381852" w:rsidRPr="0047604D" w:rsidRDefault="00381852" w:rsidP="00381852">
      <w:pPr>
        <w:autoSpaceDE w:val="0"/>
        <w:autoSpaceDN w:val="0"/>
        <w:adjustRightInd w:val="0"/>
        <w:jc w:val="right"/>
        <w:rPr>
          <w:b/>
          <w:bCs/>
        </w:rPr>
      </w:pPr>
    </w:p>
    <w:p w14:paraId="42FB4050" w14:textId="77777777" w:rsidR="00381852" w:rsidRPr="0047604D" w:rsidRDefault="00381852" w:rsidP="00381852">
      <w:pPr>
        <w:autoSpaceDE w:val="0"/>
        <w:autoSpaceDN w:val="0"/>
        <w:adjustRightInd w:val="0"/>
        <w:jc w:val="right"/>
        <w:rPr>
          <w:b/>
          <w:bCs/>
        </w:rPr>
      </w:pPr>
    </w:p>
    <w:p w14:paraId="7975A277" w14:textId="77777777" w:rsidR="00381852" w:rsidRPr="0047604D" w:rsidRDefault="00381852" w:rsidP="00381852">
      <w:pPr>
        <w:autoSpaceDE w:val="0"/>
        <w:autoSpaceDN w:val="0"/>
        <w:adjustRightInd w:val="0"/>
        <w:jc w:val="right"/>
        <w:rPr>
          <w:b/>
          <w:bCs/>
        </w:rPr>
      </w:pPr>
    </w:p>
    <w:p w14:paraId="1B7517A1" w14:textId="77777777" w:rsidR="00381852" w:rsidRPr="0047604D" w:rsidRDefault="00381852" w:rsidP="00381852">
      <w:pPr>
        <w:autoSpaceDE w:val="0"/>
        <w:autoSpaceDN w:val="0"/>
        <w:adjustRightInd w:val="0"/>
        <w:jc w:val="right"/>
        <w:rPr>
          <w:b/>
          <w:bCs/>
        </w:rPr>
      </w:pPr>
    </w:p>
    <w:p w14:paraId="1858B0B5" w14:textId="77777777" w:rsidR="00381852" w:rsidRPr="0047604D" w:rsidRDefault="00381852" w:rsidP="00381852">
      <w:pPr>
        <w:autoSpaceDE w:val="0"/>
        <w:autoSpaceDN w:val="0"/>
        <w:adjustRightInd w:val="0"/>
        <w:jc w:val="right"/>
        <w:rPr>
          <w:b/>
          <w:bCs/>
        </w:rPr>
      </w:pPr>
    </w:p>
    <w:p w14:paraId="4BB625FB" w14:textId="77777777" w:rsidR="00381852" w:rsidRPr="0047604D" w:rsidRDefault="00381852" w:rsidP="00381852">
      <w:pPr>
        <w:autoSpaceDE w:val="0"/>
        <w:autoSpaceDN w:val="0"/>
        <w:adjustRightInd w:val="0"/>
        <w:jc w:val="right"/>
        <w:rPr>
          <w:b/>
          <w:bCs/>
        </w:rPr>
      </w:pPr>
    </w:p>
    <w:p w14:paraId="020A6CB7" w14:textId="77777777" w:rsidR="00381852" w:rsidRPr="0047604D" w:rsidRDefault="00381852" w:rsidP="00381852">
      <w:pPr>
        <w:autoSpaceDE w:val="0"/>
        <w:autoSpaceDN w:val="0"/>
        <w:adjustRightInd w:val="0"/>
        <w:jc w:val="right"/>
        <w:rPr>
          <w:b/>
          <w:bCs/>
        </w:rPr>
      </w:pPr>
    </w:p>
    <w:p w14:paraId="4DCDD1BB" w14:textId="77777777" w:rsidR="00381852" w:rsidRPr="0047604D" w:rsidRDefault="00381852" w:rsidP="00381852">
      <w:pPr>
        <w:autoSpaceDE w:val="0"/>
        <w:autoSpaceDN w:val="0"/>
        <w:adjustRightInd w:val="0"/>
        <w:jc w:val="right"/>
        <w:rPr>
          <w:b/>
          <w:bCs/>
        </w:rPr>
      </w:pPr>
    </w:p>
    <w:p w14:paraId="00FB5104" w14:textId="77777777" w:rsidR="00381852" w:rsidRPr="0047604D" w:rsidRDefault="00381852" w:rsidP="00381852">
      <w:pPr>
        <w:autoSpaceDE w:val="0"/>
        <w:autoSpaceDN w:val="0"/>
        <w:adjustRightInd w:val="0"/>
        <w:jc w:val="right"/>
        <w:rPr>
          <w:b/>
          <w:bCs/>
        </w:rPr>
      </w:pPr>
    </w:p>
    <w:p w14:paraId="242B16A4" w14:textId="77777777" w:rsidR="00381852" w:rsidRPr="0047604D" w:rsidRDefault="00381852" w:rsidP="00381852">
      <w:pPr>
        <w:autoSpaceDE w:val="0"/>
        <w:autoSpaceDN w:val="0"/>
        <w:adjustRightInd w:val="0"/>
        <w:jc w:val="right"/>
        <w:rPr>
          <w:b/>
          <w:bCs/>
        </w:rPr>
      </w:pPr>
    </w:p>
    <w:p w14:paraId="21BCBEA9" w14:textId="77777777" w:rsidR="00381852" w:rsidRPr="0047604D" w:rsidRDefault="00381852" w:rsidP="00381852">
      <w:pPr>
        <w:autoSpaceDE w:val="0"/>
        <w:autoSpaceDN w:val="0"/>
        <w:adjustRightInd w:val="0"/>
        <w:jc w:val="right"/>
        <w:rPr>
          <w:b/>
          <w:bCs/>
        </w:rPr>
      </w:pPr>
    </w:p>
    <w:p w14:paraId="390E027F" w14:textId="77777777" w:rsidR="00381852" w:rsidRPr="0047604D" w:rsidRDefault="00381852" w:rsidP="00381852">
      <w:pPr>
        <w:autoSpaceDE w:val="0"/>
        <w:autoSpaceDN w:val="0"/>
        <w:adjustRightInd w:val="0"/>
        <w:jc w:val="right"/>
        <w:rPr>
          <w:b/>
          <w:bCs/>
        </w:rPr>
      </w:pPr>
    </w:p>
    <w:p w14:paraId="5286F8EA" w14:textId="77777777" w:rsidR="00381852" w:rsidRPr="0047604D" w:rsidRDefault="00381852" w:rsidP="00381852">
      <w:pPr>
        <w:autoSpaceDE w:val="0"/>
        <w:autoSpaceDN w:val="0"/>
        <w:adjustRightInd w:val="0"/>
        <w:jc w:val="right"/>
        <w:rPr>
          <w:b/>
          <w:bCs/>
        </w:rPr>
      </w:pPr>
    </w:p>
    <w:p w14:paraId="125C2541" w14:textId="77777777" w:rsidR="00381852" w:rsidRPr="0047604D" w:rsidRDefault="00381852" w:rsidP="00381852">
      <w:pPr>
        <w:autoSpaceDE w:val="0"/>
        <w:autoSpaceDN w:val="0"/>
        <w:adjustRightInd w:val="0"/>
        <w:jc w:val="right"/>
        <w:rPr>
          <w:b/>
          <w:bCs/>
        </w:rPr>
      </w:pPr>
    </w:p>
    <w:p w14:paraId="5759137A" w14:textId="77777777" w:rsidR="00381852" w:rsidRPr="0047604D" w:rsidRDefault="00381852" w:rsidP="00381852">
      <w:pPr>
        <w:autoSpaceDE w:val="0"/>
        <w:autoSpaceDN w:val="0"/>
        <w:adjustRightInd w:val="0"/>
        <w:jc w:val="right"/>
        <w:rPr>
          <w:b/>
          <w:bCs/>
        </w:rPr>
      </w:pPr>
    </w:p>
    <w:p w14:paraId="1D1F90A2" w14:textId="77777777" w:rsidR="00381852" w:rsidRPr="0047604D" w:rsidRDefault="00381852" w:rsidP="00381852">
      <w:pPr>
        <w:autoSpaceDE w:val="0"/>
        <w:autoSpaceDN w:val="0"/>
        <w:adjustRightInd w:val="0"/>
        <w:jc w:val="right"/>
        <w:rPr>
          <w:b/>
          <w:bCs/>
        </w:rPr>
      </w:pPr>
    </w:p>
    <w:p w14:paraId="119974B9" w14:textId="77777777" w:rsidR="00381852" w:rsidRPr="0047604D" w:rsidRDefault="00381852" w:rsidP="00381852">
      <w:pPr>
        <w:autoSpaceDE w:val="0"/>
        <w:autoSpaceDN w:val="0"/>
        <w:adjustRightInd w:val="0"/>
        <w:jc w:val="right"/>
        <w:rPr>
          <w:b/>
          <w:bCs/>
        </w:rPr>
      </w:pPr>
    </w:p>
    <w:p w14:paraId="21E450E7" w14:textId="77777777" w:rsidR="00381852" w:rsidRPr="0047604D" w:rsidRDefault="00381852" w:rsidP="00381852">
      <w:pPr>
        <w:autoSpaceDE w:val="0"/>
        <w:autoSpaceDN w:val="0"/>
        <w:adjustRightInd w:val="0"/>
        <w:jc w:val="right"/>
        <w:rPr>
          <w:b/>
          <w:bCs/>
        </w:rPr>
      </w:pPr>
    </w:p>
    <w:p w14:paraId="5EE9D73D" w14:textId="77777777" w:rsidR="00381852" w:rsidRPr="0047604D" w:rsidRDefault="00381852" w:rsidP="00381852">
      <w:pPr>
        <w:autoSpaceDE w:val="0"/>
        <w:autoSpaceDN w:val="0"/>
        <w:adjustRightInd w:val="0"/>
        <w:jc w:val="right"/>
        <w:rPr>
          <w:b/>
          <w:bCs/>
        </w:rPr>
      </w:pPr>
    </w:p>
    <w:p w14:paraId="49BC5388" w14:textId="77777777" w:rsidR="00381852" w:rsidRPr="0047604D" w:rsidRDefault="00381852" w:rsidP="00381852">
      <w:pPr>
        <w:autoSpaceDE w:val="0"/>
        <w:autoSpaceDN w:val="0"/>
        <w:adjustRightInd w:val="0"/>
        <w:jc w:val="right"/>
        <w:rPr>
          <w:b/>
          <w:bCs/>
        </w:rPr>
      </w:pPr>
    </w:p>
    <w:p w14:paraId="4093169C" w14:textId="77777777" w:rsidR="00381852" w:rsidRPr="0047604D" w:rsidRDefault="00381852" w:rsidP="00381852">
      <w:pPr>
        <w:autoSpaceDE w:val="0"/>
        <w:autoSpaceDN w:val="0"/>
        <w:adjustRightInd w:val="0"/>
        <w:jc w:val="right"/>
        <w:rPr>
          <w:b/>
          <w:bCs/>
        </w:rPr>
      </w:pPr>
    </w:p>
    <w:p w14:paraId="0CE4C829" w14:textId="77777777" w:rsidR="00381852" w:rsidRPr="0047604D" w:rsidRDefault="00381852" w:rsidP="00381852">
      <w:pPr>
        <w:autoSpaceDE w:val="0"/>
        <w:autoSpaceDN w:val="0"/>
        <w:adjustRightInd w:val="0"/>
        <w:jc w:val="right"/>
        <w:rPr>
          <w:b/>
          <w:bCs/>
        </w:rPr>
      </w:pPr>
    </w:p>
    <w:p w14:paraId="7EA83306" w14:textId="77777777" w:rsidR="00381852" w:rsidRPr="0047604D" w:rsidRDefault="00381852" w:rsidP="00381852">
      <w:pPr>
        <w:autoSpaceDE w:val="0"/>
        <w:autoSpaceDN w:val="0"/>
        <w:adjustRightInd w:val="0"/>
        <w:jc w:val="right"/>
        <w:rPr>
          <w:b/>
          <w:bCs/>
        </w:rPr>
      </w:pPr>
    </w:p>
    <w:p w14:paraId="28BBC01D" w14:textId="77777777" w:rsidR="00381852" w:rsidRPr="0047604D" w:rsidRDefault="00381852" w:rsidP="00381852">
      <w:pPr>
        <w:autoSpaceDE w:val="0"/>
        <w:autoSpaceDN w:val="0"/>
        <w:adjustRightInd w:val="0"/>
        <w:jc w:val="right"/>
        <w:rPr>
          <w:b/>
          <w:bCs/>
        </w:rPr>
      </w:pPr>
    </w:p>
    <w:p w14:paraId="5346DD32" w14:textId="77777777" w:rsidR="00381852" w:rsidRPr="0047604D" w:rsidRDefault="00381852" w:rsidP="00381852">
      <w:pPr>
        <w:autoSpaceDE w:val="0"/>
        <w:autoSpaceDN w:val="0"/>
        <w:adjustRightInd w:val="0"/>
        <w:jc w:val="right"/>
        <w:rPr>
          <w:b/>
          <w:bCs/>
        </w:rPr>
      </w:pPr>
    </w:p>
    <w:p w14:paraId="0FDFB76C" w14:textId="77777777" w:rsidR="00381852" w:rsidRPr="0047604D" w:rsidRDefault="00381852" w:rsidP="00381852">
      <w:pPr>
        <w:autoSpaceDE w:val="0"/>
        <w:autoSpaceDN w:val="0"/>
        <w:adjustRightInd w:val="0"/>
        <w:jc w:val="right"/>
        <w:rPr>
          <w:b/>
          <w:bCs/>
        </w:rPr>
      </w:pPr>
    </w:p>
    <w:p w14:paraId="6A2FE70D" w14:textId="77777777" w:rsidR="00381852" w:rsidRPr="0047604D" w:rsidRDefault="00381852" w:rsidP="00381852">
      <w:pPr>
        <w:autoSpaceDE w:val="0"/>
        <w:autoSpaceDN w:val="0"/>
        <w:adjustRightInd w:val="0"/>
        <w:jc w:val="right"/>
        <w:rPr>
          <w:b/>
          <w:bCs/>
        </w:rPr>
      </w:pPr>
    </w:p>
    <w:p w14:paraId="3B759882" w14:textId="77777777" w:rsidR="00381852" w:rsidRPr="0047604D" w:rsidRDefault="00381852" w:rsidP="00381852">
      <w:pPr>
        <w:autoSpaceDE w:val="0"/>
        <w:autoSpaceDN w:val="0"/>
        <w:adjustRightInd w:val="0"/>
        <w:jc w:val="right"/>
        <w:rPr>
          <w:b/>
          <w:bCs/>
        </w:rPr>
      </w:pPr>
    </w:p>
    <w:p w14:paraId="275260E1" w14:textId="77777777" w:rsidR="00381852" w:rsidRPr="0047604D" w:rsidRDefault="00381852" w:rsidP="00381852">
      <w:pPr>
        <w:autoSpaceDE w:val="0"/>
        <w:autoSpaceDN w:val="0"/>
        <w:adjustRightInd w:val="0"/>
        <w:jc w:val="right"/>
        <w:rPr>
          <w:b/>
          <w:bCs/>
        </w:rPr>
      </w:pPr>
    </w:p>
    <w:p w14:paraId="348E7309" w14:textId="77777777" w:rsidR="00381852" w:rsidRPr="0047604D" w:rsidRDefault="00381852" w:rsidP="00381852">
      <w:pPr>
        <w:autoSpaceDE w:val="0"/>
        <w:autoSpaceDN w:val="0"/>
        <w:adjustRightInd w:val="0"/>
        <w:jc w:val="right"/>
        <w:rPr>
          <w:b/>
          <w:bCs/>
        </w:rPr>
      </w:pPr>
    </w:p>
    <w:p w14:paraId="437A1926" w14:textId="77777777" w:rsidR="00381852" w:rsidRPr="0047604D" w:rsidRDefault="00381852" w:rsidP="00381852">
      <w:pPr>
        <w:autoSpaceDE w:val="0"/>
        <w:autoSpaceDN w:val="0"/>
        <w:adjustRightInd w:val="0"/>
        <w:jc w:val="right"/>
        <w:rPr>
          <w:b/>
          <w:bCs/>
        </w:rPr>
      </w:pPr>
    </w:p>
    <w:p w14:paraId="3D8E34A7" w14:textId="37B1E1A0" w:rsidR="00381852" w:rsidRPr="0047604D" w:rsidRDefault="00381852" w:rsidP="00381852">
      <w:pPr>
        <w:autoSpaceDE w:val="0"/>
        <w:autoSpaceDN w:val="0"/>
        <w:adjustRightInd w:val="0"/>
        <w:jc w:val="right"/>
        <w:rPr>
          <w:b/>
          <w:bCs/>
        </w:rPr>
      </w:pPr>
      <w:r w:rsidRPr="0047604D">
        <w:rPr>
          <w:b/>
          <w:bCs/>
        </w:rPr>
        <w:lastRenderedPageBreak/>
        <w:t>Príloha č. 3 kúpnej zmluvy – Identifikácia subdodávateľov:</w:t>
      </w:r>
    </w:p>
    <w:p w14:paraId="1386B4DA" w14:textId="77777777" w:rsidR="00381852" w:rsidRPr="0047604D" w:rsidRDefault="00381852" w:rsidP="00381852">
      <w:pPr>
        <w:autoSpaceDE w:val="0"/>
        <w:autoSpaceDN w:val="0"/>
        <w:adjustRightInd w:val="0"/>
        <w:rPr>
          <w:bCs/>
        </w:rPr>
      </w:pPr>
    </w:p>
    <w:p w14:paraId="31D4BBEE" w14:textId="77777777" w:rsidR="00381852" w:rsidRPr="0047604D" w:rsidRDefault="00381852" w:rsidP="00381852">
      <w:pPr>
        <w:pStyle w:val="Zoznam2"/>
        <w:tabs>
          <w:tab w:val="left" w:pos="5812"/>
        </w:tabs>
        <w:ind w:left="0" w:firstLine="0"/>
        <w:jc w:val="both"/>
        <w:rPr>
          <w:b/>
        </w:rPr>
      </w:pPr>
      <w:r w:rsidRPr="0047604D">
        <w:rPr>
          <w:b/>
        </w:rPr>
        <w:t>Subdodávateľ:</w:t>
      </w:r>
    </w:p>
    <w:p w14:paraId="493A5DCC" w14:textId="77777777" w:rsidR="00381852" w:rsidRPr="0047604D" w:rsidRDefault="00381852" w:rsidP="00381852">
      <w:pPr>
        <w:pStyle w:val="Zoznam2"/>
        <w:tabs>
          <w:tab w:val="left" w:pos="5812"/>
        </w:tabs>
        <w:ind w:left="600" w:hanging="120"/>
        <w:jc w:val="both"/>
      </w:pPr>
      <w:r w:rsidRPr="0047604D">
        <w:t xml:space="preserve">Obchodné meno alebo názov, resp. meno, priezvisko: </w:t>
      </w:r>
      <w:r w:rsidRPr="0047604D">
        <w:tab/>
        <w:t>......................................................</w:t>
      </w:r>
    </w:p>
    <w:p w14:paraId="5F2D27C2" w14:textId="77777777" w:rsidR="00381852" w:rsidRPr="0047604D" w:rsidRDefault="00381852" w:rsidP="00381852">
      <w:pPr>
        <w:pStyle w:val="Zoznam2"/>
        <w:tabs>
          <w:tab w:val="left" w:pos="5812"/>
        </w:tabs>
        <w:ind w:left="600" w:hanging="120"/>
        <w:jc w:val="both"/>
      </w:pPr>
      <w:r w:rsidRPr="0047604D">
        <w:t xml:space="preserve">Sídlo, miesto podnikania alebo obvyklý pobyt: </w:t>
      </w:r>
      <w:r w:rsidRPr="0047604D">
        <w:tab/>
        <w:t>......................................................</w:t>
      </w:r>
    </w:p>
    <w:p w14:paraId="625B36B5" w14:textId="77777777" w:rsidR="00381852" w:rsidRPr="0047604D" w:rsidRDefault="00381852" w:rsidP="00381852">
      <w:pPr>
        <w:pStyle w:val="Zoznam2"/>
        <w:tabs>
          <w:tab w:val="left" w:pos="5812"/>
        </w:tabs>
        <w:ind w:left="600" w:hanging="120"/>
        <w:jc w:val="both"/>
      </w:pPr>
      <w:r w:rsidRPr="0047604D">
        <w:t xml:space="preserve">IČO, resp. dátum narodenia: </w:t>
      </w:r>
      <w:r w:rsidRPr="0047604D">
        <w:tab/>
        <w:t>......................................................</w:t>
      </w:r>
    </w:p>
    <w:p w14:paraId="604EB9E9" w14:textId="77777777" w:rsidR="00381852" w:rsidRPr="0047604D" w:rsidRDefault="00381852" w:rsidP="00381852">
      <w:pPr>
        <w:pStyle w:val="Zoznam2"/>
        <w:tabs>
          <w:tab w:val="left" w:pos="5812"/>
        </w:tabs>
        <w:ind w:left="600" w:hanging="120"/>
        <w:jc w:val="both"/>
      </w:pPr>
      <w:r w:rsidRPr="0047604D">
        <w:t xml:space="preserve">Osoba oprávnená konať za subdodávateľa: </w:t>
      </w:r>
      <w:r w:rsidRPr="0047604D">
        <w:tab/>
        <w:t>......................................................</w:t>
      </w:r>
    </w:p>
    <w:p w14:paraId="473EF8A9" w14:textId="77777777" w:rsidR="00381852" w:rsidRPr="0047604D" w:rsidRDefault="00381852" w:rsidP="00381852">
      <w:pPr>
        <w:pStyle w:val="Zoznam2"/>
        <w:tabs>
          <w:tab w:val="left" w:pos="5812"/>
        </w:tabs>
        <w:ind w:left="600" w:hanging="120"/>
        <w:jc w:val="both"/>
      </w:pPr>
      <w:r w:rsidRPr="0047604D">
        <w:t xml:space="preserve">- meno a priezvisko: </w:t>
      </w:r>
      <w:r w:rsidRPr="0047604D">
        <w:tab/>
        <w:t>......................................................</w:t>
      </w:r>
    </w:p>
    <w:p w14:paraId="55D63D24" w14:textId="77777777" w:rsidR="00381852" w:rsidRPr="0047604D" w:rsidRDefault="00381852" w:rsidP="00381852">
      <w:pPr>
        <w:pStyle w:val="Zoznam2"/>
        <w:tabs>
          <w:tab w:val="left" w:pos="5812"/>
        </w:tabs>
        <w:ind w:left="600" w:hanging="120"/>
        <w:jc w:val="both"/>
      </w:pPr>
      <w:r w:rsidRPr="0047604D">
        <w:t xml:space="preserve">- adresa pobytu: </w:t>
      </w:r>
      <w:r w:rsidRPr="0047604D">
        <w:tab/>
        <w:t>......................................................</w:t>
      </w:r>
    </w:p>
    <w:p w14:paraId="16F46E70" w14:textId="77777777" w:rsidR="00381852" w:rsidRPr="0047604D" w:rsidRDefault="00381852" w:rsidP="00381852">
      <w:pPr>
        <w:pStyle w:val="Zoznam2"/>
        <w:tabs>
          <w:tab w:val="left" w:pos="5812"/>
        </w:tabs>
        <w:ind w:left="600" w:hanging="120"/>
        <w:jc w:val="both"/>
      </w:pPr>
      <w:r w:rsidRPr="0047604D">
        <w:t xml:space="preserve">- dátum narodenia: </w:t>
      </w:r>
      <w:r w:rsidRPr="0047604D">
        <w:tab/>
        <w:t>......................................................</w:t>
      </w:r>
    </w:p>
    <w:p w14:paraId="3A3D88CB" w14:textId="77777777" w:rsidR="00381852" w:rsidRPr="0047604D" w:rsidRDefault="00381852" w:rsidP="00381852">
      <w:pPr>
        <w:pStyle w:val="Zoznam2"/>
        <w:tabs>
          <w:tab w:val="left" w:pos="5812"/>
        </w:tabs>
        <w:ind w:left="600" w:hanging="120"/>
        <w:jc w:val="both"/>
      </w:pPr>
      <w:r w:rsidRPr="0047604D">
        <w:t xml:space="preserve">- funkcia: </w:t>
      </w:r>
      <w:r w:rsidRPr="0047604D">
        <w:tab/>
        <w:t>......................................................</w:t>
      </w:r>
    </w:p>
    <w:p w14:paraId="65B59FDF" w14:textId="77777777" w:rsidR="00381852" w:rsidRPr="0047604D" w:rsidRDefault="00381852" w:rsidP="00381852">
      <w:pPr>
        <w:pStyle w:val="Zoznam2"/>
        <w:tabs>
          <w:tab w:val="left" w:pos="5812"/>
        </w:tabs>
        <w:ind w:left="482" w:firstLine="0"/>
        <w:jc w:val="both"/>
      </w:pPr>
      <w:r w:rsidRPr="0047604D">
        <w:t>Podiel plnenia zo zmluvy (špecifikácia, percentuálny a finančný rozsah):</w:t>
      </w:r>
    </w:p>
    <w:p w14:paraId="03C31CD6" w14:textId="77777777" w:rsidR="00381852" w:rsidRPr="0047604D" w:rsidRDefault="00381852" w:rsidP="00381852">
      <w:pPr>
        <w:pStyle w:val="Zoznam2"/>
        <w:tabs>
          <w:tab w:val="left" w:pos="5812"/>
        </w:tabs>
        <w:ind w:left="482" w:firstLine="0"/>
        <w:jc w:val="both"/>
      </w:pPr>
      <w:r w:rsidRPr="0047604D">
        <w:t>.............................................................................................................................................................................................................................................................................................................................................................................................................................................</w:t>
      </w:r>
    </w:p>
    <w:p w14:paraId="6F35E3A7" w14:textId="77777777" w:rsidR="00381852" w:rsidRPr="0047604D" w:rsidRDefault="00381852" w:rsidP="00381852">
      <w:pPr>
        <w:pStyle w:val="Zoznam2"/>
        <w:ind w:left="0" w:firstLine="0"/>
        <w:jc w:val="both"/>
        <w:rPr>
          <w:i/>
        </w:rPr>
      </w:pPr>
      <w:r w:rsidRPr="0047604D">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016B7A6D" w14:textId="77777777" w:rsidR="00381852" w:rsidRPr="0047604D" w:rsidRDefault="00381852" w:rsidP="00381852">
      <w:pPr>
        <w:autoSpaceDE w:val="0"/>
        <w:autoSpaceDN w:val="0"/>
        <w:adjustRightInd w:val="0"/>
        <w:rPr>
          <w:bCs/>
        </w:rPr>
      </w:pPr>
    </w:p>
    <w:p w14:paraId="13446BB6" w14:textId="77777777" w:rsidR="00381852" w:rsidRPr="0047604D" w:rsidRDefault="00381852" w:rsidP="00381852">
      <w:pPr>
        <w:autoSpaceDE w:val="0"/>
        <w:autoSpaceDN w:val="0"/>
        <w:adjustRightInd w:val="0"/>
        <w:rPr>
          <w:bCs/>
        </w:rPr>
      </w:pPr>
    </w:p>
    <w:p w14:paraId="42E4DCDD" w14:textId="77777777" w:rsidR="00381852" w:rsidRPr="0047604D" w:rsidRDefault="00381852" w:rsidP="00381852">
      <w:pPr>
        <w:autoSpaceDE w:val="0"/>
        <w:autoSpaceDN w:val="0"/>
        <w:adjustRightInd w:val="0"/>
        <w:jc w:val="both"/>
      </w:pPr>
      <w:r w:rsidRPr="0047604D">
        <w:t>Predávajúci vyhlasuje,  že  mu  nie sú známi žiadni ďalší subdodávatelia v zmysle ustanovení § 2 ods. 1 písm. a) bod 7 zákona č. 315/2016 Z. z. v platnom znení okrem vyššie uvedených.</w:t>
      </w:r>
    </w:p>
    <w:p w14:paraId="60F9F505" w14:textId="77777777" w:rsidR="00381852" w:rsidRPr="0047604D" w:rsidRDefault="00381852" w:rsidP="00381852">
      <w:pPr>
        <w:autoSpaceDE w:val="0"/>
        <w:autoSpaceDN w:val="0"/>
        <w:adjustRightInd w:val="0"/>
        <w:jc w:val="both"/>
      </w:pPr>
    </w:p>
    <w:p w14:paraId="7039A42B" w14:textId="77777777" w:rsidR="00381852" w:rsidRPr="0047604D" w:rsidRDefault="00381852" w:rsidP="00381852">
      <w:pPr>
        <w:tabs>
          <w:tab w:val="left" w:pos="4536"/>
        </w:tabs>
      </w:pPr>
    </w:p>
    <w:p w14:paraId="6E5C0047" w14:textId="77777777" w:rsidR="00381852" w:rsidRPr="0047604D" w:rsidRDefault="00381852" w:rsidP="00381852">
      <w:pPr>
        <w:tabs>
          <w:tab w:val="left" w:pos="4536"/>
        </w:tabs>
      </w:pPr>
      <w:r w:rsidRPr="0047604D">
        <w:t>V .......................... , dňa: ......................</w:t>
      </w:r>
    </w:p>
    <w:p w14:paraId="5A838AF8" w14:textId="77777777" w:rsidR="00381852" w:rsidRPr="0047604D" w:rsidRDefault="00381852" w:rsidP="00381852">
      <w:pPr>
        <w:autoSpaceDE w:val="0"/>
        <w:autoSpaceDN w:val="0"/>
        <w:adjustRightInd w:val="0"/>
      </w:pPr>
    </w:p>
    <w:p w14:paraId="03772A95" w14:textId="77777777" w:rsidR="00381852" w:rsidRPr="0047604D" w:rsidRDefault="00381852" w:rsidP="00381852">
      <w:pPr>
        <w:keepNext/>
        <w:tabs>
          <w:tab w:val="left" w:pos="4536"/>
        </w:tabs>
        <w:jc w:val="both"/>
        <w:rPr>
          <w:b/>
          <w:iCs/>
        </w:rPr>
      </w:pPr>
    </w:p>
    <w:p w14:paraId="0DA94B7B" w14:textId="77777777" w:rsidR="00381852" w:rsidRPr="0047604D" w:rsidRDefault="00381852" w:rsidP="00381852">
      <w:pPr>
        <w:keepNext/>
        <w:tabs>
          <w:tab w:val="left" w:pos="4536"/>
        </w:tabs>
        <w:jc w:val="both"/>
        <w:rPr>
          <w:b/>
          <w:iCs/>
        </w:rPr>
      </w:pPr>
      <w:r w:rsidRPr="0047604D">
        <w:rPr>
          <w:b/>
          <w:iCs/>
        </w:rPr>
        <w:t>Za predávajúceho:</w:t>
      </w:r>
    </w:p>
    <w:p w14:paraId="32C16DC0" w14:textId="77777777" w:rsidR="00381852" w:rsidRPr="0047604D" w:rsidRDefault="00381852" w:rsidP="00381852">
      <w:pPr>
        <w:tabs>
          <w:tab w:val="left" w:pos="4536"/>
        </w:tabs>
        <w:jc w:val="both"/>
      </w:pPr>
    </w:p>
    <w:p w14:paraId="419C1DD7" w14:textId="77777777" w:rsidR="00381852" w:rsidRPr="0047604D" w:rsidRDefault="00381852" w:rsidP="00381852">
      <w:pPr>
        <w:tabs>
          <w:tab w:val="left" w:pos="4536"/>
        </w:tabs>
        <w:jc w:val="both"/>
      </w:pPr>
      <w:r w:rsidRPr="0047604D">
        <w:t>Meno: .................................................</w:t>
      </w:r>
    </w:p>
    <w:p w14:paraId="1D3198B3" w14:textId="77777777" w:rsidR="00381852" w:rsidRPr="0047604D" w:rsidRDefault="00381852" w:rsidP="00381852">
      <w:pPr>
        <w:tabs>
          <w:tab w:val="left" w:pos="4536"/>
        </w:tabs>
        <w:jc w:val="both"/>
      </w:pPr>
    </w:p>
    <w:p w14:paraId="12BBCB78" w14:textId="77777777" w:rsidR="00381852" w:rsidRPr="0047604D" w:rsidRDefault="00381852" w:rsidP="00381852">
      <w:pPr>
        <w:tabs>
          <w:tab w:val="left" w:pos="4536"/>
        </w:tabs>
        <w:jc w:val="both"/>
      </w:pPr>
      <w:r w:rsidRPr="0047604D">
        <w:t>Funkcia: ..................................................</w:t>
      </w:r>
    </w:p>
    <w:p w14:paraId="49797629" w14:textId="77777777" w:rsidR="00381852" w:rsidRPr="0047604D" w:rsidRDefault="00381852" w:rsidP="00381852">
      <w:pPr>
        <w:autoSpaceDE w:val="0"/>
        <w:autoSpaceDN w:val="0"/>
        <w:adjustRightInd w:val="0"/>
      </w:pPr>
    </w:p>
    <w:p w14:paraId="53B6EC3E" w14:textId="77777777" w:rsidR="00381852" w:rsidRPr="0047604D" w:rsidRDefault="00381852" w:rsidP="00381852">
      <w:pPr>
        <w:autoSpaceDE w:val="0"/>
        <w:autoSpaceDN w:val="0"/>
        <w:adjustRightInd w:val="0"/>
      </w:pPr>
      <w:r w:rsidRPr="0047604D">
        <w:t>Podpis: ..................................................</w:t>
      </w:r>
    </w:p>
    <w:p w14:paraId="2B91EF33" w14:textId="77777777" w:rsidR="00381852" w:rsidRPr="0047604D" w:rsidRDefault="00381852" w:rsidP="00381852">
      <w:pPr>
        <w:keepNext/>
        <w:tabs>
          <w:tab w:val="left" w:pos="4536"/>
        </w:tabs>
        <w:jc w:val="both"/>
        <w:rPr>
          <w:bCs/>
        </w:rPr>
      </w:pPr>
    </w:p>
    <w:p w14:paraId="2EC2E808" w14:textId="77777777" w:rsidR="00381852" w:rsidRPr="0047604D" w:rsidRDefault="00381852" w:rsidP="00F43ABE">
      <w:pPr>
        <w:rPr>
          <w:b/>
          <w:bCs/>
          <w:u w:val="single"/>
        </w:rPr>
      </w:pPr>
    </w:p>
    <w:p w14:paraId="34CCE991" w14:textId="77777777" w:rsidR="00381852" w:rsidRPr="0047604D" w:rsidRDefault="00381852" w:rsidP="00F43ABE">
      <w:pPr>
        <w:rPr>
          <w:b/>
          <w:bCs/>
          <w:u w:val="single"/>
        </w:rPr>
      </w:pPr>
    </w:p>
    <w:bookmarkEnd w:id="0"/>
    <w:p w14:paraId="6732EF9F" w14:textId="77777777" w:rsidR="00F43ABE" w:rsidRPr="0047604D" w:rsidRDefault="00F43ABE" w:rsidP="00F43ABE">
      <w:pPr>
        <w:autoSpaceDE w:val="0"/>
        <w:autoSpaceDN w:val="0"/>
        <w:adjustRightInd w:val="0"/>
        <w:rPr>
          <w:b/>
          <w:bCs/>
        </w:rPr>
      </w:pPr>
    </w:p>
    <w:p w14:paraId="281F90DD" w14:textId="77777777" w:rsidR="00F43ABE" w:rsidRPr="0047604D" w:rsidRDefault="00F43ABE" w:rsidP="00F43ABE">
      <w:pPr>
        <w:autoSpaceDE w:val="0"/>
        <w:autoSpaceDN w:val="0"/>
        <w:adjustRightInd w:val="0"/>
        <w:rPr>
          <w:b/>
          <w:bCs/>
        </w:rPr>
      </w:pPr>
    </w:p>
    <w:p w14:paraId="5E05298D" w14:textId="77777777" w:rsidR="00F43ABE" w:rsidRPr="0047604D" w:rsidRDefault="00F43ABE" w:rsidP="00F43ABE">
      <w:pPr>
        <w:autoSpaceDE w:val="0"/>
        <w:autoSpaceDN w:val="0"/>
        <w:adjustRightInd w:val="0"/>
        <w:rPr>
          <w:b/>
          <w:bCs/>
        </w:rPr>
      </w:pPr>
    </w:p>
    <w:p w14:paraId="2110376F" w14:textId="77777777" w:rsidR="00806801" w:rsidRPr="0047604D" w:rsidRDefault="00806801" w:rsidP="00806801">
      <w:pPr>
        <w:autoSpaceDE w:val="0"/>
        <w:autoSpaceDN w:val="0"/>
        <w:adjustRightInd w:val="0"/>
        <w:jc w:val="both"/>
        <w:rPr>
          <w:b/>
          <w:bCs/>
        </w:rPr>
      </w:pPr>
    </w:p>
    <w:p w14:paraId="39459022" w14:textId="77777777" w:rsidR="00F47ABF" w:rsidRPr="0047604D" w:rsidRDefault="00F47ABF" w:rsidP="00806801">
      <w:pPr>
        <w:autoSpaceDE w:val="0"/>
        <w:autoSpaceDN w:val="0"/>
        <w:adjustRightInd w:val="0"/>
        <w:jc w:val="both"/>
        <w:rPr>
          <w:b/>
          <w:bCs/>
        </w:rPr>
      </w:pPr>
    </w:p>
    <w:p w14:paraId="5B67FB02" w14:textId="77777777" w:rsidR="00F47ABF" w:rsidRPr="0047604D" w:rsidRDefault="00F47ABF" w:rsidP="00806801">
      <w:pPr>
        <w:autoSpaceDE w:val="0"/>
        <w:autoSpaceDN w:val="0"/>
        <w:adjustRightInd w:val="0"/>
        <w:jc w:val="both"/>
        <w:rPr>
          <w:b/>
          <w:bCs/>
        </w:rPr>
      </w:pPr>
    </w:p>
    <w:bookmarkEnd w:id="1"/>
    <w:p w14:paraId="76C0CA6B" w14:textId="77777777" w:rsidR="00F47ABF" w:rsidRPr="0047604D" w:rsidRDefault="00F47ABF" w:rsidP="00806801">
      <w:pPr>
        <w:autoSpaceDE w:val="0"/>
        <w:autoSpaceDN w:val="0"/>
        <w:adjustRightInd w:val="0"/>
        <w:jc w:val="both"/>
        <w:rPr>
          <w:b/>
          <w:bCs/>
        </w:rPr>
      </w:pPr>
    </w:p>
    <w:sectPr w:rsidR="00F47ABF" w:rsidRPr="0047604D" w:rsidSect="000B57A4">
      <w:footerReference w:type="defaul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D7F8" w14:textId="77777777" w:rsidR="00E87CEC" w:rsidRDefault="00E87CEC">
      <w:r>
        <w:separator/>
      </w:r>
    </w:p>
  </w:endnote>
  <w:endnote w:type="continuationSeparator" w:id="0">
    <w:p w14:paraId="28D1DE99" w14:textId="77777777" w:rsidR="00E87CEC" w:rsidRDefault="00E8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38CE" w14:textId="3C3AD66A" w:rsidR="000F4B71" w:rsidRPr="003970E3" w:rsidRDefault="009F5B47" w:rsidP="005955CF">
    <w:pPr>
      <w:pStyle w:val="Pta"/>
      <w:pBdr>
        <w:top w:val="thinThickSmallGap" w:sz="24" w:space="1" w:color="622423"/>
      </w:pBdr>
      <w:tabs>
        <w:tab w:val="clear" w:pos="4536"/>
        <w:tab w:val="clear" w:pos="9072"/>
        <w:tab w:val="right" w:pos="9070"/>
      </w:tabs>
      <w:rPr>
        <w:sz w:val="18"/>
        <w:szCs w:val="18"/>
      </w:rPr>
    </w:pPr>
    <w:r>
      <w:rPr>
        <w:sz w:val="18"/>
        <w:szCs w:val="18"/>
      </w:rPr>
      <w:t>Antimykotiká a antivírusové prostriedky na systémové použitie a imunoglobulíny</w:t>
    </w:r>
    <w:r w:rsidR="00AA47D5">
      <w:rPr>
        <w:sz w:val="18"/>
        <w:szCs w:val="18"/>
      </w:rPr>
      <w:t xml:space="preserve"> </w:t>
    </w:r>
    <w:r w:rsidR="000F4B71" w:rsidRPr="003970E3">
      <w:rPr>
        <w:sz w:val="18"/>
        <w:szCs w:val="18"/>
      </w:rPr>
      <w:tab/>
      <w:t xml:space="preserve">Strana </w:t>
    </w:r>
    <w:r w:rsidR="00B619DD" w:rsidRPr="003970E3">
      <w:rPr>
        <w:sz w:val="18"/>
        <w:szCs w:val="18"/>
      </w:rPr>
      <w:fldChar w:fldCharType="begin"/>
    </w:r>
    <w:r w:rsidR="000F4B71" w:rsidRPr="003970E3">
      <w:rPr>
        <w:sz w:val="18"/>
        <w:szCs w:val="18"/>
      </w:rPr>
      <w:instrText xml:space="preserve"> PAGE   \* MERGEFORMAT </w:instrText>
    </w:r>
    <w:r w:rsidR="00B619DD" w:rsidRPr="003970E3">
      <w:rPr>
        <w:sz w:val="18"/>
        <w:szCs w:val="18"/>
      </w:rPr>
      <w:fldChar w:fldCharType="separate"/>
    </w:r>
    <w:r w:rsidR="00B04627">
      <w:rPr>
        <w:noProof/>
        <w:sz w:val="18"/>
        <w:szCs w:val="18"/>
      </w:rPr>
      <w:t>73</w:t>
    </w:r>
    <w:r w:rsidR="00B619DD" w:rsidRPr="003970E3">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E76C" w14:textId="77777777" w:rsidR="00E87CEC" w:rsidRDefault="00E87CEC">
      <w:r>
        <w:separator/>
      </w:r>
    </w:p>
  </w:footnote>
  <w:footnote w:type="continuationSeparator" w:id="0">
    <w:p w14:paraId="2F4C4E93" w14:textId="77777777" w:rsidR="00E87CEC" w:rsidRDefault="00E87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3"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5"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C7068B"/>
    <w:multiLevelType w:val="multilevel"/>
    <w:tmpl w:val="78D86D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2"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20"/>
  </w:num>
  <w:num w:numId="3" w16cid:durableId="1830556359">
    <w:abstractNumId w:val="18"/>
  </w:num>
  <w:num w:numId="4" w16cid:durableId="878594697">
    <w:abstractNumId w:val="3"/>
  </w:num>
  <w:num w:numId="5" w16cid:durableId="14429552">
    <w:abstractNumId w:val="21"/>
  </w:num>
  <w:num w:numId="6" w16cid:durableId="1458647151">
    <w:abstractNumId w:val="13"/>
  </w:num>
  <w:num w:numId="7" w16cid:durableId="73406562">
    <w:abstractNumId w:val="9"/>
  </w:num>
  <w:num w:numId="8" w16cid:durableId="1948609979">
    <w:abstractNumId w:val="17"/>
  </w:num>
  <w:num w:numId="9" w16cid:durableId="1199201938">
    <w:abstractNumId w:val="23"/>
  </w:num>
  <w:num w:numId="10" w16cid:durableId="2024890083">
    <w:abstractNumId w:val="6"/>
  </w:num>
  <w:num w:numId="11" w16cid:durableId="167330787">
    <w:abstractNumId w:val="7"/>
  </w:num>
  <w:num w:numId="12" w16cid:durableId="2022975085">
    <w:abstractNumId w:val="14"/>
  </w:num>
  <w:num w:numId="13" w16cid:durableId="889533112">
    <w:abstractNumId w:val="12"/>
  </w:num>
  <w:num w:numId="14" w16cid:durableId="1062482839">
    <w:abstractNumId w:val="19"/>
  </w:num>
  <w:num w:numId="15" w16cid:durableId="1311246473">
    <w:abstractNumId w:val="8"/>
  </w:num>
  <w:num w:numId="16" w16cid:durableId="294601668">
    <w:abstractNumId w:val="4"/>
  </w:num>
  <w:num w:numId="17" w16cid:durableId="111897388">
    <w:abstractNumId w:val="1"/>
  </w:num>
  <w:num w:numId="18" w16cid:durableId="1034845005">
    <w:abstractNumId w:val="2"/>
    <w:lvlOverride w:ilvl="0">
      <w:startOverride w:val="1"/>
    </w:lvlOverride>
  </w:num>
  <w:num w:numId="19" w16cid:durableId="2099055569">
    <w:abstractNumId w:val="10"/>
    <w:lvlOverride w:ilvl="0">
      <w:startOverride w:val="1"/>
    </w:lvlOverride>
  </w:num>
  <w:num w:numId="20" w16cid:durableId="223175175">
    <w:abstractNumId w:val="16"/>
  </w:num>
  <w:num w:numId="21" w16cid:durableId="2044280219">
    <w:abstractNumId w:val="22"/>
  </w:num>
  <w:num w:numId="22" w16cid:durableId="183327539">
    <w:abstractNumId w:val="5"/>
  </w:num>
  <w:num w:numId="23" w16cid:durableId="1928465620">
    <w:abstractNumId w:val="11"/>
  </w:num>
  <w:num w:numId="24" w16cid:durableId="190698543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47F23"/>
    <w:rsid w:val="0005018C"/>
    <w:rsid w:val="00050C2C"/>
    <w:rsid w:val="00051677"/>
    <w:rsid w:val="00051CB4"/>
    <w:rsid w:val="00051CC4"/>
    <w:rsid w:val="00052521"/>
    <w:rsid w:val="00052D6F"/>
    <w:rsid w:val="00052DBC"/>
    <w:rsid w:val="0005312E"/>
    <w:rsid w:val="000539C8"/>
    <w:rsid w:val="000546A9"/>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41D"/>
    <w:rsid w:val="00066B3C"/>
    <w:rsid w:val="00066C6E"/>
    <w:rsid w:val="0007025A"/>
    <w:rsid w:val="00071E7D"/>
    <w:rsid w:val="0007316F"/>
    <w:rsid w:val="00073482"/>
    <w:rsid w:val="000740B0"/>
    <w:rsid w:val="000742B9"/>
    <w:rsid w:val="000746D3"/>
    <w:rsid w:val="00074A4D"/>
    <w:rsid w:val="00074CAB"/>
    <w:rsid w:val="000754F2"/>
    <w:rsid w:val="00075EBB"/>
    <w:rsid w:val="000774EB"/>
    <w:rsid w:val="00077C67"/>
    <w:rsid w:val="000805D1"/>
    <w:rsid w:val="00080DCD"/>
    <w:rsid w:val="00082249"/>
    <w:rsid w:val="00082444"/>
    <w:rsid w:val="00082898"/>
    <w:rsid w:val="00082FC9"/>
    <w:rsid w:val="00083855"/>
    <w:rsid w:val="00083F0A"/>
    <w:rsid w:val="000841E8"/>
    <w:rsid w:val="00085A7A"/>
    <w:rsid w:val="000862F9"/>
    <w:rsid w:val="000865AA"/>
    <w:rsid w:val="0008662C"/>
    <w:rsid w:val="00086936"/>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C0C"/>
    <w:rsid w:val="000C1D85"/>
    <w:rsid w:val="000C2783"/>
    <w:rsid w:val="000C360B"/>
    <w:rsid w:val="000C3C44"/>
    <w:rsid w:val="000C3D8F"/>
    <w:rsid w:val="000C469F"/>
    <w:rsid w:val="000C483C"/>
    <w:rsid w:val="000C5367"/>
    <w:rsid w:val="000C5738"/>
    <w:rsid w:val="000C6E2D"/>
    <w:rsid w:val="000C7DE7"/>
    <w:rsid w:val="000D0006"/>
    <w:rsid w:val="000D0179"/>
    <w:rsid w:val="000D07E8"/>
    <w:rsid w:val="000D0BA7"/>
    <w:rsid w:val="000D1361"/>
    <w:rsid w:val="000D2933"/>
    <w:rsid w:val="000D2F10"/>
    <w:rsid w:val="000D49E1"/>
    <w:rsid w:val="000D4B30"/>
    <w:rsid w:val="000D5652"/>
    <w:rsid w:val="000D58EF"/>
    <w:rsid w:val="000D6344"/>
    <w:rsid w:val="000D6360"/>
    <w:rsid w:val="000D65FE"/>
    <w:rsid w:val="000D670F"/>
    <w:rsid w:val="000D798C"/>
    <w:rsid w:val="000E03F8"/>
    <w:rsid w:val="000E0434"/>
    <w:rsid w:val="000E0900"/>
    <w:rsid w:val="000E126F"/>
    <w:rsid w:val="000E185F"/>
    <w:rsid w:val="000E2A13"/>
    <w:rsid w:val="000E2BCA"/>
    <w:rsid w:val="000E2F6E"/>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339F"/>
    <w:rsid w:val="000F33CA"/>
    <w:rsid w:val="000F39F2"/>
    <w:rsid w:val="000F3A32"/>
    <w:rsid w:val="000F3A33"/>
    <w:rsid w:val="000F4093"/>
    <w:rsid w:val="000F4268"/>
    <w:rsid w:val="000F4303"/>
    <w:rsid w:val="000F46AC"/>
    <w:rsid w:val="000F4B0C"/>
    <w:rsid w:val="000F4B71"/>
    <w:rsid w:val="000F4B85"/>
    <w:rsid w:val="000F6F60"/>
    <w:rsid w:val="00100024"/>
    <w:rsid w:val="001000A5"/>
    <w:rsid w:val="00100140"/>
    <w:rsid w:val="0010078E"/>
    <w:rsid w:val="00100B48"/>
    <w:rsid w:val="001012D1"/>
    <w:rsid w:val="00101B02"/>
    <w:rsid w:val="00101BD3"/>
    <w:rsid w:val="00101BF6"/>
    <w:rsid w:val="00101CDE"/>
    <w:rsid w:val="00102345"/>
    <w:rsid w:val="001036AA"/>
    <w:rsid w:val="00103CBC"/>
    <w:rsid w:val="00105C42"/>
    <w:rsid w:val="0010626A"/>
    <w:rsid w:val="001066EB"/>
    <w:rsid w:val="001069F1"/>
    <w:rsid w:val="00106DDC"/>
    <w:rsid w:val="00107A01"/>
    <w:rsid w:val="00107BE4"/>
    <w:rsid w:val="00107DE0"/>
    <w:rsid w:val="001100C9"/>
    <w:rsid w:val="0011067A"/>
    <w:rsid w:val="00110827"/>
    <w:rsid w:val="0011109C"/>
    <w:rsid w:val="001112A3"/>
    <w:rsid w:val="001118E4"/>
    <w:rsid w:val="001123B3"/>
    <w:rsid w:val="00112555"/>
    <w:rsid w:val="00112B01"/>
    <w:rsid w:val="00113728"/>
    <w:rsid w:val="0011380E"/>
    <w:rsid w:val="001152B7"/>
    <w:rsid w:val="001155BC"/>
    <w:rsid w:val="00116443"/>
    <w:rsid w:val="001166FE"/>
    <w:rsid w:val="0011691C"/>
    <w:rsid w:val="00116CFC"/>
    <w:rsid w:val="001176B8"/>
    <w:rsid w:val="00120389"/>
    <w:rsid w:val="001212F5"/>
    <w:rsid w:val="001213E0"/>
    <w:rsid w:val="00121632"/>
    <w:rsid w:val="00122D86"/>
    <w:rsid w:val="00123354"/>
    <w:rsid w:val="00123C66"/>
    <w:rsid w:val="00127315"/>
    <w:rsid w:val="0013151D"/>
    <w:rsid w:val="001319E8"/>
    <w:rsid w:val="001353B3"/>
    <w:rsid w:val="00135D11"/>
    <w:rsid w:val="00136A02"/>
    <w:rsid w:val="00136B1D"/>
    <w:rsid w:val="00136CE1"/>
    <w:rsid w:val="00141022"/>
    <w:rsid w:val="00141646"/>
    <w:rsid w:val="00141A0F"/>
    <w:rsid w:val="00141F9B"/>
    <w:rsid w:val="0014253C"/>
    <w:rsid w:val="001425BC"/>
    <w:rsid w:val="001428AF"/>
    <w:rsid w:val="00142D89"/>
    <w:rsid w:val="00143580"/>
    <w:rsid w:val="00143B07"/>
    <w:rsid w:val="00143CB7"/>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7A"/>
    <w:rsid w:val="0016028E"/>
    <w:rsid w:val="0016065A"/>
    <w:rsid w:val="001609D1"/>
    <w:rsid w:val="00160C2B"/>
    <w:rsid w:val="001618B9"/>
    <w:rsid w:val="001618EE"/>
    <w:rsid w:val="001622C3"/>
    <w:rsid w:val="00162431"/>
    <w:rsid w:val="00162D5F"/>
    <w:rsid w:val="00163095"/>
    <w:rsid w:val="0016352C"/>
    <w:rsid w:val="00163CCB"/>
    <w:rsid w:val="00163F99"/>
    <w:rsid w:val="00164725"/>
    <w:rsid w:val="00164931"/>
    <w:rsid w:val="00164D97"/>
    <w:rsid w:val="0016588F"/>
    <w:rsid w:val="001664A4"/>
    <w:rsid w:val="001675AC"/>
    <w:rsid w:val="00170AE4"/>
    <w:rsid w:val="00170DF4"/>
    <w:rsid w:val="00175565"/>
    <w:rsid w:val="00175702"/>
    <w:rsid w:val="00175741"/>
    <w:rsid w:val="00175EFE"/>
    <w:rsid w:val="0017628B"/>
    <w:rsid w:val="00176761"/>
    <w:rsid w:val="00176E4E"/>
    <w:rsid w:val="0017742A"/>
    <w:rsid w:val="0018037B"/>
    <w:rsid w:val="0018064E"/>
    <w:rsid w:val="00181713"/>
    <w:rsid w:val="001818E4"/>
    <w:rsid w:val="00181A80"/>
    <w:rsid w:val="00181A81"/>
    <w:rsid w:val="00181B2A"/>
    <w:rsid w:val="0018395A"/>
    <w:rsid w:val="001839EE"/>
    <w:rsid w:val="00183DA6"/>
    <w:rsid w:val="001842FD"/>
    <w:rsid w:val="0018454C"/>
    <w:rsid w:val="0018629F"/>
    <w:rsid w:val="001867E2"/>
    <w:rsid w:val="00186A74"/>
    <w:rsid w:val="001874E7"/>
    <w:rsid w:val="001901AF"/>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EFA"/>
    <w:rsid w:val="001A4487"/>
    <w:rsid w:val="001A557D"/>
    <w:rsid w:val="001A5729"/>
    <w:rsid w:val="001A6083"/>
    <w:rsid w:val="001A6EA7"/>
    <w:rsid w:val="001A72DD"/>
    <w:rsid w:val="001A7691"/>
    <w:rsid w:val="001A7A00"/>
    <w:rsid w:val="001A7C52"/>
    <w:rsid w:val="001B05D9"/>
    <w:rsid w:val="001B0A2C"/>
    <w:rsid w:val="001B132C"/>
    <w:rsid w:val="001B1A90"/>
    <w:rsid w:val="001B54D4"/>
    <w:rsid w:val="001B58A1"/>
    <w:rsid w:val="001B616A"/>
    <w:rsid w:val="001B63FD"/>
    <w:rsid w:val="001B65A2"/>
    <w:rsid w:val="001B6EB7"/>
    <w:rsid w:val="001B6F84"/>
    <w:rsid w:val="001B71AC"/>
    <w:rsid w:val="001B7A8D"/>
    <w:rsid w:val="001B7DE5"/>
    <w:rsid w:val="001C054F"/>
    <w:rsid w:val="001C0678"/>
    <w:rsid w:val="001C0B68"/>
    <w:rsid w:val="001C177B"/>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6F11"/>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DB9"/>
    <w:rsid w:val="00200ECA"/>
    <w:rsid w:val="00201141"/>
    <w:rsid w:val="00201939"/>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698B"/>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3B6"/>
    <w:rsid w:val="002827A2"/>
    <w:rsid w:val="00283321"/>
    <w:rsid w:val="00283880"/>
    <w:rsid w:val="002840AF"/>
    <w:rsid w:val="00285370"/>
    <w:rsid w:val="00285E5C"/>
    <w:rsid w:val="00286804"/>
    <w:rsid w:val="00286F12"/>
    <w:rsid w:val="002875A7"/>
    <w:rsid w:val="00290432"/>
    <w:rsid w:val="00290513"/>
    <w:rsid w:val="0029141F"/>
    <w:rsid w:val="00291EC2"/>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18D"/>
    <w:rsid w:val="002A2F3A"/>
    <w:rsid w:val="002A37B8"/>
    <w:rsid w:val="002A4D49"/>
    <w:rsid w:val="002A6ED3"/>
    <w:rsid w:val="002A7328"/>
    <w:rsid w:val="002A7572"/>
    <w:rsid w:val="002A76B5"/>
    <w:rsid w:val="002B02AB"/>
    <w:rsid w:val="002B0A1C"/>
    <w:rsid w:val="002B2003"/>
    <w:rsid w:val="002B24BF"/>
    <w:rsid w:val="002B3032"/>
    <w:rsid w:val="002B331F"/>
    <w:rsid w:val="002B33A8"/>
    <w:rsid w:val="002B36B7"/>
    <w:rsid w:val="002B3857"/>
    <w:rsid w:val="002B39D2"/>
    <w:rsid w:val="002B3A32"/>
    <w:rsid w:val="002B4024"/>
    <w:rsid w:val="002B582D"/>
    <w:rsid w:val="002B5845"/>
    <w:rsid w:val="002B5B41"/>
    <w:rsid w:val="002B6623"/>
    <w:rsid w:val="002B68C2"/>
    <w:rsid w:val="002B7A8C"/>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1EAD"/>
    <w:rsid w:val="002D2E01"/>
    <w:rsid w:val="002D38DD"/>
    <w:rsid w:val="002D39D0"/>
    <w:rsid w:val="002D3A2C"/>
    <w:rsid w:val="002D4706"/>
    <w:rsid w:val="002D4AF7"/>
    <w:rsid w:val="002D5A9A"/>
    <w:rsid w:val="002D5CAE"/>
    <w:rsid w:val="002E071B"/>
    <w:rsid w:val="002E0DAA"/>
    <w:rsid w:val="002E1866"/>
    <w:rsid w:val="002E1F93"/>
    <w:rsid w:val="002E2D5F"/>
    <w:rsid w:val="002E2FA0"/>
    <w:rsid w:val="002E3BD2"/>
    <w:rsid w:val="002E436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A29"/>
    <w:rsid w:val="00305279"/>
    <w:rsid w:val="00305D47"/>
    <w:rsid w:val="00306366"/>
    <w:rsid w:val="003075EC"/>
    <w:rsid w:val="00307A67"/>
    <w:rsid w:val="0031029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64F"/>
    <w:rsid w:val="00347F14"/>
    <w:rsid w:val="00347F84"/>
    <w:rsid w:val="00350916"/>
    <w:rsid w:val="00350A13"/>
    <w:rsid w:val="00350CFF"/>
    <w:rsid w:val="00350F7D"/>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3DA4"/>
    <w:rsid w:val="003758B4"/>
    <w:rsid w:val="00376468"/>
    <w:rsid w:val="00376815"/>
    <w:rsid w:val="00376FDC"/>
    <w:rsid w:val="0037774C"/>
    <w:rsid w:val="00377B4E"/>
    <w:rsid w:val="00380018"/>
    <w:rsid w:val="0038096F"/>
    <w:rsid w:val="0038125D"/>
    <w:rsid w:val="00381852"/>
    <w:rsid w:val="00381E41"/>
    <w:rsid w:val="00382304"/>
    <w:rsid w:val="00382692"/>
    <w:rsid w:val="00383298"/>
    <w:rsid w:val="00383D7A"/>
    <w:rsid w:val="00384DC2"/>
    <w:rsid w:val="00385E7E"/>
    <w:rsid w:val="003863FB"/>
    <w:rsid w:val="00387F8F"/>
    <w:rsid w:val="0039022E"/>
    <w:rsid w:val="00390857"/>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B7D"/>
    <w:rsid w:val="003A1CCD"/>
    <w:rsid w:val="003A255C"/>
    <w:rsid w:val="003A2A05"/>
    <w:rsid w:val="003A3EE9"/>
    <w:rsid w:val="003A4523"/>
    <w:rsid w:val="003A47C3"/>
    <w:rsid w:val="003A4AC5"/>
    <w:rsid w:val="003A4BCE"/>
    <w:rsid w:val="003A53B8"/>
    <w:rsid w:val="003A66CF"/>
    <w:rsid w:val="003A6DF7"/>
    <w:rsid w:val="003A6FAA"/>
    <w:rsid w:val="003A7738"/>
    <w:rsid w:val="003A79A7"/>
    <w:rsid w:val="003B0FEB"/>
    <w:rsid w:val="003B1C4C"/>
    <w:rsid w:val="003B2374"/>
    <w:rsid w:val="003B2EF8"/>
    <w:rsid w:val="003B3C72"/>
    <w:rsid w:val="003B42BE"/>
    <w:rsid w:val="003B45DC"/>
    <w:rsid w:val="003B6133"/>
    <w:rsid w:val="003B655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D0564"/>
    <w:rsid w:val="003D0787"/>
    <w:rsid w:val="003D07CA"/>
    <w:rsid w:val="003D0B65"/>
    <w:rsid w:val="003D0C03"/>
    <w:rsid w:val="003D2A06"/>
    <w:rsid w:val="003D2BCF"/>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E7EF8"/>
    <w:rsid w:val="003F01E0"/>
    <w:rsid w:val="003F02CC"/>
    <w:rsid w:val="003F034C"/>
    <w:rsid w:val="003F2936"/>
    <w:rsid w:val="003F2A62"/>
    <w:rsid w:val="003F2F80"/>
    <w:rsid w:val="003F3404"/>
    <w:rsid w:val="003F356D"/>
    <w:rsid w:val="003F3A77"/>
    <w:rsid w:val="003F3B4C"/>
    <w:rsid w:val="003F3D50"/>
    <w:rsid w:val="003F4325"/>
    <w:rsid w:val="003F4CDD"/>
    <w:rsid w:val="003F6001"/>
    <w:rsid w:val="003F603D"/>
    <w:rsid w:val="003F73BC"/>
    <w:rsid w:val="003F75A8"/>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715"/>
    <w:rsid w:val="004168B5"/>
    <w:rsid w:val="00417FF6"/>
    <w:rsid w:val="00421333"/>
    <w:rsid w:val="00421E50"/>
    <w:rsid w:val="004225F8"/>
    <w:rsid w:val="00422BA0"/>
    <w:rsid w:val="00422C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4DB"/>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779"/>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604D"/>
    <w:rsid w:val="00477D32"/>
    <w:rsid w:val="00480141"/>
    <w:rsid w:val="00480296"/>
    <w:rsid w:val="0048044D"/>
    <w:rsid w:val="004819AA"/>
    <w:rsid w:val="00481F18"/>
    <w:rsid w:val="0048245A"/>
    <w:rsid w:val="00483088"/>
    <w:rsid w:val="00483159"/>
    <w:rsid w:val="00483C40"/>
    <w:rsid w:val="004846D5"/>
    <w:rsid w:val="00484FEB"/>
    <w:rsid w:val="00485AEC"/>
    <w:rsid w:val="004862DB"/>
    <w:rsid w:val="00486853"/>
    <w:rsid w:val="0048789A"/>
    <w:rsid w:val="0049028A"/>
    <w:rsid w:val="0049059C"/>
    <w:rsid w:val="004905FF"/>
    <w:rsid w:val="0049067F"/>
    <w:rsid w:val="00491303"/>
    <w:rsid w:val="004920C6"/>
    <w:rsid w:val="004927E8"/>
    <w:rsid w:val="00492876"/>
    <w:rsid w:val="00493238"/>
    <w:rsid w:val="0049376F"/>
    <w:rsid w:val="00493C6C"/>
    <w:rsid w:val="004949DE"/>
    <w:rsid w:val="00495299"/>
    <w:rsid w:val="004959B2"/>
    <w:rsid w:val="00495BA2"/>
    <w:rsid w:val="00495DF7"/>
    <w:rsid w:val="00495F50"/>
    <w:rsid w:val="0049636A"/>
    <w:rsid w:val="004968B5"/>
    <w:rsid w:val="00496D12"/>
    <w:rsid w:val="004971AD"/>
    <w:rsid w:val="004971C9"/>
    <w:rsid w:val="004978CF"/>
    <w:rsid w:val="00497F41"/>
    <w:rsid w:val="004A116F"/>
    <w:rsid w:val="004A14A6"/>
    <w:rsid w:val="004A1AD4"/>
    <w:rsid w:val="004A1EB4"/>
    <w:rsid w:val="004A308D"/>
    <w:rsid w:val="004A3580"/>
    <w:rsid w:val="004A3C7B"/>
    <w:rsid w:val="004A4096"/>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744"/>
    <w:rsid w:val="004B581E"/>
    <w:rsid w:val="004B5D83"/>
    <w:rsid w:val="004B74C0"/>
    <w:rsid w:val="004B75EA"/>
    <w:rsid w:val="004C06C6"/>
    <w:rsid w:val="004C0934"/>
    <w:rsid w:val="004C09E8"/>
    <w:rsid w:val="004C0D6F"/>
    <w:rsid w:val="004C11E2"/>
    <w:rsid w:val="004C123F"/>
    <w:rsid w:val="004C3D70"/>
    <w:rsid w:val="004C4166"/>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2EA"/>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4F7E"/>
    <w:rsid w:val="00505043"/>
    <w:rsid w:val="0050507B"/>
    <w:rsid w:val="00505728"/>
    <w:rsid w:val="005057A3"/>
    <w:rsid w:val="00505E39"/>
    <w:rsid w:val="00505F50"/>
    <w:rsid w:val="0050601A"/>
    <w:rsid w:val="00506755"/>
    <w:rsid w:val="00506871"/>
    <w:rsid w:val="005069E4"/>
    <w:rsid w:val="00506C67"/>
    <w:rsid w:val="0050731E"/>
    <w:rsid w:val="00507CCC"/>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41FA"/>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D87"/>
    <w:rsid w:val="00535089"/>
    <w:rsid w:val="0053534A"/>
    <w:rsid w:val="005356FE"/>
    <w:rsid w:val="0053608E"/>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2356"/>
    <w:rsid w:val="005531DD"/>
    <w:rsid w:val="00553A13"/>
    <w:rsid w:val="0055412E"/>
    <w:rsid w:val="00555005"/>
    <w:rsid w:val="0055536E"/>
    <w:rsid w:val="00555518"/>
    <w:rsid w:val="005556B2"/>
    <w:rsid w:val="005559D5"/>
    <w:rsid w:val="00555ADF"/>
    <w:rsid w:val="00556724"/>
    <w:rsid w:val="00556BD0"/>
    <w:rsid w:val="00556DAB"/>
    <w:rsid w:val="00557346"/>
    <w:rsid w:val="0056068E"/>
    <w:rsid w:val="00560C70"/>
    <w:rsid w:val="00560D2D"/>
    <w:rsid w:val="005613CA"/>
    <w:rsid w:val="00561AC9"/>
    <w:rsid w:val="00563285"/>
    <w:rsid w:val="00563574"/>
    <w:rsid w:val="00563B4F"/>
    <w:rsid w:val="00564D2C"/>
    <w:rsid w:val="00565180"/>
    <w:rsid w:val="00565930"/>
    <w:rsid w:val="00571E8E"/>
    <w:rsid w:val="00573F77"/>
    <w:rsid w:val="00573F81"/>
    <w:rsid w:val="00574048"/>
    <w:rsid w:val="00574298"/>
    <w:rsid w:val="00574D26"/>
    <w:rsid w:val="00575B70"/>
    <w:rsid w:val="005765BC"/>
    <w:rsid w:val="00580999"/>
    <w:rsid w:val="00582392"/>
    <w:rsid w:val="00582B25"/>
    <w:rsid w:val="00582BED"/>
    <w:rsid w:val="00582E64"/>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0A75"/>
    <w:rsid w:val="005A0CFF"/>
    <w:rsid w:val="005A1729"/>
    <w:rsid w:val="005A2803"/>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3F6"/>
    <w:rsid w:val="005B336B"/>
    <w:rsid w:val="005B37E6"/>
    <w:rsid w:val="005B3825"/>
    <w:rsid w:val="005B384F"/>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EFE"/>
    <w:rsid w:val="005C3075"/>
    <w:rsid w:val="005C3157"/>
    <w:rsid w:val="005C31AC"/>
    <w:rsid w:val="005C32BB"/>
    <w:rsid w:val="005C36B2"/>
    <w:rsid w:val="005C3A8E"/>
    <w:rsid w:val="005C4E8A"/>
    <w:rsid w:val="005C4FDE"/>
    <w:rsid w:val="005C5716"/>
    <w:rsid w:val="005C7658"/>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AE2"/>
    <w:rsid w:val="005D7D53"/>
    <w:rsid w:val="005D7DD8"/>
    <w:rsid w:val="005E0072"/>
    <w:rsid w:val="005E0251"/>
    <w:rsid w:val="005E1542"/>
    <w:rsid w:val="005E17EB"/>
    <w:rsid w:val="005E1DF3"/>
    <w:rsid w:val="005E2351"/>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3CC"/>
    <w:rsid w:val="006105D9"/>
    <w:rsid w:val="0061061D"/>
    <w:rsid w:val="0061067F"/>
    <w:rsid w:val="00612371"/>
    <w:rsid w:val="0061288D"/>
    <w:rsid w:val="00612DAD"/>
    <w:rsid w:val="00613855"/>
    <w:rsid w:val="0061387D"/>
    <w:rsid w:val="006171B2"/>
    <w:rsid w:val="0061750F"/>
    <w:rsid w:val="00617936"/>
    <w:rsid w:val="00617A96"/>
    <w:rsid w:val="00617EAA"/>
    <w:rsid w:val="006201B9"/>
    <w:rsid w:val="006203A2"/>
    <w:rsid w:val="006209FD"/>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26CA7"/>
    <w:rsid w:val="00630B1B"/>
    <w:rsid w:val="006310A6"/>
    <w:rsid w:val="00631584"/>
    <w:rsid w:val="00631E6E"/>
    <w:rsid w:val="006327C6"/>
    <w:rsid w:val="006328A7"/>
    <w:rsid w:val="006338CC"/>
    <w:rsid w:val="00634947"/>
    <w:rsid w:val="00634F0F"/>
    <w:rsid w:val="00635917"/>
    <w:rsid w:val="006365AC"/>
    <w:rsid w:val="00636A36"/>
    <w:rsid w:val="00636E7E"/>
    <w:rsid w:val="00640818"/>
    <w:rsid w:val="006416FF"/>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6A4"/>
    <w:rsid w:val="00652AC5"/>
    <w:rsid w:val="00652E02"/>
    <w:rsid w:val="00652F3C"/>
    <w:rsid w:val="00653AC7"/>
    <w:rsid w:val="00653B1F"/>
    <w:rsid w:val="00653BF8"/>
    <w:rsid w:val="00653DB7"/>
    <w:rsid w:val="00655427"/>
    <w:rsid w:val="00655537"/>
    <w:rsid w:val="006562B7"/>
    <w:rsid w:val="00657806"/>
    <w:rsid w:val="00661885"/>
    <w:rsid w:val="006631E6"/>
    <w:rsid w:val="0066489F"/>
    <w:rsid w:val="00665B80"/>
    <w:rsid w:val="0066628B"/>
    <w:rsid w:val="0066652C"/>
    <w:rsid w:val="006667C2"/>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69E"/>
    <w:rsid w:val="006829FD"/>
    <w:rsid w:val="0068306F"/>
    <w:rsid w:val="006832E7"/>
    <w:rsid w:val="0068354F"/>
    <w:rsid w:val="00683BB0"/>
    <w:rsid w:val="0068558D"/>
    <w:rsid w:val="00685B3F"/>
    <w:rsid w:val="006861A6"/>
    <w:rsid w:val="006866AB"/>
    <w:rsid w:val="006876F1"/>
    <w:rsid w:val="00690404"/>
    <w:rsid w:val="00691596"/>
    <w:rsid w:val="006916FD"/>
    <w:rsid w:val="0069334B"/>
    <w:rsid w:val="00693D39"/>
    <w:rsid w:val="0069478E"/>
    <w:rsid w:val="006954A1"/>
    <w:rsid w:val="00695A8D"/>
    <w:rsid w:val="00696555"/>
    <w:rsid w:val="0069794A"/>
    <w:rsid w:val="00697BA9"/>
    <w:rsid w:val="00697C14"/>
    <w:rsid w:val="006A02CA"/>
    <w:rsid w:val="006A02EB"/>
    <w:rsid w:val="006A17F2"/>
    <w:rsid w:val="006A18A2"/>
    <w:rsid w:val="006A1F51"/>
    <w:rsid w:val="006A24B3"/>
    <w:rsid w:val="006A492A"/>
    <w:rsid w:val="006A6327"/>
    <w:rsid w:val="006A6617"/>
    <w:rsid w:val="006A69B3"/>
    <w:rsid w:val="006A6AD0"/>
    <w:rsid w:val="006A6D7E"/>
    <w:rsid w:val="006A716F"/>
    <w:rsid w:val="006A7963"/>
    <w:rsid w:val="006B057B"/>
    <w:rsid w:val="006B0749"/>
    <w:rsid w:val="006B0C9C"/>
    <w:rsid w:val="006B1249"/>
    <w:rsid w:val="006B18D8"/>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255C"/>
    <w:rsid w:val="006F25B6"/>
    <w:rsid w:val="006F2A2E"/>
    <w:rsid w:val="006F4802"/>
    <w:rsid w:val="006F4821"/>
    <w:rsid w:val="006F526B"/>
    <w:rsid w:val="006F5D56"/>
    <w:rsid w:val="006F66E0"/>
    <w:rsid w:val="006F6EAF"/>
    <w:rsid w:val="006F791F"/>
    <w:rsid w:val="006F7F27"/>
    <w:rsid w:val="00700359"/>
    <w:rsid w:val="00700E75"/>
    <w:rsid w:val="0070313D"/>
    <w:rsid w:val="0070400A"/>
    <w:rsid w:val="007042F6"/>
    <w:rsid w:val="00704CDB"/>
    <w:rsid w:val="007067C4"/>
    <w:rsid w:val="00706C7F"/>
    <w:rsid w:val="00707A12"/>
    <w:rsid w:val="00710F09"/>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78"/>
    <w:rsid w:val="007226A4"/>
    <w:rsid w:val="00723B97"/>
    <w:rsid w:val="00724635"/>
    <w:rsid w:val="00724757"/>
    <w:rsid w:val="00724BA4"/>
    <w:rsid w:val="00724DD9"/>
    <w:rsid w:val="00726D1A"/>
    <w:rsid w:val="0072705B"/>
    <w:rsid w:val="00727B6F"/>
    <w:rsid w:val="00730311"/>
    <w:rsid w:val="00730447"/>
    <w:rsid w:val="00730A56"/>
    <w:rsid w:val="00730CD1"/>
    <w:rsid w:val="00730CE6"/>
    <w:rsid w:val="00731152"/>
    <w:rsid w:val="007315BA"/>
    <w:rsid w:val="00731903"/>
    <w:rsid w:val="00731E19"/>
    <w:rsid w:val="00732393"/>
    <w:rsid w:val="00732547"/>
    <w:rsid w:val="00732A4E"/>
    <w:rsid w:val="00732E6B"/>
    <w:rsid w:val="0073300B"/>
    <w:rsid w:val="00733258"/>
    <w:rsid w:val="007347D7"/>
    <w:rsid w:val="007351FD"/>
    <w:rsid w:val="00735A80"/>
    <w:rsid w:val="00735D03"/>
    <w:rsid w:val="00735E1C"/>
    <w:rsid w:val="0073677A"/>
    <w:rsid w:val="00737D95"/>
    <w:rsid w:val="0074084C"/>
    <w:rsid w:val="007409F7"/>
    <w:rsid w:val="00740AFB"/>
    <w:rsid w:val="00740BE5"/>
    <w:rsid w:val="007417F4"/>
    <w:rsid w:val="007437CA"/>
    <w:rsid w:val="007437D4"/>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117F"/>
    <w:rsid w:val="0075155C"/>
    <w:rsid w:val="00752483"/>
    <w:rsid w:val="00752752"/>
    <w:rsid w:val="00752DF7"/>
    <w:rsid w:val="007533C8"/>
    <w:rsid w:val="00754B3D"/>
    <w:rsid w:val="00754BD8"/>
    <w:rsid w:val="007550C7"/>
    <w:rsid w:val="00756C9C"/>
    <w:rsid w:val="00756CC1"/>
    <w:rsid w:val="00757649"/>
    <w:rsid w:val="00757C81"/>
    <w:rsid w:val="00757DA4"/>
    <w:rsid w:val="007601C4"/>
    <w:rsid w:val="00760B67"/>
    <w:rsid w:val="00760C58"/>
    <w:rsid w:val="00761201"/>
    <w:rsid w:val="0076190E"/>
    <w:rsid w:val="007632F4"/>
    <w:rsid w:val="00763F76"/>
    <w:rsid w:val="00764ADF"/>
    <w:rsid w:val="00766224"/>
    <w:rsid w:val="0076638C"/>
    <w:rsid w:val="007667B5"/>
    <w:rsid w:val="007668DB"/>
    <w:rsid w:val="00766E3D"/>
    <w:rsid w:val="0076730E"/>
    <w:rsid w:val="00767A5E"/>
    <w:rsid w:val="00770074"/>
    <w:rsid w:val="007705C1"/>
    <w:rsid w:val="007711E7"/>
    <w:rsid w:val="007725E9"/>
    <w:rsid w:val="00772DB5"/>
    <w:rsid w:val="00774904"/>
    <w:rsid w:val="00774BE0"/>
    <w:rsid w:val="0077653A"/>
    <w:rsid w:val="007766DD"/>
    <w:rsid w:val="00776B74"/>
    <w:rsid w:val="0078069F"/>
    <w:rsid w:val="00782758"/>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4F5D"/>
    <w:rsid w:val="007A582A"/>
    <w:rsid w:val="007A5FCE"/>
    <w:rsid w:val="007A62A9"/>
    <w:rsid w:val="007A68AC"/>
    <w:rsid w:val="007A721A"/>
    <w:rsid w:val="007A72D9"/>
    <w:rsid w:val="007A7DBA"/>
    <w:rsid w:val="007B1E4B"/>
    <w:rsid w:val="007B28A6"/>
    <w:rsid w:val="007B4283"/>
    <w:rsid w:val="007B450E"/>
    <w:rsid w:val="007B4699"/>
    <w:rsid w:val="007B4E2D"/>
    <w:rsid w:val="007B51DE"/>
    <w:rsid w:val="007B545B"/>
    <w:rsid w:val="007B5494"/>
    <w:rsid w:val="007B5C07"/>
    <w:rsid w:val="007B67CB"/>
    <w:rsid w:val="007B6C8E"/>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C73E1"/>
    <w:rsid w:val="007D0035"/>
    <w:rsid w:val="007D07CA"/>
    <w:rsid w:val="007D0B19"/>
    <w:rsid w:val="007D0D86"/>
    <w:rsid w:val="007D18CE"/>
    <w:rsid w:val="007D247C"/>
    <w:rsid w:val="007D2530"/>
    <w:rsid w:val="007D4004"/>
    <w:rsid w:val="007D4E36"/>
    <w:rsid w:val="007D51E9"/>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182"/>
    <w:rsid w:val="007F5208"/>
    <w:rsid w:val="007F5761"/>
    <w:rsid w:val="007F5D60"/>
    <w:rsid w:val="007F72A3"/>
    <w:rsid w:val="00800346"/>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B39"/>
    <w:rsid w:val="00834EDF"/>
    <w:rsid w:val="0083577A"/>
    <w:rsid w:val="00835C3F"/>
    <w:rsid w:val="00835C42"/>
    <w:rsid w:val="008369E7"/>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1899"/>
    <w:rsid w:val="00842DCA"/>
    <w:rsid w:val="008436BF"/>
    <w:rsid w:val="00844AC4"/>
    <w:rsid w:val="00844CC5"/>
    <w:rsid w:val="00844F0E"/>
    <w:rsid w:val="0084541B"/>
    <w:rsid w:val="0084571C"/>
    <w:rsid w:val="00845EC7"/>
    <w:rsid w:val="008474A1"/>
    <w:rsid w:val="00850D5C"/>
    <w:rsid w:val="0085100F"/>
    <w:rsid w:val="00851B91"/>
    <w:rsid w:val="0085236B"/>
    <w:rsid w:val="00852E43"/>
    <w:rsid w:val="008534A2"/>
    <w:rsid w:val="008549DF"/>
    <w:rsid w:val="00854F5F"/>
    <w:rsid w:val="00855C65"/>
    <w:rsid w:val="00857770"/>
    <w:rsid w:val="00857912"/>
    <w:rsid w:val="00857CC0"/>
    <w:rsid w:val="008600DB"/>
    <w:rsid w:val="00861B72"/>
    <w:rsid w:val="00862517"/>
    <w:rsid w:val="00862B88"/>
    <w:rsid w:val="00863315"/>
    <w:rsid w:val="0086347E"/>
    <w:rsid w:val="008635B7"/>
    <w:rsid w:val="00864E85"/>
    <w:rsid w:val="00865B9C"/>
    <w:rsid w:val="00866E7F"/>
    <w:rsid w:val="008673B7"/>
    <w:rsid w:val="00867BEB"/>
    <w:rsid w:val="00867F34"/>
    <w:rsid w:val="0087063A"/>
    <w:rsid w:val="0087099D"/>
    <w:rsid w:val="008716B0"/>
    <w:rsid w:val="00872855"/>
    <w:rsid w:val="008728AB"/>
    <w:rsid w:val="00872A89"/>
    <w:rsid w:val="00872BB7"/>
    <w:rsid w:val="00872D02"/>
    <w:rsid w:val="0087376E"/>
    <w:rsid w:val="00873F54"/>
    <w:rsid w:val="008753F2"/>
    <w:rsid w:val="008759C9"/>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9C0"/>
    <w:rsid w:val="008B1487"/>
    <w:rsid w:val="008B1D30"/>
    <w:rsid w:val="008B346D"/>
    <w:rsid w:val="008B4319"/>
    <w:rsid w:val="008B45FD"/>
    <w:rsid w:val="008B4882"/>
    <w:rsid w:val="008B4F9A"/>
    <w:rsid w:val="008B5280"/>
    <w:rsid w:val="008B5492"/>
    <w:rsid w:val="008B5FDC"/>
    <w:rsid w:val="008B63BB"/>
    <w:rsid w:val="008B6D78"/>
    <w:rsid w:val="008B77EC"/>
    <w:rsid w:val="008B7F19"/>
    <w:rsid w:val="008C02A7"/>
    <w:rsid w:val="008C0B37"/>
    <w:rsid w:val="008C0CCA"/>
    <w:rsid w:val="008C1748"/>
    <w:rsid w:val="008C1C62"/>
    <w:rsid w:val="008C2F0E"/>
    <w:rsid w:val="008C3A78"/>
    <w:rsid w:val="008C4578"/>
    <w:rsid w:val="008C5024"/>
    <w:rsid w:val="008C5C08"/>
    <w:rsid w:val="008C6EF3"/>
    <w:rsid w:val="008D20CC"/>
    <w:rsid w:val="008D228A"/>
    <w:rsid w:val="008D24A6"/>
    <w:rsid w:val="008D2859"/>
    <w:rsid w:val="008D28C2"/>
    <w:rsid w:val="008D30CF"/>
    <w:rsid w:val="008D3350"/>
    <w:rsid w:val="008D36B7"/>
    <w:rsid w:val="008D51D1"/>
    <w:rsid w:val="008D548A"/>
    <w:rsid w:val="008D585B"/>
    <w:rsid w:val="008D5B88"/>
    <w:rsid w:val="008D5EDD"/>
    <w:rsid w:val="008D6F7A"/>
    <w:rsid w:val="008D74E9"/>
    <w:rsid w:val="008E0E0B"/>
    <w:rsid w:val="008E127F"/>
    <w:rsid w:val="008E1326"/>
    <w:rsid w:val="008E13AB"/>
    <w:rsid w:val="008E2018"/>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2F93"/>
    <w:rsid w:val="008F36A2"/>
    <w:rsid w:val="008F41C3"/>
    <w:rsid w:val="008F42AD"/>
    <w:rsid w:val="008F4A8B"/>
    <w:rsid w:val="008F4E34"/>
    <w:rsid w:val="008F50B1"/>
    <w:rsid w:val="008F572B"/>
    <w:rsid w:val="008F5CD2"/>
    <w:rsid w:val="008F6367"/>
    <w:rsid w:val="008F667C"/>
    <w:rsid w:val="008F70F3"/>
    <w:rsid w:val="008F744D"/>
    <w:rsid w:val="00900866"/>
    <w:rsid w:val="00900D1E"/>
    <w:rsid w:val="0090133C"/>
    <w:rsid w:val="00901E05"/>
    <w:rsid w:val="009021A7"/>
    <w:rsid w:val="0090251C"/>
    <w:rsid w:val="00902BFB"/>
    <w:rsid w:val="00902D3C"/>
    <w:rsid w:val="009030D1"/>
    <w:rsid w:val="009036A6"/>
    <w:rsid w:val="00903A18"/>
    <w:rsid w:val="009058E0"/>
    <w:rsid w:val="00905EBF"/>
    <w:rsid w:val="00906598"/>
    <w:rsid w:val="00906854"/>
    <w:rsid w:val="00907653"/>
    <w:rsid w:val="009076DF"/>
    <w:rsid w:val="00907B00"/>
    <w:rsid w:val="00907E11"/>
    <w:rsid w:val="00910611"/>
    <w:rsid w:val="00910894"/>
    <w:rsid w:val="00910C12"/>
    <w:rsid w:val="00910CEA"/>
    <w:rsid w:val="00910D1F"/>
    <w:rsid w:val="00910F10"/>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56E"/>
    <w:rsid w:val="00923920"/>
    <w:rsid w:val="009244D0"/>
    <w:rsid w:val="00924D63"/>
    <w:rsid w:val="009252DC"/>
    <w:rsid w:val="0092597D"/>
    <w:rsid w:val="00925B34"/>
    <w:rsid w:val="009260DB"/>
    <w:rsid w:val="00930D48"/>
    <w:rsid w:val="009310A1"/>
    <w:rsid w:val="0093135E"/>
    <w:rsid w:val="009315E4"/>
    <w:rsid w:val="00931F87"/>
    <w:rsid w:val="00933200"/>
    <w:rsid w:val="0093375F"/>
    <w:rsid w:val="00933F27"/>
    <w:rsid w:val="009379FF"/>
    <w:rsid w:val="00940276"/>
    <w:rsid w:val="0094055D"/>
    <w:rsid w:val="00941306"/>
    <w:rsid w:val="00941327"/>
    <w:rsid w:val="00942054"/>
    <w:rsid w:val="0094295F"/>
    <w:rsid w:val="009429B9"/>
    <w:rsid w:val="00943A04"/>
    <w:rsid w:val="00943D3C"/>
    <w:rsid w:val="009440DF"/>
    <w:rsid w:val="009442B7"/>
    <w:rsid w:val="00946CEF"/>
    <w:rsid w:val="00947C81"/>
    <w:rsid w:val="00947D77"/>
    <w:rsid w:val="00947D84"/>
    <w:rsid w:val="00950230"/>
    <w:rsid w:val="0095033F"/>
    <w:rsid w:val="00950CE1"/>
    <w:rsid w:val="00950E76"/>
    <w:rsid w:val="00951E43"/>
    <w:rsid w:val="0095224B"/>
    <w:rsid w:val="00952A36"/>
    <w:rsid w:val="00952C2E"/>
    <w:rsid w:val="009538AC"/>
    <w:rsid w:val="009538C4"/>
    <w:rsid w:val="00953C2E"/>
    <w:rsid w:val="00953D95"/>
    <w:rsid w:val="00954410"/>
    <w:rsid w:val="0095457B"/>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6784"/>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2FE8"/>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30D"/>
    <w:rsid w:val="009937B1"/>
    <w:rsid w:val="00993CC2"/>
    <w:rsid w:val="00994816"/>
    <w:rsid w:val="00995FAC"/>
    <w:rsid w:val="00997896"/>
    <w:rsid w:val="009A1BD6"/>
    <w:rsid w:val="009A1E6D"/>
    <w:rsid w:val="009A24D7"/>
    <w:rsid w:val="009A379A"/>
    <w:rsid w:val="009A3900"/>
    <w:rsid w:val="009A3FC7"/>
    <w:rsid w:val="009A4F18"/>
    <w:rsid w:val="009A53FB"/>
    <w:rsid w:val="009A54CD"/>
    <w:rsid w:val="009A55C5"/>
    <w:rsid w:val="009A63CB"/>
    <w:rsid w:val="009A6611"/>
    <w:rsid w:val="009A74D8"/>
    <w:rsid w:val="009B0525"/>
    <w:rsid w:val="009B18E9"/>
    <w:rsid w:val="009B1C03"/>
    <w:rsid w:val="009B3131"/>
    <w:rsid w:val="009B37F8"/>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F2B"/>
    <w:rsid w:val="009D4051"/>
    <w:rsid w:val="009D43D0"/>
    <w:rsid w:val="009D447F"/>
    <w:rsid w:val="009D4DB9"/>
    <w:rsid w:val="009D512B"/>
    <w:rsid w:val="009D5A5B"/>
    <w:rsid w:val="009D6036"/>
    <w:rsid w:val="009D61FD"/>
    <w:rsid w:val="009D703C"/>
    <w:rsid w:val="009D77FB"/>
    <w:rsid w:val="009D7E3C"/>
    <w:rsid w:val="009E0410"/>
    <w:rsid w:val="009E0D01"/>
    <w:rsid w:val="009E1687"/>
    <w:rsid w:val="009E1B7D"/>
    <w:rsid w:val="009E22C4"/>
    <w:rsid w:val="009E26C0"/>
    <w:rsid w:val="009E529A"/>
    <w:rsid w:val="009E52F8"/>
    <w:rsid w:val="009E6414"/>
    <w:rsid w:val="009E66E4"/>
    <w:rsid w:val="009E7140"/>
    <w:rsid w:val="009E73F6"/>
    <w:rsid w:val="009E7BF8"/>
    <w:rsid w:val="009F0710"/>
    <w:rsid w:val="009F0809"/>
    <w:rsid w:val="009F0931"/>
    <w:rsid w:val="009F172D"/>
    <w:rsid w:val="009F1A52"/>
    <w:rsid w:val="009F1C79"/>
    <w:rsid w:val="009F221B"/>
    <w:rsid w:val="009F2DE8"/>
    <w:rsid w:val="009F3237"/>
    <w:rsid w:val="009F32B9"/>
    <w:rsid w:val="009F38D5"/>
    <w:rsid w:val="009F4B65"/>
    <w:rsid w:val="009F4B8C"/>
    <w:rsid w:val="009F538B"/>
    <w:rsid w:val="009F57E0"/>
    <w:rsid w:val="009F5B47"/>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6919"/>
    <w:rsid w:val="00A07167"/>
    <w:rsid w:val="00A0787B"/>
    <w:rsid w:val="00A07F90"/>
    <w:rsid w:val="00A10F8E"/>
    <w:rsid w:val="00A11185"/>
    <w:rsid w:val="00A1157B"/>
    <w:rsid w:val="00A11ADE"/>
    <w:rsid w:val="00A12193"/>
    <w:rsid w:val="00A122F8"/>
    <w:rsid w:val="00A125AB"/>
    <w:rsid w:val="00A13FB7"/>
    <w:rsid w:val="00A1468D"/>
    <w:rsid w:val="00A15020"/>
    <w:rsid w:val="00A175C6"/>
    <w:rsid w:val="00A17A70"/>
    <w:rsid w:val="00A20668"/>
    <w:rsid w:val="00A20673"/>
    <w:rsid w:val="00A20C81"/>
    <w:rsid w:val="00A21857"/>
    <w:rsid w:val="00A219E2"/>
    <w:rsid w:val="00A226C6"/>
    <w:rsid w:val="00A24523"/>
    <w:rsid w:val="00A24891"/>
    <w:rsid w:val="00A24E8A"/>
    <w:rsid w:val="00A2508E"/>
    <w:rsid w:val="00A2583E"/>
    <w:rsid w:val="00A2619D"/>
    <w:rsid w:val="00A26626"/>
    <w:rsid w:val="00A26A27"/>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297"/>
    <w:rsid w:val="00A419F5"/>
    <w:rsid w:val="00A41B0C"/>
    <w:rsid w:val="00A41BAC"/>
    <w:rsid w:val="00A41C24"/>
    <w:rsid w:val="00A4262F"/>
    <w:rsid w:val="00A429EE"/>
    <w:rsid w:val="00A43376"/>
    <w:rsid w:val="00A43599"/>
    <w:rsid w:val="00A43D48"/>
    <w:rsid w:val="00A43DB3"/>
    <w:rsid w:val="00A43DF0"/>
    <w:rsid w:val="00A43FD8"/>
    <w:rsid w:val="00A4508D"/>
    <w:rsid w:val="00A45A5D"/>
    <w:rsid w:val="00A45BC1"/>
    <w:rsid w:val="00A463F3"/>
    <w:rsid w:val="00A47FB1"/>
    <w:rsid w:val="00A50116"/>
    <w:rsid w:val="00A50A9C"/>
    <w:rsid w:val="00A50D19"/>
    <w:rsid w:val="00A51F8E"/>
    <w:rsid w:val="00A53DE6"/>
    <w:rsid w:val="00A53F24"/>
    <w:rsid w:val="00A5516F"/>
    <w:rsid w:val="00A55769"/>
    <w:rsid w:val="00A55996"/>
    <w:rsid w:val="00A55A42"/>
    <w:rsid w:val="00A56CD3"/>
    <w:rsid w:val="00A570A9"/>
    <w:rsid w:val="00A577A5"/>
    <w:rsid w:val="00A57E83"/>
    <w:rsid w:val="00A60407"/>
    <w:rsid w:val="00A6072B"/>
    <w:rsid w:val="00A608FC"/>
    <w:rsid w:val="00A60B3E"/>
    <w:rsid w:val="00A60DE3"/>
    <w:rsid w:val="00A611B8"/>
    <w:rsid w:val="00A63878"/>
    <w:rsid w:val="00A63D72"/>
    <w:rsid w:val="00A63DCF"/>
    <w:rsid w:val="00A64169"/>
    <w:rsid w:val="00A644DA"/>
    <w:rsid w:val="00A65ED1"/>
    <w:rsid w:val="00A671EB"/>
    <w:rsid w:val="00A6726B"/>
    <w:rsid w:val="00A672E3"/>
    <w:rsid w:val="00A677A7"/>
    <w:rsid w:val="00A70113"/>
    <w:rsid w:val="00A70DC5"/>
    <w:rsid w:val="00A70E57"/>
    <w:rsid w:val="00A7233B"/>
    <w:rsid w:val="00A72967"/>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19F"/>
    <w:rsid w:val="00A82312"/>
    <w:rsid w:val="00A8252B"/>
    <w:rsid w:val="00A82814"/>
    <w:rsid w:val="00A83827"/>
    <w:rsid w:val="00A84102"/>
    <w:rsid w:val="00A84533"/>
    <w:rsid w:val="00A85D78"/>
    <w:rsid w:val="00A8639C"/>
    <w:rsid w:val="00A87418"/>
    <w:rsid w:val="00A87557"/>
    <w:rsid w:val="00A87B72"/>
    <w:rsid w:val="00A9019B"/>
    <w:rsid w:val="00A910F0"/>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515"/>
    <w:rsid w:val="00AA2365"/>
    <w:rsid w:val="00AA25CE"/>
    <w:rsid w:val="00AA27C6"/>
    <w:rsid w:val="00AA2CB4"/>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28E7"/>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63D4"/>
    <w:rsid w:val="00AD6FA7"/>
    <w:rsid w:val="00AD70B4"/>
    <w:rsid w:val="00AD70E3"/>
    <w:rsid w:val="00AD7434"/>
    <w:rsid w:val="00AE06F2"/>
    <w:rsid w:val="00AE1048"/>
    <w:rsid w:val="00AE1092"/>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150F"/>
    <w:rsid w:val="00AF20B6"/>
    <w:rsid w:val="00AF2589"/>
    <w:rsid w:val="00AF2EE4"/>
    <w:rsid w:val="00AF3324"/>
    <w:rsid w:val="00AF358B"/>
    <w:rsid w:val="00AF552F"/>
    <w:rsid w:val="00AF5F17"/>
    <w:rsid w:val="00AF64DB"/>
    <w:rsid w:val="00AF6A98"/>
    <w:rsid w:val="00AF6DFB"/>
    <w:rsid w:val="00AF7ABE"/>
    <w:rsid w:val="00B01139"/>
    <w:rsid w:val="00B01C5D"/>
    <w:rsid w:val="00B02056"/>
    <w:rsid w:val="00B020BE"/>
    <w:rsid w:val="00B02572"/>
    <w:rsid w:val="00B02B14"/>
    <w:rsid w:val="00B02E16"/>
    <w:rsid w:val="00B03122"/>
    <w:rsid w:val="00B04179"/>
    <w:rsid w:val="00B0436D"/>
    <w:rsid w:val="00B04627"/>
    <w:rsid w:val="00B04A8F"/>
    <w:rsid w:val="00B04C4A"/>
    <w:rsid w:val="00B05142"/>
    <w:rsid w:val="00B0520A"/>
    <w:rsid w:val="00B05756"/>
    <w:rsid w:val="00B0653A"/>
    <w:rsid w:val="00B068DD"/>
    <w:rsid w:val="00B06FD7"/>
    <w:rsid w:val="00B071C0"/>
    <w:rsid w:val="00B07789"/>
    <w:rsid w:val="00B10BA5"/>
    <w:rsid w:val="00B12400"/>
    <w:rsid w:val="00B12F9B"/>
    <w:rsid w:val="00B13671"/>
    <w:rsid w:val="00B1374C"/>
    <w:rsid w:val="00B137B8"/>
    <w:rsid w:val="00B13954"/>
    <w:rsid w:val="00B13A50"/>
    <w:rsid w:val="00B140DF"/>
    <w:rsid w:val="00B142B3"/>
    <w:rsid w:val="00B14795"/>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CFC"/>
    <w:rsid w:val="00B374F3"/>
    <w:rsid w:val="00B37594"/>
    <w:rsid w:val="00B377CC"/>
    <w:rsid w:val="00B377FB"/>
    <w:rsid w:val="00B40071"/>
    <w:rsid w:val="00B41319"/>
    <w:rsid w:val="00B41E48"/>
    <w:rsid w:val="00B422D7"/>
    <w:rsid w:val="00B424AD"/>
    <w:rsid w:val="00B4270C"/>
    <w:rsid w:val="00B42CAB"/>
    <w:rsid w:val="00B42F8E"/>
    <w:rsid w:val="00B43B47"/>
    <w:rsid w:val="00B44DA6"/>
    <w:rsid w:val="00B451DC"/>
    <w:rsid w:val="00B4574B"/>
    <w:rsid w:val="00B45B90"/>
    <w:rsid w:val="00B470C5"/>
    <w:rsid w:val="00B50E20"/>
    <w:rsid w:val="00B51375"/>
    <w:rsid w:val="00B519A7"/>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4CB4"/>
    <w:rsid w:val="00B662F6"/>
    <w:rsid w:val="00B671F2"/>
    <w:rsid w:val="00B67347"/>
    <w:rsid w:val="00B674B3"/>
    <w:rsid w:val="00B674BC"/>
    <w:rsid w:val="00B7013E"/>
    <w:rsid w:val="00B701D2"/>
    <w:rsid w:val="00B70EEA"/>
    <w:rsid w:val="00B72170"/>
    <w:rsid w:val="00B72540"/>
    <w:rsid w:val="00B7289A"/>
    <w:rsid w:val="00B737C6"/>
    <w:rsid w:val="00B73FDE"/>
    <w:rsid w:val="00B7474C"/>
    <w:rsid w:val="00B74FDA"/>
    <w:rsid w:val="00B76267"/>
    <w:rsid w:val="00B76A8F"/>
    <w:rsid w:val="00B76F29"/>
    <w:rsid w:val="00B802AB"/>
    <w:rsid w:val="00B817E6"/>
    <w:rsid w:val="00B81BE2"/>
    <w:rsid w:val="00B81E99"/>
    <w:rsid w:val="00B844CB"/>
    <w:rsid w:val="00B8523C"/>
    <w:rsid w:val="00B85AA4"/>
    <w:rsid w:val="00B86389"/>
    <w:rsid w:val="00B872B2"/>
    <w:rsid w:val="00B8768D"/>
    <w:rsid w:val="00B87C84"/>
    <w:rsid w:val="00B90648"/>
    <w:rsid w:val="00B90933"/>
    <w:rsid w:val="00B910F8"/>
    <w:rsid w:val="00B91842"/>
    <w:rsid w:val="00B91CEB"/>
    <w:rsid w:val="00B92319"/>
    <w:rsid w:val="00B92429"/>
    <w:rsid w:val="00B934BC"/>
    <w:rsid w:val="00B94BE6"/>
    <w:rsid w:val="00B954C6"/>
    <w:rsid w:val="00B96339"/>
    <w:rsid w:val="00B96446"/>
    <w:rsid w:val="00B97B87"/>
    <w:rsid w:val="00BA00BC"/>
    <w:rsid w:val="00BA0722"/>
    <w:rsid w:val="00BA1B2C"/>
    <w:rsid w:val="00BA1E62"/>
    <w:rsid w:val="00BA2770"/>
    <w:rsid w:val="00BA3C5B"/>
    <w:rsid w:val="00BA44DB"/>
    <w:rsid w:val="00BA5082"/>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4CB7"/>
    <w:rsid w:val="00BB6794"/>
    <w:rsid w:val="00BB7369"/>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DA6"/>
    <w:rsid w:val="00BD2E57"/>
    <w:rsid w:val="00BD4390"/>
    <w:rsid w:val="00BD4CA2"/>
    <w:rsid w:val="00BD52BE"/>
    <w:rsid w:val="00BD6588"/>
    <w:rsid w:val="00BD6F44"/>
    <w:rsid w:val="00BD7933"/>
    <w:rsid w:val="00BE0A7E"/>
    <w:rsid w:val="00BE0B66"/>
    <w:rsid w:val="00BE0B88"/>
    <w:rsid w:val="00BE19B3"/>
    <w:rsid w:val="00BE1BDF"/>
    <w:rsid w:val="00BE1F6B"/>
    <w:rsid w:val="00BE2016"/>
    <w:rsid w:val="00BE20B1"/>
    <w:rsid w:val="00BE34D0"/>
    <w:rsid w:val="00BE3F4C"/>
    <w:rsid w:val="00BE4274"/>
    <w:rsid w:val="00BE43A5"/>
    <w:rsid w:val="00BE528E"/>
    <w:rsid w:val="00BE5579"/>
    <w:rsid w:val="00BE6543"/>
    <w:rsid w:val="00BF01E9"/>
    <w:rsid w:val="00BF15D9"/>
    <w:rsid w:val="00BF1AFD"/>
    <w:rsid w:val="00BF261E"/>
    <w:rsid w:val="00BF2CA7"/>
    <w:rsid w:val="00BF2F49"/>
    <w:rsid w:val="00BF3772"/>
    <w:rsid w:val="00BF3E46"/>
    <w:rsid w:val="00BF3EDB"/>
    <w:rsid w:val="00BF4511"/>
    <w:rsid w:val="00BF4698"/>
    <w:rsid w:val="00BF4C5D"/>
    <w:rsid w:val="00BF5B61"/>
    <w:rsid w:val="00BF5EBD"/>
    <w:rsid w:val="00BF666C"/>
    <w:rsid w:val="00BF6F7F"/>
    <w:rsid w:val="00BF7C3D"/>
    <w:rsid w:val="00C026D7"/>
    <w:rsid w:val="00C02C47"/>
    <w:rsid w:val="00C04222"/>
    <w:rsid w:val="00C04302"/>
    <w:rsid w:val="00C04B72"/>
    <w:rsid w:val="00C04E3F"/>
    <w:rsid w:val="00C053BC"/>
    <w:rsid w:val="00C05E43"/>
    <w:rsid w:val="00C0657E"/>
    <w:rsid w:val="00C065BD"/>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A4"/>
    <w:rsid w:val="00C174B2"/>
    <w:rsid w:val="00C20CD9"/>
    <w:rsid w:val="00C20EE8"/>
    <w:rsid w:val="00C211D8"/>
    <w:rsid w:val="00C2128D"/>
    <w:rsid w:val="00C21644"/>
    <w:rsid w:val="00C231C4"/>
    <w:rsid w:val="00C23337"/>
    <w:rsid w:val="00C238B4"/>
    <w:rsid w:val="00C23934"/>
    <w:rsid w:val="00C23CB4"/>
    <w:rsid w:val="00C2401F"/>
    <w:rsid w:val="00C24C53"/>
    <w:rsid w:val="00C25576"/>
    <w:rsid w:val="00C25D54"/>
    <w:rsid w:val="00C26893"/>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7033"/>
    <w:rsid w:val="00C37418"/>
    <w:rsid w:val="00C40E80"/>
    <w:rsid w:val="00C4127E"/>
    <w:rsid w:val="00C42D87"/>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AEF"/>
    <w:rsid w:val="00C65063"/>
    <w:rsid w:val="00C651A2"/>
    <w:rsid w:val="00C655C5"/>
    <w:rsid w:val="00C6692F"/>
    <w:rsid w:val="00C66B05"/>
    <w:rsid w:val="00C703CF"/>
    <w:rsid w:val="00C70B98"/>
    <w:rsid w:val="00C72475"/>
    <w:rsid w:val="00C72BBC"/>
    <w:rsid w:val="00C734F1"/>
    <w:rsid w:val="00C7436F"/>
    <w:rsid w:val="00C7473F"/>
    <w:rsid w:val="00C7499F"/>
    <w:rsid w:val="00C74B4B"/>
    <w:rsid w:val="00C74BB3"/>
    <w:rsid w:val="00C75CAB"/>
    <w:rsid w:val="00C76BD7"/>
    <w:rsid w:val="00C77670"/>
    <w:rsid w:val="00C77F3F"/>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062"/>
    <w:rsid w:val="00C96288"/>
    <w:rsid w:val="00C96E37"/>
    <w:rsid w:val="00C970EF"/>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2CE3"/>
    <w:rsid w:val="00CB301A"/>
    <w:rsid w:val="00CB30D4"/>
    <w:rsid w:val="00CB3938"/>
    <w:rsid w:val="00CB40F7"/>
    <w:rsid w:val="00CB4A76"/>
    <w:rsid w:val="00CB5D5E"/>
    <w:rsid w:val="00CB7206"/>
    <w:rsid w:val="00CB7491"/>
    <w:rsid w:val="00CB76CB"/>
    <w:rsid w:val="00CC0E51"/>
    <w:rsid w:val="00CC1913"/>
    <w:rsid w:val="00CC26E9"/>
    <w:rsid w:val="00CC30DD"/>
    <w:rsid w:val="00CC3FA2"/>
    <w:rsid w:val="00CC4327"/>
    <w:rsid w:val="00CC54D2"/>
    <w:rsid w:val="00CC5733"/>
    <w:rsid w:val="00CC59A8"/>
    <w:rsid w:val="00CC5E7F"/>
    <w:rsid w:val="00CC6067"/>
    <w:rsid w:val="00CC62A6"/>
    <w:rsid w:val="00CC6CC5"/>
    <w:rsid w:val="00CC7190"/>
    <w:rsid w:val="00CC7CEE"/>
    <w:rsid w:val="00CD0582"/>
    <w:rsid w:val="00CD197C"/>
    <w:rsid w:val="00CD20A3"/>
    <w:rsid w:val="00CD20FE"/>
    <w:rsid w:val="00CD2407"/>
    <w:rsid w:val="00CD2AC8"/>
    <w:rsid w:val="00CD32A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20F2"/>
    <w:rsid w:val="00CE33E7"/>
    <w:rsid w:val="00CE3ABF"/>
    <w:rsid w:val="00CE3D12"/>
    <w:rsid w:val="00CE4A6F"/>
    <w:rsid w:val="00CE5863"/>
    <w:rsid w:val="00CE58A2"/>
    <w:rsid w:val="00CE6B6C"/>
    <w:rsid w:val="00CE6E5C"/>
    <w:rsid w:val="00CE7279"/>
    <w:rsid w:val="00CE72E4"/>
    <w:rsid w:val="00CE74FD"/>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11B2"/>
    <w:rsid w:val="00D01586"/>
    <w:rsid w:val="00D02C7F"/>
    <w:rsid w:val="00D02FBF"/>
    <w:rsid w:val="00D030A1"/>
    <w:rsid w:val="00D04795"/>
    <w:rsid w:val="00D04C77"/>
    <w:rsid w:val="00D0505C"/>
    <w:rsid w:val="00D057DC"/>
    <w:rsid w:val="00D05AD1"/>
    <w:rsid w:val="00D06105"/>
    <w:rsid w:val="00D0626A"/>
    <w:rsid w:val="00D0748F"/>
    <w:rsid w:val="00D07D73"/>
    <w:rsid w:val="00D1029A"/>
    <w:rsid w:val="00D10722"/>
    <w:rsid w:val="00D10BDC"/>
    <w:rsid w:val="00D10FC8"/>
    <w:rsid w:val="00D11174"/>
    <w:rsid w:val="00D11F71"/>
    <w:rsid w:val="00D12689"/>
    <w:rsid w:val="00D12E8C"/>
    <w:rsid w:val="00D1346F"/>
    <w:rsid w:val="00D136BF"/>
    <w:rsid w:val="00D14195"/>
    <w:rsid w:val="00D1496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529C"/>
    <w:rsid w:val="00D35683"/>
    <w:rsid w:val="00D35886"/>
    <w:rsid w:val="00D364CC"/>
    <w:rsid w:val="00D36700"/>
    <w:rsid w:val="00D36AA3"/>
    <w:rsid w:val="00D36CF0"/>
    <w:rsid w:val="00D36EF5"/>
    <w:rsid w:val="00D370C2"/>
    <w:rsid w:val="00D373C8"/>
    <w:rsid w:val="00D4021E"/>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70901"/>
    <w:rsid w:val="00D70E04"/>
    <w:rsid w:val="00D711D8"/>
    <w:rsid w:val="00D716B3"/>
    <w:rsid w:val="00D71BFC"/>
    <w:rsid w:val="00D71D32"/>
    <w:rsid w:val="00D71FED"/>
    <w:rsid w:val="00D72476"/>
    <w:rsid w:val="00D725B6"/>
    <w:rsid w:val="00D72DDB"/>
    <w:rsid w:val="00D739A6"/>
    <w:rsid w:val="00D73C75"/>
    <w:rsid w:val="00D76F09"/>
    <w:rsid w:val="00D770AF"/>
    <w:rsid w:val="00D77F04"/>
    <w:rsid w:val="00D80671"/>
    <w:rsid w:val="00D809DC"/>
    <w:rsid w:val="00D81D5A"/>
    <w:rsid w:val="00D82576"/>
    <w:rsid w:val="00D82D36"/>
    <w:rsid w:val="00D834A6"/>
    <w:rsid w:val="00D834FB"/>
    <w:rsid w:val="00D847A7"/>
    <w:rsid w:val="00D84F7F"/>
    <w:rsid w:val="00D852DE"/>
    <w:rsid w:val="00D85661"/>
    <w:rsid w:val="00D85F2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CDE"/>
    <w:rsid w:val="00D96EEC"/>
    <w:rsid w:val="00D97C15"/>
    <w:rsid w:val="00DA1C46"/>
    <w:rsid w:val="00DA287E"/>
    <w:rsid w:val="00DA2E48"/>
    <w:rsid w:val="00DA2E62"/>
    <w:rsid w:val="00DA4403"/>
    <w:rsid w:val="00DA4476"/>
    <w:rsid w:val="00DA44B8"/>
    <w:rsid w:val="00DA4BD2"/>
    <w:rsid w:val="00DA4C4F"/>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668A"/>
    <w:rsid w:val="00DD6F52"/>
    <w:rsid w:val="00DD7D78"/>
    <w:rsid w:val="00DE0244"/>
    <w:rsid w:val="00DE0AF2"/>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9E7"/>
    <w:rsid w:val="00DF3D10"/>
    <w:rsid w:val="00DF432E"/>
    <w:rsid w:val="00DF447B"/>
    <w:rsid w:val="00DF66B1"/>
    <w:rsid w:val="00DF6C34"/>
    <w:rsid w:val="00DF7477"/>
    <w:rsid w:val="00DF7656"/>
    <w:rsid w:val="00DF79BF"/>
    <w:rsid w:val="00E01DAF"/>
    <w:rsid w:val="00E02566"/>
    <w:rsid w:val="00E02612"/>
    <w:rsid w:val="00E02B23"/>
    <w:rsid w:val="00E03489"/>
    <w:rsid w:val="00E0404B"/>
    <w:rsid w:val="00E04CAF"/>
    <w:rsid w:val="00E063B7"/>
    <w:rsid w:val="00E0685E"/>
    <w:rsid w:val="00E06C27"/>
    <w:rsid w:val="00E071B1"/>
    <w:rsid w:val="00E07750"/>
    <w:rsid w:val="00E07E8B"/>
    <w:rsid w:val="00E10137"/>
    <w:rsid w:val="00E10A8A"/>
    <w:rsid w:val="00E10CE9"/>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4C0"/>
    <w:rsid w:val="00E266A4"/>
    <w:rsid w:val="00E27704"/>
    <w:rsid w:val="00E307BD"/>
    <w:rsid w:val="00E31094"/>
    <w:rsid w:val="00E325E0"/>
    <w:rsid w:val="00E32B68"/>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615"/>
    <w:rsid w:val="00E47A0F"/>
    <w:rsid w:val="00E500B1"/>
    <w:rsid w:val="00E50131"/>
    <w:rsid w:val="00E50303"/>
    <w:rsid w:val="00E508DA"/>
    <w:rsid w:val="00E50BBF"/>
    <w:rsid w:val="00E50CE7"/>
    <w:rsid w:val="00E51924"/>
    <w:rsid w:val="00E52608"/>
    <w:rsid w:val="00E53117"/>
    <w:rsid w:val="00E534A0"/>
    <w:rsid w:val="00E537C1"/>
    <w:rsid w:val="00E541E0"/>
    <w:rsid w:val="00E541E9"/>
    <w:rsid w:val="00E5485E"/>
    <w:rsid w:val="00E55467"/>
    <w:rsid w:val="00E5553E"/>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CEC"/>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B50"/>
    <w:rsid w:val="00EB0542"/>
    <w:rsid w:val="00EB0CA4"/>
    <w:rsid w:val="00EB0EC1"/>
    <w:rsid w:val="00EB12D5"/>
    <w:rsid w:val="00EB1A17"/>
    <w:rsid w:val="00EB1A24"/>
    <w:rsid w:val="00EB2177"/>
    <w:rsid w:val="00EB295F"/>
    <w:rsid w:val="00EB3C92"/>
    <w:rsid w:val="00EB3D61"/>
    <w:rsid w:val="00EB40FE"/>
    <w:rsid w:val="00EB5B13"/>
    <w:rsid w:val="00EB5DC8"/>
    <w:rsid w:val="00EB628E"/>
    <w:rsid w:val="00EB653B"/>
    <w:rsid w:val="00EC0496"/>
    <w:rsid w:val="00EC2D04"/>
    <w:rsid w:val="00EC49C2"/>
    <w:rsid w:val="00EC4E39"/>
    <w:rsid w:val="00EC54E2"/>
    <w:rsid w:val="00EC61E4"/>
    <w:rsid w:val="00EC6366"/>
    <w:rsid w:val="00ED0397"/>
    <w:rsid w:val="00ED1EC0"/>
    <w:rsid w:val="00ED2494"/>
    <w:rsid w:val="00ED38D8"/>
    <w:rsid w:val="00ED3E5E"/>
    <w:rsid w:val="00ED606C"/>
    <w:rsid w:val="00ED608D"/>
    <w:rsid w:val="00ED6093"/>
    <w:rsid w:val="00ED62C7"/>
    <w:rsid w:val="00ED6A7F"/>
    <w:rsid w:val="00ED748C"/>
    <w:rsid w:val="00EE00AF"/>
    <w:rsid w:val="00EE0C4B"/>
    <w:rsid w:val="00EE21C9"/>
    <w:rsid w:val="00EE3A18"/>
    <w:rsid w:val="00EE455C"/>
    <w:rsid w:val="00EE4625"/>
    <w:rsid w:val="00EE4BED"/>
    <w:rsid w:val="00EE4F66"/>
    <w:rsid w:val="00EE50F1"/>
    <w:rsid w:val="00EE6103"/>
    <w:rsid w:val="00EE762B"/>
    <w:rsid w:val="00EF08A6"/>
    <w:rsid w:val="00EF0D0C"/>
    <w:rsid w:val="00EF1F62"/>
    <w:rsid w:val="00EF24C6"/>
    <w:rsid w:val="00EF2594"/>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1549"/>
    <w:rsid w:val="00F21ADE"/>
    <w:rsid w:val="00F21BAE"/>
    <w:rsid w:val="00F21BE5"/>
    <w:rsid w:val="00F220B6"/>
    <w:rsid w:val="00F23368"/>
    <w:rsid w:val="00F23437"/>
    <w:rsid w:val="00F2373B"/>
    <w:rsid w:val="00F238A3"/>
    <w:rsid w:val="00F23FE1"/>
    <w:rsid w:val="00F26444"/>
    <w:rsid w:val="00F26A51"/>
    <w:rsid w:val="00F26F59"/>
    <w:rsid w:val="00F2701F"/>
    <w:rsid w:val="00F27B4D"/>
    <w:rsid w:val="00F27C91"/>
    <w:rsid w:val="00F27CAC"/>
    <w:rsid w:val="00F3028C"/>
    <w:rsid w:val="00F30571"/>
    <w:rsid w:val="00F31BCB"/>
    <w:rsid w:val="00F32138"/>
    <w:rsid w:val="00F32475"/>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C2F"/>
    <w:rsid w:val="00F42DEB"/>
    <w:rsid w:val="00F43614"/>
    <w:rsid w:val="00F436AB"/>
    <w:rsid w:val="00F43ABE"/>
    <w:rsid w:val="00F43AFC"/>
    <w:rsid w:val="00F43DD0"/>
    <w:rsid w:val="00F43FCC"/>
    <w:rsid w:val="00F44DEF"/>
    <w:rsid w:val="00F451A5"/>
    <w:rsid w:val="00F45C2B"/>
    <w:rsid w:val="00F46645"/>
    <w:rsid w:val="00F46887"/>
    <w:rsid w:val="00F46BE6"/>
    <w:rsid w:val="00F46C83"/>
    <w:rsid w:val="00F46D14"/>
    <w:rsid w:val="00F4751E"/>
    <w:rsid w:val="00F47ABF"/>
    <w:rsid w:val="00F50926"/>
    <w:rsid w:val="00F50ED8"/>
    <w:rsid w:val="00F51152"/>
    <w:rsid w:val="00F5165D"/>
    <w:rsid w:val="00F526A5"/>
    <w:rsid w:val="00F529E4"/>
    <w:rsid w:val="00F53033"/>
    <w:rsid w:val="00F551F6"/>
    <w:rsid w:val="00F56024"/>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C4B"/>
    <w:rsid w:val="00F93B85"/>
    <w:rsid w:val="00F93D03"/>
    <w:rsid w:val="00F93D5C"/>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DB4"/>
    <w:rsid w:val="00FC33A0"/>
    <w:rsid w:val="00FC44CD"/>
    <w:rsid w:val="00FC54D7"/>
    <w:rsid w:val="00FC570E"/>
    <w:rsid w:val="00FC688F"/>
    <w:rsid w:val="00FC702B"/>
    <w:rsid w:val="00FC776F"/>
    <w:rsid w:val="00FD020B"/>
    <w:rsid w:val="00FD038A"/>
    <w:rsid w:val="00FD1368"/>
    <w:rsid w:val="00FD1899"/>
    <w:rsid w:val="00FD1EA8"/>
    <w:rsid w:val="00FD2D21"/>
    <w:rsid w:val="00FD31E2"/>
    <w:rsid w:val="00FD375C"/>
    <w:rsid w:val="00FD3B45"/>
    <w:rsid w:val="00FD43F3"/>
    <w:rsid w:val="00FD4879"/>
    <w:rsid w:val="00FD541E"/>
    <w:rsid w:val="00FD5B93"/>
    <w:rsid w:val="00FD609E"/>
    <w:rsid w:val="00FD7697"/>
    <w:rsid w:val="00FD788A"/>
    <w:rsid w:val="00FD7FC0"/>
    <w:rsid w:val="00FE07C1"/>
    <w:rsid w:val="00FE09A4"/>
    <w:rsid w:val="00FE0EE9"/>
    <w:rsid w:val="00FE1005"/>
    <w:rsid w:val="00FE13E8"/>
    <w:rsid w:val="00FE16E2"/>
    <w:rsid w:val="00FE19D8"/>
    <w:rsid w:val="00FE23CD"/>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qFormat/>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qFormat/>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qFormat/>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zimova@un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lekaren@un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5203</Words>
  <Characters>29659</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ristína Bašistová</cp:lastModifiedBy>
  <cp:revision>39</cp:revision>
  <cp:lastPrinted>2025-05-06T06:57:00Z</cp:lastPrinted>
  <dcterms:created xsi:type="dcterms:W3CDTF">2024-12-16T11:51:00Z</dcterms:created>
  <dcterms:modified xsi:type="dcterms:W3CDTF">2025-05-12T09:08:00Z</dcterms:modified>
</cp:coreProperties>
</file>